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4B74" w14:textId="77777777" w:rsidR="00867963" w:rsidRPr="007069E8" w:rsidRDefault="00867963">
      <w:pPr>
        <w:rPr>
          <w:rFonts w:asciiTheme="minorBidi" w:hAnsiTheme="minorBidi"/>
        </w:rPr>
      </w:pPr>
      <w:bookmarkStart w:id="0" w:name="_Hlk3544166"/>
      <w:bookmarkEnd w:id="0"/>
    </w:p>
    <w:p w14:paraId="1EEF639B" w14:textId="77777777" w:rsidR="000D4051" w:rsidRPr="007069E8" w:rsidRDefault="000D4051">
      <w:pPr>
        <w:rPr>
          <w:rFonts w:asciiTheme="minorBidi" w:hAnsiTheme="minorBidi"/>
        </w:rPr>
      </w:pPr>
    </w:p>
    <w:p w14:paraId="60CCE934" w14:textId="77777777" w:rsidR="000D4051" w:rsidRPr="007069E8" w:rsidRDefault="000D4051">
      <w:pPr>
        <w:rPr>
          <w:rFonts w:asciiTheme="minorBidi" w:hAnsiTheme="minorBidi"/>
        </w:rPr>
      </w:pPr>
    </w:p>
    <w:p w14:paraId="301B5D10" w14:textId="77777777" w:rsidR="000D4051" w:rsidRPr="007069E8" w:rsidRDefault="000D4051">
      <w:pPr>
        <w:rPr>
          <w:rFonts w:asciiTheme="minorBidi" w:hAnsiTheme="minorBidi"/>
        </w:rPr>
      </w:pPr>
    </w:p>
    <w:p w14:paraId="24CDFB3E" w14:textId="77777777" w:rsidR="000D4051" w:rsidRPr="007069E8" w:rsidRDefault="000D4051">
      <w:pPr>
        <w:rPr>
          <w:rFonts w:asciiTheme="minorBidi" w:hAnsiTheme="minorBidi"/>
        </w:rPr>
      </w:pPr>
    </w:p>
    <w:p w14:paraId="0D2C377E" w14:textId="5E0893E5" w:rsidR="00C317F7" w:rsidRPr="007069E8" w:rsidRDefault="00C317F7" w:rsidP="00C317F7">
      <w:pPr>
        <w:pStyle w:val="ProductName"/>
        <w:spacing w:before="24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 xml:space="preserve">Device Registration Subsystem </w:t>
      </w:r>
      <w:r w:rsidR="00CE7F71" w:rsidRPr="007069E8">
        <w:rPr>
          <w:rFonts w:asciiTheme="minorBidi" w:hAnsiTheme="minorBidi" w:cstheme="minorBidi"/>
        </w:rPr>
        <w:t>3</w:t>
      </w:r>
      <w:r w:rsidRPr="007069E8">
        <w:rPr>
          <w:rFonts w:asciiTheme="minorBidi" w:hAnsiTheme="minorBidi" w:cstheme="minorBidi"/>
        </w:rPr>
        <w:t>.0.0</w:t>
      </w:r>
    </w:p>
    <w:p w14:paraId="74599890" w14:textId="77777777" w:rsidR="00C317F7" w:rsidRPr="007069E8" w:rsidRDefault="00C317F7" w:rsidP="00C317F7">
      <w:pPr>
        <w:pStyle w:val="DocumentType"/>
        <w:spacing w:before="24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User Guide (</w:t>
      </w:r>
      <w:r w:rsidR="003E6067" w:rsidRPr="007069E8">
        <w:rPr>
          <w:rFonts w:asciiTheme="minorBidi" w:hAnsiTheme="minorBidi" w:cstheme="minorBidi"/>
        </w:rPr>
        <w:t>Importer</w:t>
      </w:r>
      <w:r w:rsidRPr="007069E8">
        <w:rPr>
          <w:rFonts w:asciiTheme="minorBidi" w:hAnsiTheme="minorBidi" w:cstheme="minorBidi"/>
        </w:rPr>
        <w:t>)</w:t>
      </w:r>
    </w:p>
    <w:p w14:paraId="2C3ECA91" w14:textId="1F4E2DE0" w:rsidR="00C317F7" w:rsidRPr="007069E8" w:rsidRDefault="00C317F7" w:rsidP="00C317F7">
      <w:pPr>
        <w:pStyle w:val="docDCN"/>
        <w:spacing w:before="240" w:after="240"/>
        <w:rPr>
          <w:rFonts w:asciiTheme="minorBidi" w:hAnsiTheme="minorBidi" w:cstheme="minorBidi"/>
        </w:rPr>
      </w:pPr>
      <w:r w:rsidRPr="007069E8">
        <w:rPr>
          <w:rStyle w:val="docDCNChar"/>
          <w:rFonts w:asciiTheme="minorBidi" w:hAnsiTheme="minorBidi" w:cstheme="minorBidi"/>
        </w:rPr>
        <w:t>DRS-User-Guide</w:t>
      </w:r>
      <w:r w:rsidR="00F01D96" w:rsidRPr="007069E8">
        <w:rPr>
          <w:rStyle w:val="docDCNChar"/>
          <w:rFonts w:asciiTheme="minorBidi" w:hAnsiTheme="minorBidi" w:cstheme="minorBidi"/>
        </w:rPr>
        <w:t>-Importer</w:t>
      </w:r>
      <w:r w:rsidR="008B4FAB" w:rsidRPr="007069E8">
        <w:rPr>
          <w:rStyle w:val="docDCNChar"/>
          <w:rFonts w:asciiTheme="minorBidi" w:hAnsiTheme="minorBidi" w:cstheme="minorBidi"/>
        </w:rPr>
        <w:t>-</w:t>
      </w:r>
      <w:r w:rsidR="0014630A" w:rsidRPr="007069E8">
        <w:rPr>
          <w:rStyle w:val="docDCNChar"/>
          <w:rFonts w:asciiTheme="minorBidi" w:hAnsiTheme="minorBidi" w:cstheme="minorBidi"/>
        </w:rPr>
        <w:t>3</w:t>
      </w:r>
      <w:r w:rsidRPr="007069E8">
        <w:rPr>
          <w:rStyle w:val="docDCNChar"/>
          <w:rFonts w:asciiTheme="minorBidi" w:hAnsiTheme="minorBidi" w:cstheme="minorBidi"/>
        </w:rPr>
        <w:t>.0.0</w:t>
      </w:r>
    </w:p>
    <w:p w14:paraId="7FEDF90F" w14:textId="3448F863" w:rsidR="00C317F7" w:rsidRPr="007069E8" w:rsidRDefault="00CE7F71" w:rsidP="00C317F7">
      <w:pPr>
        <w:pStyle w:val="docDate"/>
        <w:spacing w:before="240" w:after="240"/>
        <w:rPr>
          <w:rFonts w:asciiTheme="minorBidi" w:hAnsiTheme="minorBidi" w:cstheme="minorBidi"/>
          <w:color w:val="auto"/>
        </w:rPr>
      </w:pPr>
      <w:r w:rsidRPr="007069E8">
        <w:rPr>
          <w:rFonts w:asciiTheme="minorBidi" w:hAnsiTheme="minorBidi" w:cstheme="minorBidi"/>
          <w:color w:val="auto"/>
        </w:rPr>
        <w:t xml:space="preserve">November </w:t>
      </w:r>
      <w:r w:rsidR="00211FAB" w:rsidRPr="007069E8">
        <w:rPr>
          <w:rFonts w:asciiTheme="minorBidi" w:hAnsiTheme="minorBidi" w:cstheme="minorBidi"/>
          <w:color w:val="auto"/>
        </w:rPr>
        <w:t>02</w:t>
      </w:r>
      <w:r w:rsidR="00C317F7" w:rsidRPr="007069E8">
        <w:rPr>
          <w:rFonts w:asciiTheme="minorBidi" w:hAnsiTheme="minorBidi" w:cstheme="minorBidi"/>
          <w:color w:val="auto"/>
        </w:rPr>
        <w:t>, 20</w:t>
      </w:r>
      <w:r w:rsidRPr="007069E8">
        <w:rPr>
          <w:rFonts w:asciiTheme="minorBidi" w:hAnsiTheme="minorBidi" w:cstheme="minorBidi"/>
          <w:color w:val="auto"/>
        </w:rPr>
        <w:t>20</w:t>
      </w:r>
    </w:p>
    <w:p w14:paraId="6778B33A" w14:textId="4ADE50EC" w:rsidR="000D4051" w:rsidRPr="007069E8" w:rsidRDefault="0014630A" w:rsidP="0014630A">
      <w:pPr>
        <w:tabs>
          <w:tab w:val="left" w:pos="2930"/>
        </w:tabs>
        <w:rPr>
          <w:rFonts w:asciiTheme="minorBidi" w:hAnsiTheme="minorBidi"/>
        </w:rPr>
      </w:pPr>
      <w:r w:rsidRPr="007069E8">
        <w:rPr>
          <w:rFonts w:asciiTheme="minorBidi" w:hAnsiTheme="minorBidi"/>
        </w:rPr>
        <w:tab/>
      </w:r>
    </w:p>
    <w:p w14:paraId="1C809ECD" w14:textId="77777777" w:rsidR="000D4051" w:rsidRPr="007069E8" w:rsidRDefault="000D4051" w:rsidP="000D4051">
      <w:pPr>
        <w:rPr>
          <w:rFonts w:asciiTheme="minorBidi" w:hAnsiTheme="minorBidi"/>
        </w:rPr>
      </w:pPr>
    </w:p>
    <w:p w14:paraId="0D58D313" w14:textId="77777777" w:rsidR="000D4051" w:rsidRPr="007069E8" w:rsidRDefault="000D4051" w:rsidP="000D4051">
      <w:pPr>
        <w:rPr>
          <w:rFonts w:asciiTheme="minorBidi" w:hAnsiTheme="minorBidi"/>
        </w:rPr>
      </w:pPr>
    </w:p>
    <w:p w14:paraId="23A64703" w14:textId="77777777" w:rsidR="000D4051" w:rsidRPr="007069E8" w:rsidRDefault="000D4051" w:rsidP="000D4051">
      <w:pPr>
        <w:rPr>
          <w:rFonts w:asciiTheme="minorBidi" w:hAnsiTheme="minorBidi"/>
        </w:rPr>
      </w:pPr>
    </w:p>
    <w:p w14:paraId="3CFF0007" w14:textId="77777777" w:rsidR="000D4051" w:rsidRPr="007069E8" w:rsidRDefault="000D4051" w:rsidP="000D4051">
      <w:pPr>
        <w:rPr>
          <w:rFonts w:asciiTheme="minorBidi" w:hAnsiTheme="minorBidi"/>
        </w:rPr>
      </w:pPr>
    </w:p>
    <w:p w14:paraId="1DB0E064" w14:textId="77777777" w:rsidR="000D4051" w:rsidRPr="007069E8" w:rsidRDefault="000D4051" w:rsidP="000D4051">
      <w:pPr>
        <w:rPr>
          <w:rFonts w:asciiTheme="minorBidi" w:hAnsiTheme="minorBidi"/>
        </w:rPr>
      </w:pPr>
    </w:p>
    <w:p w14:paraId="259D199F" w14:textId="77777777" w:rsidR="000D4051" w:rsidRPr="007069E8" w:rsidRDefault="000D4051" w:rsidP="000D4051">
      <w:pPr>
        <w:rPr>
          <w:rFonts w:asciiTheme="minorBidi" w:hAnsiTheme="minorBidi"/>
        </w:rPr>
      </w:pPr>
    </w:p>
    <w:p w14:paraId="16ECB292" w14:textId="77777777" w:rsidR="000D4051" w:rsidRPr="007069E8" w:rsidRDefault="000D4051" w:rsidP="000D4051">
      <w:pPr>
        <w:rPr>
          <w:rFonts w:asciiTheme="minorBidi" w:hAnsiTheme="minorBidi"/>
        </w:rPr>
        <w:sectPr w:rsidR="000D4051" w:rsidRPr="007069E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5261CD" w:rsidRPr="007069E8" w14:paraId="4EA54799" w14:textId="77777777" w:rsidTr="00867963">
        <w:trPr>
          <w:trHeight w:val="360"/>
          <w:jc w:val="center"/>
        </w:trPr>
        <w:tc>
          <w:tcPr>
            <w:tcW w:w="5000" w:type="pct"/>
            <w:vAlign w:val="center"/>
          </w:tcPr>
          <w:p w14:paraId="118B3B4C" w14:textId="77777777" w:rsidR="005261CD" w:rsidRPr="007069E8" w:rsidRDefault="005261CD" w:rsidP="00867963">
            <w:pPr>
              <w:pStyle w:val="NoSpacing"/>
              <w:jc w:val="center"/>
              <w:rPr>
                <w:rFonts w:asciiTheme="minorBidi" w:hAnsiTheme="minorBidi" w:cstheme="minorBidi"/>
              </w:rPr>
            </w:pPr>
          </w:p>
          <w:p w14:paraId="256E8530" w14:textId="77777777" w:rsidR="005261CD" w:rsidRPr="007069E8" w:rsidRDefault="005261CD" w:rsidP="00E654B3">
            <w:pPr>
              <w:pStyle w:val="NoSpacing"/>
              <w:rPr>
                <w:rFonts w:asciiTheme="minorBidi" w:hAnsiTheme="minorBidi" w:cstheme="minorBidi"/>
              </w:rPr>
            </w:pPr>
          </w:p>
          <w:p w14:paraId="1BF84D38" w14:textId="77777777" w:rsidR="005261CD" w:rsidRPr="007069E8" w:rsidRDefault="005261CD" w:rsidP="00867963">
            <w:pPr>
              <w:pStyle w:val="NoSpacing"/>
              <w:jc w:val="center"/>
              <w:rPr>
                <w:rFonts w:asciiTheme="minorBidi" w:hAnsiTheme="minorBidi" w:cstheme="minorBidi"/>
              </w:rPr>
            </w:pPr>
          </w:p>
          <w:p w14:paraId="1FB71B76" w14:textId="77777777" w:rsidR="005261CD" w:rsidRPr="007069E8" w:rsidRDefault="005261CD" w:rsidP="00867963">
            <w:pPr>
              <w:pStyle w:val="NoSpacing"/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35B8883B" w14:textId="77777777" w:rsidR="005261CD" w:rsidRPr="007069E8" w:rsidRDefault="005261CD" w:rsidP="005261CD">
      <w:pPr>
        <w:pStyle w:val="xFMHead2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107FAB" w:rsidRPr="007069E8" w14:paraId="5CFAF9AE" w14:textId="77777777" w:rsidTr="0010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034F1C80" w14:textId="77777777" w:rsidR="00107FAB" w:rsidRPr="007069E8" w:rsidRDefault="00107FAB" w:rsidP="00575596">
            <w:pPr>
              <w:pStyle w:val="TH-TableHeading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Revision</w:t>
            </w:r>
          </w:p>
        </w:tc>
        <w:tc>
          <w:tcPr>
            <w:tcW w:w="1890" w:type="dxa"/>
          </w:tcPr>
          <w:p w14:paraId="0D04FE8B" w14:textId="77777777" w:rsidR="00107FAB" w:rsidRPr="007069E8" w:rsidRDefault="00107FAB" w:rsidP="00575596">
            <w:pPr>
              <w:pStyle w:val="TH-TableHeading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5317" w:type="dxa"/>
          </w:tcPr>
          <w:p w14:paraId="13A5DC23" w14:textId="77777777" w:rsidR="00107FAB" w:rsidRPr="007069E8" w:rsidRDefault="00107FAB" w:rsidP="00575596">
            <w:pPr>
              <w:pStyle w:val="TH-TableHeading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Description</w:t>
            </w:r>
          </w:p>
        </w:tc>
      </w:tr>
      <w:tr w:rsidR="00107FAB" w:rsidRPr="007069E8" w14:paraId="28306649" w14:textId="77777777" w:rsidTr="00107FAB">
        <w:tc>
          <w:tcPr>
            <w:tcW w:w="2111" w:type="dxa"/>
          </w:tcPr>
          <w:p w14:paraId="2349640A" w14:textId="77777777" w:rsidR="00107FAB" w:rsidRPr="007069E8" w:rsidRDefault="00107FAB" w:rsidP="00575596">
            <w:pPr>
              <w:pStyle w:val="TC-TableBodyCenter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890" w:type="dxa"/>
          </w:tcPr>
          <w:p w14:paraId="518F8AEE" w14:textId="77777777" w:rsidR="00107FAB" w:rsidRPr="007069E8" w:rsidRDefault="00107FAB" w:rsidP="00575596">
            <w:pPr>
              <w:pStyle w:val="TC-TableBodyCenter"/>
              <w:rPr>
                <w:rFonts w:asciiTheme="minorBidi" w:hAnsiTheme="minorBidi" w:cstheme="minorBidi"/>
              </w:rPr>
            </w:pPr>
          </w:p>
        </w:tc>
        <w:tc>
          <w:tcPr>
            <w:tcW w:w="5317" w:type="dxa"/>
          </w:tcPr>
          <w:p w14:paraId="0AD1A840" w14:textId="45BE5A61" w:rsidR="00107FAB" w:rsidRPr="007069E8" w:rsidRDefault="00992E65" w:rsidP="00575596">
            <w:pPr>
              <w:pStyle w:val="TB-TableBody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R</w:t>
            </w:r>
            <w:r w:rsidR="00107FAB" w:rsidRPr="007069E8">
              <w:rPr>
                <w:rFonts w:asciiTheme="minorBidi" w:hAnsiTheme="minorBidi" w:cstheme="minorBidi"/>
              </w:rPr>
              <w:t>elease</w:t>
            </w:r>
            <w:r w:rsidR="007069E8" w:rsidRPr="007069E8">
              <w:rPr>
                <w:rFonts w:asciiTheme="minorBidi" w:hAnsiTheme="minorBidi" w:cstheme="minorBidi"/>
              </w:rPr>
              <w:t xml:space="preserve"> 2.0.0</w:t>
            </w:r>
          </w:p>
        </w:tc>
      </w:tr>
      <w:tr w:rsidR="00CE7F71" w:rsidRPr="007069E8" w14:paraId="2A139D02" w14:textId="77777777" w:rsidTr="00107FAB">
        <w:tc>
          <w:tcPr>
            <w:tcW w:w="2111" w:type="dxa"/>
          </w:tcPr>
          <w:p w14:paraId="43401B0C" w14:textId="63AFFB6B" w:rsidR="00CE7F71" w:rsidRPr="007069E8" w:rsidRDefault="00CE7F71" w:rsidP="00575596">
            <w:pPr>
              <w:pStyle w:val="TC-TableBodyCenter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890" w:type="dxa"/>
          </w:tcPr>
          <w:p w14:paraId="0D5A6FA8" w14:textId="6DDEC219" w:rsidR="00CE7F71" w:rsidRPr="007069E8" w:rsidRDefault="005E3990" w:rsidP="00575596">
            <w:pPr>
              <w:pStyle w:val="TC-TableBodyCenter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>November 2020</w:t>
            </w:r>
          </w:p>
        </w:tc>
        <w:tc>
          <w:tcPr>
            <w:tcW w:w="5317" w:type="dxa"/>
          </w:tcPr>
          <w:p w14:paraId="617A40C5" w14:textId="2533A56A" w:rsidR="00CE7F71" w:rsidRPr="007069E8" w:rsidRDefault="005E3990" w:rsidP="00575596">
            <w:pPr>
              <w:pStyle w:val="TB-TableBody"/>
              <w:rPr>
                <w:rFonts w:asciiTheme="minorBidi" w:hAnsiTheme="minorBidi" w:cstheme="minorBidi"/>
              </w:rPr>
            </w:pPr>
            <w:r w:rsidRPr="007069E8">
              <w:rPr>
                <w:rFonts w:asciiTheme="minorBidi" w:hAnsiTheme="minorBidi" w:cstheme="minorBidi"/>
              </w:rPr>
              <w:t xml:space="preserve">Release </w:t>
            </w:r>
            <w:r w:rsidR="005D619A" w:rsidRPr="007069E8">
              <w:rPr>
                <w:rFonts w:asciiTheme="minorBidi" w:hAnsiTheme="minorBidi" w:cstheme="minorBidi"/>
              </w:rPr>
              <w:t>3</w:t>
            </w:r>
            <w:r w:rsidRPr="007069E8">
              <w:rPr>
                <w:rFonts w:asciiTheme="minorBidi" w:hAnsiTheme="minorBidi" w:cstheme="minorBidi"/>
              </w:rPr>
              <w:t>.0.0</w:t>
            </w:r>
          </w:p>
        </w:tc>
      </w:tr>
    </w:tbl>
    <w:p w14:paraId="63D0B97C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5968C860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23DBEE28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474C41DB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538759C8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0A8C24BA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3D69A998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199C04A3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116AA195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42C585BB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2EA81E0B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p w14:paraId="02954DF0" w14:textId="77777777" w:rsidR="00107FAB" w:rsidRPr="007069E8" w:rsidRDefault="00107FAB" w:rsidP="005261CD">
      <w:pPr>
        <w:pStyle w:val="xFMHead2"/>
        <w:rPr>
          <w:rFonts w:asciiTheme="minorBidi" w:hAnsiTheme="minorBidi" w:cstheme="minorBidi"/>
        </w:rPr>
      </w:pPr>
    </w:p>
    <w:bookmarkStart w:id="1" w:name="_Toc57229634" w:displacedByCustomXml="next"/>
    <w:bookmarkStart w:id="2" w:name="_Toc56027372" w:displacedByCustomXml="next"/>
    <w:bookmarkStart w:id="3" w:name="_Toc527570775" w:displacedByCustomXml="next"/>
    <w:bookmarkStart w:id="4" w:name="_Toc3543646" w:displacedByCustomXml="next"/>
    <w:bookmarkStart w:id="5" w:name="_Toc3977611" w:displacedByCustomXml="next"/>
    <w:bookmarkStart w:id="6" w:name="_Toc55310936" w:displacedByCustomXml="next"/>
    <w:bookmarkStart w:id="7" w:name="_Toc55316969" w:displacedByCustomXml="next"/>
    <w:sdt>
      <w:sdtPr>
        <w:rPr>
          <w:rFonts w:asciiTheme="minorBidi" w:eastAsiaTheme="minorHAnsi" w:hAnsiTheme="minorBid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rFonts w:cs="Arial"/>
          <w:bCs/>
          <w:noProof/>
          <w:sz w:val="18"/>
          <w:szCs w:val="18"/>
        </w:rPr>
      </w:sdtEndPr>
      <w:sdtContent>
        <w:p w14:paraId="1FD82646" w14:textId="77777777" w:rsidR="00890711" w:rsidRDefault="00107FAB" w:rsidP="004D0BFE">
          <w:pPr>
            <w:pStyle w:val="Heading1"/>
            <w:numPr>
              <w:ilvl w:val="0"/>
              <w:numId w:val="0"/>
            </w:numPr>
            <w:pBdr>
              <w:bottom w:val="single" w:sz="18" w:space="5" w:color="3167A9"/>
            </w:pBdr>
            <w:tabs>
              <w:tab w:val="right" w:pos="9360"/>
            </w:tabs>
            <w:spacing w:before="120" w:after="120" w:line="240" w:lineRule="auto"/>
            <w:rPr>
              <w:noProof/>
            </w:rPr>
          </w:pPr>
          <w:r w:rsidRPr="00890711">
            <w:rPr>
              <w:rFonts w:asciiTheme="minorBidi" w:hAnsiTheme="minorBidi" w:cstheme="minorBidi"/>
              <w:bCs/>
              <w:color w:val="auto"/>
              <w:sz w:val="48"/>
              <w:szCs w:val="48"/>
            </w:rPr>
            <w:t>Contents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r w:rsidRPr="007069E8">
            <w:rPr>
              <w:rFonts w:asciiTheme="minorBidi" w:hAnsiTheme="minorBidi" w:cstheme="minorBidi"/>
              <w:b/>
              <w:bCs/>
              <w:sz w:val="22"/>
              <w:szCs w:val="22"/>
            </w:rPr>
            <w:fldChar w:fldCharType="begin"/>
          </w:r>
          <w:r w:rsidRPr="007069E8">
            <w:rPr>
              <w:rFonts w:asciiTheme="minorBidi" w:hAnsiTheme="minorBidi" w:cstheme="minorBidi"/>
              <w:b/>
              <w:bCs/>
              <w:sz w:val="22"/>
              <w:szCs w:val="22"/>
            </w:rPr>
            <w:instrText xml:space="preserve"> TOC \o "1-3" \h \z \u </w:instrText>
          </w:r>
          <w:r w:rsidRPr="007069E8">
            <w:rPr>
              <w:rFonts w:asciiTheme="minorBidi" w:hAnsiTheme="minorBidi" w:cstheme="minorBidi"/>
              <w:b/>
              <w:bCs/>
              <w:sz w:val="22"/>
              <w:szCs w:val="22"/>
            </w:rPr>
            <w:fldChar w:fldCharType="separate"/>
          </w:r>
        </w:p>
        <w:p w14:paraId="521580BD" w14:textId="427A7502" w:rsidR="00890711" w:rsidRPr="004D0BFE" w:rsidRDefault="00890711" w:rsidP="004D0BFE">
          <w:pPr>
            <w:pStyle w:val="TOC1"/>
            <w:rPr>
              <w:rStyle w:val="Hyperlink"/>
              <w:rFonts w:asciiTheme="minorBidi" w:eastAsia="MS Mincho" w:hAnsiTheme="minorBidi" w:cs="Times New Roman"/>
              <w:color w:val="auto"/>
              <w:sz w:val="24"/>
              <w:szCs w:val="28"/>
              <w:u w:val="none"/>
              <w:lang w:eastAsia="ja-JP"/>
            </w:rPr>
          </w:pPr>
          <w:hyperlink w:anchor="_Toc57229635" w:history="1"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>1.</w:t>
            </w:r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ab/>
              <w:t>Introduction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ab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begin"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instrText xml:space="preserve"> PAGEREF _Toc57229635 \h </w:instrTex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separate"/>
            </w:r>
            <w:r w:rsidR="00A42ABA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>5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end"/>
            </w:r>
          </w:hyperlink>
        </w:p>
        <w:p w14:paraId="1DF8AB14" w14:textId="482E326A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36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1.1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Purpose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36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5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67C7DEA0" w14:textId="4F56A259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37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1.2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Supported Desktop Browsers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37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5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79B4A173" w14:textId="7361E228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38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1.3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Supported Mobile Browsers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38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5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21A2A640" w14:textId="3AA04B41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39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1.4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Definitions, Acronyms, and Abbreviations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39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6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77D0A742" w14:textId="1FBD9FE9" w:rsidR="00890711" w:rsidRPr="004D0BFE" w:rsidRDefault="00890711" w:rsidP="004D0BFE">
          <w:pPr>
            <w:pStyle w:val="TOC1"/>
            <w:rPr>
              <w:rStyle w:val="Hyperlink"/>
              <w:rFonts w:asciiTheme="minorBidi" w:eastAsia="MS Mincho" w:hAnsiTheme="minorBidi" w:cs="Times New Roman"/>
              <w:color w:val="auto"/>
              <w:sz w:val="24"/>
              <w:szCs w:val="28"/>
              <w:u w:val="none"/>
              <w:lang w:eastAsia="ja-JP"/>
            </w:rPr>
          </w:pPr>
          <w:hyperlink w:anchor="_Toc57229640" w:history="1"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>2.</w:t>
            </w:r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ab/>
              <w:t>System Description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ab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begin"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instrText xml:space="preserve"> PAGEREF _Toc57229640 \h </w:instrTex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separate"/>
            </w:r>
            <w:r w:rsidR="00A42ABA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>7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end"/>
            </w:r>
          </w:hyperlink>
        </w:p>
        <w:p w14:paraId="1AAD9028" w14:textId="1C18E5C4" w:rsidR="00890711" w:rsidRPr="004D0BFE" w:rsidRDefault="00890711" w:rsidP="004D0BFE">
          <w:pPr>
            <w:pStyle w:val="TOC1"/>
            <w:rPr>
              <w:rStyle w:val="Hyperlink"/>
              <w:rFonts w:asciiTheme="minorBidi" w:eastAsia="MS Mincho" w:hAnsiTheme="minorBidi" w:cs="Times New Roman"/>
              <w:color w:val="auto"/>
              <w:sz w:val="24"/>
              <w:szCs w:val="28"/>
              <w:u w:val="none"/>
              <w:lang w:eastAsia="ja-JP"/>
            </w:rPr>
          </w:pPr>
          <w:hyperlink w:anchor="_Toc57229641" w:history="1"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>3.</w:t>
            </w:r>
            <w:r w:rsidRPr="004D0BFE">
              <w:rPr>
                <w:rStyle w:val="Hyperlink"/>
                <w:rFonts w:asciiTheme="minorBidi" w:eastAsia="MS Mincho" w:hAnsiTheme="minorBidi" w:cs="Times New Roman"/>
                <w:color w:val="auto"/>
                <w:sz w:val="24"/>
                <w:szCs w:val="28"/>
                <w:u w:val="none"/>
                <w:lang w:eastAsia="ja-JP"/>
              </w:rPr>
              <w:tab/>
              <w:t>System Navigation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ab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begin"/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instrText xml:space="preserve"> PAGEREF _Toc57229641 \h </w:instrTex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separate"/>
            </w:r>
            <w:r w:rsidR="00A42ABA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t>11</w:t>
            </w:r>
            <w:r w:rsidRPr="004D0BFE">
              <w:rPr>
                <w:rStyle w:val="Hyperlink"/>
                <w:rFonts w:asciiTheme="minorBidi" w:eastAsia="MS Mincho" w:hAnsiTheme="minorBidi" w:cs="Times New Roman"/>
                <w:webHidden/>
                <w:color w:val="auto"/>
                <w:sz w:val="24"/>
                <w:szCs w:val="28"/>
                <w:u w:val="none"/>
                <w:lang w:eastAsia="ja-JP"/>
              </w:rPr>
              <w:fldChar w:fldCharType="end"/>
            </w:r>
          </w:hyperlink>
        </w:p>
        <w:p w14:paraId="0F8007B4" w14:textId="07643199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42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1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Login Screen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2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11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3DB44E92" w14:textId="14F2074D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43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2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Portal Sections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3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12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49370A22" w14:textId="661166AD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44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3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Dashboard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4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15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5F8CA50C" w14:textId="528503E2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45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4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Device Registration (Normal Application Process)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5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18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31A4B060" w14:textId="247B4AEA" w:rsidR="00890711" w:rsidRPr="004D0BFE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 w:cstheme="minorBidi"/>
              <w:b w:val="0"/>
            </w:rPr>
          </w:pPr>
          <w:hyperlink w:anchor="_Toc57229646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5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Device Registration (Automated Application Process)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6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27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</w:p>
        <w:p w14:paraId="74A09486" w14:textId="771CC562" w:rsidR="006D152D" w:rsidRPr="007069E8" w:rsidRDefault="00890711" w:rsidP="004D0BFE">
          <w:pPr>
            <w:pStyle w:val="TOC2"/>
            <w:tabs>
              <w:tab w:val="clear" w:pos="8550"/>
              <w:tab w:val="right" w:leader="dot" w:pos="9360"/>
            </w:tabs>
            <w:spacing w:before="120" w:after="120"/>
            <w:ind w:left="450" w:firstLine="0"/>
            <w:rPr>
              <w:rFonts w:asciiTheme="minorBidi" w:hAnsiTheme="minorBidi"/>
              <w:b w:val="0"/>
              <w:bCs/>
            </w:rPr>
          </w:pPr>
          <w:hyperlink w:anchor="_Toc57229647" w:history="1"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>3.6.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</w:rPr>
              <w:tab/>
              <w:t>Search Request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tab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begin"/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instrText xml:space="preserve"> PAGEREF _Toc57229647 \h </w:instrTex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separate"/>
            </w:r>
            <w:r w:rsidR="00A42ABA">
              <w:rPr>
                <w:rStyle w:val="Hyperlink"/>
                <w:rFonts w:asciiTheme="minorBidi" w:hAnsiTheme="minorBidi" w:cstheme="minorBidi"/>
                <w:b w:val="0"/>
                <w:webHidden/>
              </w:rPr>
              <w:t>32</w:t>
            </w:r>
            <w:r w:rsidRPr="004D0BFE">
              <w:rPr>
                <w:rStyle w:val="Hyperlink"/>
                <w:rFonts w:asciiTheme="minorBidi" w:hAnsiTheme="minorBidi" w:cstheme="minorBidi"/>
                <w:b w:val="0"/>
                <w:webHidden/>
              </w:rPr>
              <w:fldChar w:fldCharType="end"/>
            </w:r>
          </w:hyperlink>
          <w:r w:rsidR="00107FAB" w:rsidRPr="007069E8">
            <w:rPr>
              <w:rFonts w:asciiTheme="minorBidi" w:hAnsiTheme="minorBidi"/>
              <w:b w:val="0"/>
              <w:bCs/>
            </w:rPr>
            <w:fldChar w:fldCharType="end"/>
          </w:r>
        </w:p>
      </w:sdtContent>
    </w:sdt>
    <w:p w14:paraId="0E13EA8E" w14:textId="77777777" w:rsidR="004D0BFE" w:rsidRDefault="004D0BFE" w:rsidP="004D0BFE">
      <w:pPr>
        <w:pStyle w:val="TableofFigures"/>
        <w:tabs>
          <w:tab w:val="right" w:leader="dot" w:pos="9350"/>
        </w:tabs>
        <w:spacing w:before="120" w:after="120"/>
        <w:rPr>
          <w:rFonts w:asciiTheme="minorBidi" w:hAnsiTheme="minorBidi"/>
          <w:b/>
          <w:sz w:val="32"/>
          <w:szCs w:val="32"/>
        </w:rPr>
      </w:pPr>
    </w:p>
    <w:p w14:paraId="4F6EDE80" w14:textId="5CCF0C33" w:rsidR="00107FAB" w:rsidRPr="004D0BFE" w:rsidRDefault="00107FAB" w:rsidP="004D0BFE">
      <w:pPr>
        <w:pStyle w:val="TableofFigures"/>
        <w:tabs>
          <w:tab w:val="right" w:leader="dot" w:pos="9350"/>
        </w:tabs>
        <w:spacing w:before="120" w:after="120"/>
        <w:ind w:left="180"/>
        <w:rPr>
          <w:rFonts w:asciiTheme="minorBidi" w:hAnsiTheme="minorBidi"/>
          <w:b/>
          <w:sz w:val="24"/>
          <w:szCs w:val="24"/>
        </w:rPr>
      </w:pPr>
      <w:r w:rsidRPr="004D0BFE">
        <w:rPr>
          <w:rFonts w:asciiTheme="minorBidi" w:hAnsiTheme="minorBidi"/>
          <w:b/>
          <w:sz w:val="24"/>
          <w:szCs w:val="24"/>
        </w:rPr>
        <w:t>Figures</w:t>
      </w:r>
    </w:p>
    <w:p w14:paraId="0A6DDD83" w14:textId="68915586" w:rsidR="00890711" w:rsidRPr="004D0BFE" w:rsidRDefault="002608E4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r w:rsidRPr="004D0BFE">
        <w:rPr>
          <w:rStyle w:val="Hyperlink"/>
          <w:rFonts w:cstheme="minorBidi"/>
          <w:b w:val="0"/>
        </w:rPr>
        <w:fldChar w:fldCharType="begin"/>
      </w:r>
      <w:r w:rsidRPr="004D0BFE">
        <w:rPr>
          <w:rStyle w:val="Hyperlink"/>
          <w:rFonts w:cstheme="minorBidi"/>
          <w:b w:val="0"/>
        </w:rPr>
        <w:instrText xml:space="preserve"> TOC \h \z \c "Figure" </w:instrText>
      </w:r>
      <w:r w:rsidRPr="004D0BFE">
        <w:rPr>
          <w:rStyle w:val="Hyperlink"/>
          <w:rFonts w:cstheme="minorBidi"/>
          <w:b w:val="0"/>
        </w:rPr>
        <w:fldChar w:fldCharType="separate"/>
      </w:r>
      <w:hyperlink w:anchor="_Toc57229652" w:history="1">
        <w:r w:rsidR="00890711" w:rsidRPr="004D0BFE">
          <w:rPr>
            <w:rStyle w:val="Hyperlink"/>
            <w:rFonts w:asciiTheme="minorBidi" w:hAnsiTheme="minorBidi" w:cstheme="minorBidi"/>
            <w:b w:val="0"/>
          </w:rPr>
          <w:t>Figure 1 - Login Screen</w: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2 \h </w:instrTex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1</w: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33D79AC5" w14:textId="2FD9B2D8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3" w:history="1">
        <w:r w:rsidRPr="004D0BFE">
          <w:rPr>
            <w:rStyle w:val="Hyperlink"/>
            <w:rFonts w:asciiTheme="minorBidi" w:hAnsiTheme="minorBidi" w:cstheme="minorBidi"/>
            <w:b w:val="0"/>
          </w:rPr>
          <w:t>Figure 2 - Portal Sec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3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2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1594989" w14:textId="477D95C5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4" w:history="1">
        <w:r w:rsidRPr="004D0BFE">
          <w:rPr>
            <w:rStyle w:val="Hyperlink"/>
            <w:rFonts w:asciiTheme="minorBidi" w:hAnsiTheme="minorBidi" w:cstheme="minorBidi"/>
            <w:b w:val="0"/>
          </w:rPr>
          <w:t>Figure 3 - Language Menu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4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3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09670209" w14:textId="47CB60BA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5" w:history="1">
        <w:r w:rsidRPr="004D0BFE">
          <w:rPr>
            <w:rStyle w:val="Hyperlink"/>
            <w:rFonts w:asciiTheme="minorBidi" w:hAnsiTheme="minorBidi" w:cstheme="minorBidi"/>
            <w:b w:val="0"/>
          </w:rPr>
          <w:t>Figure 4 - Notification Alert Ic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5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4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FC5D116" w14:textId="2B3C482D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6" w:history="1">
        <w:r w:rsidRPr="004D0BFE">
          <w:rPr>
            <w:rStyle w:val="Hyperlink"/>
            <w:rFonts w:asciiTheme="minorBidi" w:hAnsiTheme="minorBidi" w:cstheme="minorBidi"/>
            <w:b w:val="0"/>
          </w:rPr>
          <w:t>Figure 5 - Dashboard Scree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6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5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2F30D35" w14:textId="046FCC6D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7" w:history="1">
        <w:r w:rsidRPr="004D0BFE">
          <w:rPr>
            <w:rStyle w:val="Hyperlink"/>
            <w:rFonts w:asciiTheme="minorBidi" w:hAnsiTheme="minorBidi" w:cstheme="minorBidi"/>
            <w:b w:val="0"/>
          </w:rPr>
          <w:t>Figure 6 - System Instructions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7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6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14EB0BF" w14:textId="7BBCEDEF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8" w:history="1">
        <w:r w:rsidRPr="004D0BFE">
          <w:rPr>
            <w:rStyle w:val="Hyperlink"/>
            <w:rFonts w:asciiTheme="minorBidi" w:hAnsiTheme="minorBidi" w:cstheme="minorBidi"/>
            <w:b w:val="0"/>
          </w:rPr>
          <w:t>Figure 7 - System Instruction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8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2DF9162" w14:textId="31835041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59" w:history="1">
        <w:r w:rsidRPr="004D0BFE">
          <w:rPr>
            <w:rStyle w:val="Hyperlink"/>
            <w:rFonts w:asciiTheme="minorBidi" w:hAnsiTheme="minorBidi" w:cstheme="minorBidi"/>
            <w:b w:val="0"/>
          </w:rPr>
          <w:t>Figure 8 - Device Registra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59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8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05D96281" w14:textId="4E0988C5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0" w:history="1">
        <w:r w:rsidRPr="004D0BFE">
          <w:rPr>
            <w:rStyle w:val="Hyperlink"/>
            <w:rFonts w:asciiTheme="minorBidi" w:hAnsiTheme="minorBidi" w:cstheme="minorBidi"/>
            <w:b w:val="0"/>
          </w:rPr>
          <w:t>Figure 9 - Add Device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0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19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FA492C0" w14:textId="0BFD0142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1" w:history="1">
        <w:r w:rsidRPr="004D0BFE">
          <w:rPr>
            <w:rStyle w:val="Hyperlink"/>
            <w:rFonts w:asciiTheme="minorBidi" w:hAnsiTheme="minorBidi" w:cstheme="minorBidi"/>
            <w:b w:val="0"/>
          </w:rPr>
          <w:t>Figure 10 - Add Device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1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0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679ED02D" w14:textId="3D680B9A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2" w:history="1">
        <w:r w:rsidRPr="004D0BFE">
          <w:rPr>
            <w:rStyle w:val="Hyperlink"/>
            <w:rFonts w:asciiTheme="minorBidi" w:hAnsiTheme="minorBidi" w:cstheme="minorBidi"/>
            <w:b w:val="0"/>
          </w:rPr>
          <w:t>Figure 11 - Delete Device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2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1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52A53513" w14:textId="04E5B2D9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3" w:history="1">
        <w:r w:rsidRPr="004D0BFE">
          <w:rPr>
            <w:rStyle w:val="Hyperlink"/>
            <w:rFonts w:asciiTheme="minorBidi" w:hAnsiTheme="minorBidi" w:cstheme="minorBidi"/>
            <w:b w:val="0"/>
          </w:rPr>
          <w:t>Figure 12 - Delete Device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3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2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26F1F4DE" w14:textId="69BE77B5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4" w:history="1">
        <w:r w:rsidRPr="004D0BFE">
          <w:rPr>
            <w:rStyle w:val="Hyperlink"/>
            <w:rFonts w:asciiTheme="minorBidi" w:hAnsiTheme="minorBidi" w:cstheme="minorBidi"/>
            <w:b w:val="0"/>
          </w:rPr>
          <w:t>Figure 13 - Type IMEI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4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3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2B4BAFC2" w14:textId="59218D8E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5" w:history="1">
        <w:r w:rsidRPr="004D0BFE">
          <w:rPr>
            <w:rStyle w:val="Hyperlink"/>
            <w:rFonts w:asciiTheme="minorBidi" w:hAnsiTheme="minorBidi" w:cstheme="minorBidi"/>
            <w:b w:val="0"/>
          </w:rPr>
          <w:t>Figure 14 - Device Model Descrip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5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4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1A2676B" w14:textId="7EB6ACC7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6" w:history="1">
        <w:r w:rsidRPr="004D0BFE">
          <w:rPr>
            <w:rStyle w:val="Hyperlink"/>
            <w:rFonts w:asciiTheme="minorBidi" w:hAnsiTheme="minorBidi" w:cstheme="minorBidi"/>
            <w:b w:val="0"/>
          </w:rPr>
          <w:t>Figure 15 - Approval Documents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6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5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E66215B" w14:textId="037CAD4D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7" w:history="1">
        <w:r w:rsidRPr="004D0BFE">
          <w:rPr>
            <w:rStyle w:val="Hyperlink"/>
            <w:rFonts w:asciiTheme="minorBidi" w:hAnsiTheme="minorBidi" w:cstheme="minorBidi"/>
            <w:b w:val="0"/>
          </w:rPr>
          <w:t>Figure 16 - Request Status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7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6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F1A5D59" w14:textId="67B6AA06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8" w:history="1">
        <w:r w:rsidRPr="004D0BFE">
          <w:rPr>
            <w:rStyle w:val="Hyperlink"/>
            <w:rFonts w:asciiTheme="minorBidi" w:hAnsiTheme="minorBidi" w:cstheme="minorBidi"/>
            <w:b w:val="0"/>
          </w:rPr>
          <w:t>Figure 17 - Device Registra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8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17C0F80" w14:textId="1E1CF614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69" w:history="1">
        <w:r w:rsidRPr="004D0BFE">
          <w:rPr>
            <w:rStyle w:val="Hyperlink"/>
            <w:rFonts w:asciiTheme="minorBidi" w:hAnsiTheme="minorBidi" w:cstheme="minorBidi"/>
            <w:b w:val="0"/>
          </w:rPr>
          <w:t>Figure 18 - Add Device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69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F6B781E" w14:textId="58391170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0" w:history="1">
        <w:r w:rsidRPr="004D0BFE">
          <w:rPr>
            <w:rStyle w:val="Hyperlink"/>
            <w:rFonts w:asciiTheme="minorBidi" w:hAnsiTheme="minorBidi" w:cstheme="minorBidi"/>
            <w:b w:val="0"/>
          </w:rPr>
          <w:t>Figure 19 - Add Device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0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8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68EBEFD6" w14:textId="7470EFFE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1" w:history="1">
        <w:r w:rsidRPr="004D0BFE">
          <w:rPr>
            <w:rStyle w:val="Hyperlink"/>
            <w:rFonts w:asciiTheme="minorBidi" w:hAnsiTheme="minorBidi" w:cstheme="minorBidi"/>
            <w:b w:val="0"/>
          </w:rPr>
          <w:t>Figure 20 - Delete Device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1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8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3E5CD5E2" w14:textId="2B6D5C36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2" w:history="1">
        <w:r w:rsidRPr="004D0BFE">
          <w:rPr>
            <w:rStyle w:val="Hyperlink"/>
            <w:rFonts w:asciiTheme="minorBidi" w:hAnsiTheme="minorBidi" w:cstheme="minorBidi"/>
            <w:b w:val="0"/>
          </w:rPr>
          <w:t>Figure 21 - Delete Device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2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9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0A862396" w14:textId="023E7D3F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3" w:history="1">
        <w:r w:rsidRPr="004D0BFE">
          <w:rPr>
            <w:rStyle w:val="Hyperlink"/>
            <w:rFonts w:asciiTheme="minorBidi" w:hAnsiTheme="minorBidi" w:cstheme="minorBidi"/>
            <w:b w:val="0"/>
          </w:rPr>
          <w:t>Figure 22 - Type IMEI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3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29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570FD4DB" w14:textId="651BCBD8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4" w:history="1">
        <w:r w:rsidRPr="004D0BFE">
          <w:rPr>
            <w:rStyle w:val="Hyperlink"/>
            <w:rFonts w:asciiTheme="minorBidi" w:hAnsiTheme="minorBidi" w:cstheme="minorBidi"/>
            <w:b w:val="0"/>
          </w:rPr>
          <w:t>Figure 23 - Device Model Descrip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4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0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565CB93" w14:textId="101C85A1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5" w:history="1">
        <w:r w:rsidRPr="004D0BFE">
          <w:rPr>
            <w:rStyle w:val="Hyperlink"/>
            <w:rFonts w:asciiTheme="minorBidi" w:hAnsiTheme="minorBidi" w:cstheme="minorBidi"/>
            <w:b w:val="0"/>
          </w:rPr>
          <w:t>Figure 24 - Request Status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5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1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7D3F7D19" w14:textId="6017D6C7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6" w:history="1">
        <w:r w:rsidRPr="004D0BFE">
          <w:rPr>
            <w:rStyle w:val="Hyperlink"/>
            <w:rFonts w:asciiTheme="minorBidi" w:hAnsiTheme="minorBidi" w:cstheme="minorBidi"/>
            <w:b w:val="0"/>
          </w:rPr>
          <w:t>Figure 25 - Search Request(s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6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2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07AF18DA" w14:textId="07CC09A0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7" w:history="1">
        <w:r w:rsidRPr="004D0BFE">
          <w:rPr>
            <w:rStyle w:val="Hyperlink"/>
            <w:rFonts w:asciiTheme="minorBidi" w:hAnsiTheme="minorBidi" w:cstheme="minorBidi"/>
            <w:b w:val="0"/>
          </w:rPr>
          <w:t>Figure 26 - Action Tab(s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7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3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635924E8" w14:textId="645E3433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8" w:history="1">
        <w:r w:rsidRPr="004D0BFE">
          <w:rPr>
            <w:rStyle w:val="Hyperlink"/>
            <w:rFonts w:asciiTheme="minorBidi" w:hAnsiTheme="minorBidi" w:cstheme="minorBidi"/>
            <w:b w:val="0"/>
          </w:rPr>
          <w:t>Figure 27 - View Request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8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4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6DE9BD95" w14:textId="23D7B399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79" w:history="1">
        <w:r w:rsidRPr="004D0BFE">
          <w:rPr>
            <w:rStyle w:val="Hyperlink"/>
            <w:rFonts w:asciiTheme="minorBidi" w:hAnsiTheme="minorBidi" w:cstheme="minorBidi"/>
            <w:b w:val="0"/>
          </w:rPr>
          <w:t>Figure 28 - View Request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79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5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3B1AED26" w14:textId="32660DBE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0" w:history="1">
        <w:r w:rsidRPr="004D0BFE">
          <w:rPr>
            <w:rStyle w:val="Hyperlink"/>
            <w:rFonts w:asciiTheme="minorBidi" w:hAnsiTheme="minorBidi" w:cstheme="minorBidi"/>
            <w:b w:val="0"/>
          </w:rPr>
          <w:t>Figure 29 - Download Report Butt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0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6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3089390" w14:textId="3569CDBD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1" w:history="1">
        <w:r w:rsidRPr="004D0BFE">
          <w:rPr>
            <w:rStyle w:val="Hyperlink"/>
            <w:rFonts w:asciiTheme="minorBidi" w:hAnsiTheme="minorBidi" w:cstheme="minorBidi"/>
            <w:b w:val="0"/>
          </w:rPr>
          <w:t>Figure 30 - Search Filters (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1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B11BD19" w14:textId="12788EA9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2" w:history="1">
        <w:r w:rsidRPr="004D0BFE">
          <w:rPr>
            <w:rStyle w:val="Hyperlink"/>
            <w:rFonts w:asciiTheme="minorBidi" w:hAnsiTheme="minorBidi" w:cstheme="minorBidi"/>
            <w:b w:val="0"/>
          </w:rPr>
          <w:t>Figure 31 - Search Filters (ii)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2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3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2164DDD6" w14:textId="0290545C" w:rsidR="00107FAB" w:rsidRPr="007069E8" w:rsidRDefault="002608E4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Fonts w:asciiTheme="minorBidi" w:hAnsiTheme="minorBidi"/>
        </w:rPr>
      </w:pPr>
      <w:r w:rsidRPr="004D0BFE">
        <w:rPr>
          <w:rStyle w:val="Hyperlink"/>
          <w:rFonts w:cstheme="minorBidi"/>
          <w:b w:val="0"/>
        </w:rPr>
        <w:fldChar w:fldCharType="end"/>
      </w:r>
    </w:p>
    <w:p w14:paraId="359F120A" w14:textId="77777777" w:rsidR="00107FAB" w:rsidRPr="004D0BFE" w:rsidRDefault="00107FAB" w:rsidP="004D0BFE">
      <w:pPr>
        <w:pStyle w:val="TableofFigures"/>
        <w:tabs>
          <w:tab w:val="right" w:leader="dot" w:pos="9350"/>
        </w:tabs>
        <w:spacing w:before="120" w:after="120"/>
        <w:ind w:left="180"/>
        <w:rPr>
          <w:rFonts w:asciiTheme="minorBidi" w:hAnsiTheme="minorBidi"/>
          <w:b/>
          <w:sz w:val="24"/>
          <w:szCs w:val="24"/>
        </w:rPr>
      </w:pPr>
      <w:r w:rsidRPr="004D0BFE">
        <w:rPr>
          <w:rFonts w:asciiTheme="minorBidi" w:hAnsiTheme="minorBidi"/>
          <w:b/>
          <w:sz w:val="24"/>
          <w:szCs w:val="24"/>
        </w:rPr>
        <w:t>Tables</w:t>
      </w:r>
    </w:p>
    <w:p w14:paraId="5834612B" w14:textId="132308DF" w:rsidR="00890711" w:rsidRPr="004D0BFE" w:rsidRDefault="00107FAB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r w:rsidRPr="004D0BFE">
        <w:rPr>
          <w:rStyle w:val="Hyperlink"/>
          <w:rFonts w:cstheme="minorBidi"/>
          <w:b w:val="0"/>
        </w:rPr>
        <w:fldChar w:fldCharType="begin"/>
      </w:r>
      <w:r w:rsidRPr="004D0BFE">
        <w:rPr>
          <w:rStyle w:val="Hyperlink"/>
          <w:rFonts w:cstheme="minorBidi"/>
          <w:b w:val="0"/>
        </w:rPr>
        <w:instrText xml:space="preserve"> TOC \h \z \c "Table" </w:instrText>
      </w:r>
      <w:r w:rsidRPr="004D0BFE">
        <w:rPr>
          <w:rStyle w:val="Hyperlink"/>
          <w:rFonts w:cstheme="minorBidi"/>
          <w:b w:val="0"/>
        </w:rPr>
        <w:fldChar w:fldCharType="separate"/>
      </w:r>
      <w:hyperlink w:anchor="_Toc57229683" w:history="1">
        <w:r w:rsidR="00890711" w:rsidRPr="004D0BFE">
          <w:rPr>
            <w:rStyle w:val="Hyperlink"/>
            <w:rFonts w:asciiTheme="minorBidi" w:hAnsiTheme="minorBidi" w:cstheme="minorBidi"/>
            <w:b w:val="0"/>
          </w:rPr>
          <w:t>Table 1 - Supported Desktop Browsers</w: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3 \h </w:instrTex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5</w:t>
        </w:r>
        <w:r w:rsidR="00890711"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6C808E27" w14:textId="31F995D6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4" w:history="1">
        <w:r w:rsidRPr="004D0BFE">
          <w:rPr>
            <w:rStyle w:val="Hyperlink"/>
            <w:rFonts w:asciiTheme="minorBidi" w:hAnsiTheme="minorBidi" w:cstheme="minorBidi"/>
            <w:b w:val="0"/>
          </w:rPr>
          <w:t>Table 2 - Supported Mobile Browsers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4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5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ADA5EB6" w14:textId="50983E70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5" w:history="1">
        <w:r w:rsidRPr="004D0BFE">
          <w:rPr>
            <w:rStyle w:val="Hyperlink"/>
            <w:rFonts w:asciiTheme="minorBidi" w:hAnsiTheme="minorBidi" w:cstheme="minorBidi"/>
            <w:b w:val="0"/>
          </w:rPr>
          <w:t>Table 3 - Definition, Acronyms, and Abbreviations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5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6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46703F5D" w14:textId="4B5F07C8" w:rsidR="00890711" w:rsidRPr="004D0BFE" w:rsidRDefault="00890711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  <w:b w:val="0"/>
        </w:rPr>
      </w:pPr>
      <w:hyperlink w:anchor="_Toc57229686" w:history="1">
        <w:r w:rsidRPr="004D0BFE">
          <w:rPr>
            <w:rStyle w:val="Hyperlink"/>
            <w:rFonts w:asciiTheme="minorBidi" w:hAnsiTheme="minorBidi" w:cstheme="minorBidi"/>
            <w:b w:val="0"/>
          </w:rPr>
          <w:t>Table 4 - System Description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tab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begin"/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instrText xml:space="preserve"> PAGEREF _Toc57229686 \h </w:instrTex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separate"/>
        </w:r>
        <w:r w:rsidR="00A42ABA">
          <w:rPr>
            <w:rStyle w:val="Hyperlink"/>
            <w:rFonts w:asciiTheme="minorBidi" w:hAnsiTheme="minorBidi" w:cstheme="minorBidi"/>
            <w:b w:val="0"/>
            <w:webHidden/>
          </w:rPr>
          <w:t>7</w:t>
        </w:r>
        <w:r w:rsidRPr="004D0BFE">
          <w:rPr>
            <w:rStyle w:val="Hyperlink"/>
            <w:rFonts w:asciiTheme="minorBidi" w:hAnsiTheme="minorBidi" w:cstheme="minorBidi"/>
            <w:b w:val="0"/>
            <w:webHidden/>
          </w:rPr>
          <w:fldChar w:fldCharType="end"/>
        </w:r>
      </w:hyperlink>
    </w:p>
    <w:p w14:paraId="1E7C9314" w14:textId="5B3BA50E" w:rsidR="00107FAB" w:rsidRPr="007069E8" w:rsidRDefault="00107FAB" w:rsidP="004D0BFE">
      <w:pPr>
        <w:pStyle w:val="TOC2"/>
        <w:tabs>
          <w:tab w:val="clear" w:pos="8550"/>
          <w:tab w:val="right" w:leader="dot" w:pos="9360"/>
        </w:tabs>
        <w:spacing w:before="120" w:after="120"/>
        <w:ind w:left="450" w:firstLine="0"/>
        <w:rPr>
          <w:rFonts w:asciiTheme="minorBidi" w:hAnsiTheme="minorBidi"/>
        </w:rPr>
      </w:pPr>
      <w:r w:rsidRPr="004D0BFE">
        <w:rPr>
          <w:rStyle w:val="Hyperlink"/>
          <w:rFonts w:cstheme="minorBidi"/>
          <w:b w:val="0"/>
        </w:rPr>
        <w:fldChar w:fldCharType="end"/>
      </w:r>
    </w:p>
    <w:p w14:paraId="2C233398" w14:textId="77777777" w:rsidR="00107FAB" w:rsidRPr="007069E8" w:rsidRDefault="00107FAB" w:rsidP="00107FAB">
      <w:pPr>
        <w:rPr>
          <w:rFonts w:asciiTheme="minorBidi" w:hAnsiTheme="minorBidi"/>
        </w:rPr>
      </w:pPr>
    </w:p>
    <w:p w14:paraId="5D7F1314" w14:textId="77777777" w:rsidR="000D4051" w:rsidRPr="007069E8" w:rsidRDefault="000D4051" w:rsidP="00107FAB">
      <w:pPr>
        <w:rPr>
          <w:rFonts w:asciiTheme="minorBidi" w:hAnsiTheme="minorBidi"/>
        </w:rPr>
        <w:sectPr w:rsidR="000D4051" w:rsidRPr="007069E8" w:rsidSect="000D405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BBD54" w14:textId="5B23A9AF" w:rsidR="005261CD" w:rsidRPr="007069E8" w:rsidRDefault="005261CD" w:rsidP="007109B9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Theme="minorBidi" w:hAnsiTheme="minorBidi" w:cstheme="minorBidi"/>
          <w:b/>
          <w:color w:val="auto"/>
          <w:sz w:val="48"/>
          <w:szCs w:val="48"/>
        </w:rPr>
      </w:pPr>
      <w:bookmarkStart w:id="8" w:name="_Toc518956827"/>
      <w:bookmarkStart w:id="9" w:name="_Toc522091194"/>
      <w:bookmarkStart w:id="10" w:name="_Toc57229635"/>
      <w:r w:rsidRPr="007069E8">
        <w:rPr>
          <w:rFonts w:asciiTheme="minorBidi" w:hAnsiTheme="minorBidi" w:cstheme="minorBidi"/>
          <w:b/>
          <w:color w:val="auto"/>
          <w:sz w:val="48"/>
          <w:szCs w:val="48"/>
        </w:rPr>
        <w:lastRenderedPageBreak/>
        <w:t>Introduction</w:t>
      </w:r>
      <w:bookmarkEnd w:id="8"/>
      <w:bookmarkEnd w:id="9"/>
      <w:bookmarkEnd w:id="10"/>
    </w:p>
    <w:p w14:paraId="1DDA0332" w14:textId="15650FE1" w:rsidR="00D83CC9" w:rsidRPr="007069E8" w:rsidRDefault="00A135C1" w:rsidP="004D0BFE">
      <w:pPr>
        <w:pStyle w:val="B-Body"/>
        <w:spacing w:after="120"/>
        <w:ind w:left="0"/>
        <w:rPr>
          <w:rFonts w:asciiTheme="minorBidi" w:hAnsiTheme="minorBidi" w:cstheme="minorBidi"/>
          <w:shd w:val="clear" w:color="auto" w:fill="FFFFFF"/>
        </w:rPr>
      </w:pPr>
      <w:r w:rsidRPr="007069E8">
        <w:rPr>
          <w:rFonts w:asciiTheme="minorBidi" w:hAnsiTheme="minorBidi" w:cstheme="minorBidi"/>
          <w:shd w:val="clear" w:color="auto" w:fill="FFFFFF"/>
        </w:rPr>
        <w:t>Device Registration S</w:t>
      </w:r>
      <w:r w:rsidR="0054408C" w:rsidRPr="007069E8">
        <w:rPr>
          <w:rFonts w:asciiTheme="minorBidi" w:hAnsiTheme="minorBidi" w:cstheme="minorBidi"/>
          <w:shd w:val="clear" w:color="auto" w:fill="FFFFFF"/>
        </w:rPr>
        <w:t>ubs</w:t>
      </w:r>
      <w:r w:rsidRPr="007069E8">
        <w:rPr>
          <w:rFonts w:asciiTheme="minorBidi" w:hAnsiTheme="minorBidi" w:cstheme="minorBidi"/>
          <w:shd w:val="clear" w:color="auto" w:fill="FFFFFF"/>
        </w:rPr>
        <w:t>ystem (DR</w:t>
      </w:r>
      <w:r w:rsidR="004D6822" w:rsidRPr="007069E8">
        <w:rPr>
          <w:rFonts w:asciiTheme="minorBidi" w:hAnsiTheme="minorBidi" w:cstheme="minorBidi"/>
          <w:shd w:val="clear" w:color="auto" w:fill="FFFFFF"/>
        </w:rPr>
        <w:t xml:space="preserve">S) is the subsystem of Device Identification, Registration &amp; Blocking System (DIRBS). It provides a </w:t>
      </w:r>
      <w:r w:rsidR="003E6067" w:rsidRPr="007069E8">
        <w:rPr>
          <w:rFonts w:asciiTheme="minorBidi" w:hAnsiTheme="minorBidi" w:cstheme="minorBidi"/>
          <w:shd w:val="clear" w:color="auto" w:fill="FFFFFF"/>
        </w:rPr>
        <w:t>platform for</w:t>
      </w:r>
      <w:r w:rsidRPr="007069E8">
        <w:rPr>
          <w:rFonts w:asciiTheme="minorBidi" w:hAnsiTheme="minorBidi" w:cstheme="minorBidi"/>
          <w:shd w:val="clear" w:color="auto" w:fill="FFFFFF"/>
        </w:rPr>
        <w:t xml:space="preserve"> individual</w:t>
      </w:r>
      <w:r w:rsidR="00EA6C4A" w:rsidRPr="007069E8">
        <w:rPr>
          <w:rFonts w:asciiTheme="minorBidi" w:hAnsiTheme="minorBidi" w:cstheme="minorBidi"/>
          <w:shd w:val="clear" w:color="auto" w:fill="FFFFFF"/>
        </w:rPr>
        <w:t xml:space="preserve">(s) and importer(s) </w:t>
      </w:r>
      <w:r w:rsidR="00D83CC9" w:rsidRPr="007069E8">
        <w:rPr>
          <w:rFonts w:asciiTheme="minorBidi" w:hAnsiTheme="minorBidi" w:cstheme="minorBidi"/>
          <w:shd w:val="clear" w:color="auto" w:fill="FFFFFF"/>
        </w:rPr>
        <w:t>to request for device registration.</w:t>
      </w:r>
    </w:p>
    <w:p w14:paraId="4FB95C7F" w14:textId="77777777" w:rsidR="00A135C1" w:rsidRPr="007069E8" w:rsidRDefault="003E6067" w:rsidP="004D0BFE">
      <w:pPr>
        <w:pStyle w:val="B-Body"/>
        <w:spacing w:after="120"/>
        <w:ind w:left="0"/>
        <w:rPr>
          <w:rFonts w:asciiTheme="minorBidi" w:hAnsiTheme="minorBidi" w:cstheme="minorBidi"/>
        </w:rPr>
      </w:pPr>
      <w:r w:rsidRPr="007069E8">
        <w:rPr>
          <w:rFonts w:asciiTheme="minorBidi" w:eastAsia="Times New Roman" w:hAnsiTheme="minorBidi" w:cstheme="minorBidi"/>
        </w:rPr>
        <w:t>I</w:t>
      </w:r>
      <w:r w:rsidRPr="007069E8">
        <w:rPr>
          <w:rFonts w:asciiTheme="minorBidi" w:hAnsiTheme="minorBidi" w:cstheme="minorBidi"/>
          <w:szCs w:val="22"/>
        </w:rPr>
        <w:t>mporters are people who are licensed to impo</w:t>
      </w:r>
      <w:r w:rsidR="00D83CC9" w:rsidRPr="007069E8">
        <w:rPr>
          <w:rFonts w:asciiTheme="minorBidi" w:hAnsiTheme="minorBidi" w:cstheme="minorBidi"/>
          <w:szCs w:val="22"/>
        </w:rPr>
        <w:t>rt devices into the country</w:t>
      </w:r>
      <w:r w:rsidRPr="007069E8">
        <w:rPr>
          <w:rFonts w:asciiTheme="minorBidi" w:hAnsiTheme="minorBidi" w:cstheme="minorBidi"/>
          <w:szCs w:val="22"/>
        </w:rPr>
        <w:t xml:space="preserve"> e.g. they could be manufacturers, </w:t>
      </w:r>
      <w:r w:rsidR="00D83CC9" w:rsidRPr="007069E8">
        <w:rPr>
          <w:rFonts w:asciiTheme="minorBidi" w:hAnsiTheme="minorBidi" w:cstheme="minorBidi"/>
          <w:szCs w:val="22"/>
        </w:rPr>
        <w:t>retailer’s</w:t>
      </w:r>
      <w:r w:rsidRPr="007069E8">
        <w:rPr>
          <w:rFonts w:asciiTheme="minorBidi" w:hAnsiTheme="minorBidi" w:cstheme="minorBidi"/>
          <w:szCs w:val="22"/>
        </w:rPr>
        <w:t xml:space="preserve"> etc</w:t>
      </w:r>
      <w:r w:rsidR="00D83CC9" w:rsidRPr="007069E8">
        <w:rPr>
          <w:rFonts w:asciiTheme="minorBidi" w:hAnsiTheme="minorBidi" w:cstheme="minorBidi"/>
          <w:sz w:val="18"/>
          <w:szCs w:val="18"/>
        </w:rPr>
        <w:t>.</w:t>
      </w:r>
    </w:p>
    <w:p w14:paraId="151E4AFB" w14:textId="77777777" w:rsidR="005261CD" w:rsidRPr="007069E8" w:rsidRDefault="005261CD" w:rsidP="004D0BFE">
      <w:pPr>
        <w:pStyle w:val="B-Body"/>
        <w:spacing w:after="120"/>
        <w:ind w:left="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462F46AA" w14:textId="77777777" w:rsidR="005261CD" w:rsidRPr="007069E8" w:rsidRDefault="005261CD" w:rsidP="004D0BFE">
      <w:pPr>
        <w:pStyle w:val="B-Body"/>
        <w:spacing w:after="120"/>
        <w:ind w:left="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DIRBS can verify that:</w:t>
      </w:r>
    </w:p>
    <w:p w14:paraId="1EB6CC8A" w14:textId="77777777" w:rsidR="005261CD" w:rsidRPr="007069E8" w:rsidRDefault="005261CD" w:rsidP="004D0BFE">
      <w:pPr>
        <w:pStyle w:val="U-Bullet"/>
        <w:numPr>
          <w:ilvl w:val="0"/>
          <w:numId w:val="25"/>
        </w:numPr>
        <w:spacing w:after="120"/>
        <w:ind w:left="270" w:hanging="27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Devices have properly allocated identifiers and type approval</w:t>
      </w:r>
    </w:p>
    <w:p w14:paraId="65D1895F" w14:textId="77777777" w:rsidR="005261CD" w:rsidRPr="007069E8" w:rsidRDefault="005261CD" w:rsidP="004D0BFE">
      <w:pPr>
        <w:pStyle w:val="U-Bullet"/>
        <w:numPr>
          <w:ilvl w:val="0"/>
          <w:numId w:val="25"/>
        </w:numPr>
        <w:spacing w:after="120"/>
        <w:ind w:left="270" w:hanging="27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Devices are not duplicated or stolen</w:t>
      </w:r>
    </w:p>
    <w:p w14:paraId="328FE70A" w14:textId="77777777" w:rsidR="005261CD" w:rsidRPr="007069E8" w:rsidRDefault="005261CD" w:rsidP="004D0BFE">
      <w:pPr>
        <w:pStyle w:val="U-Bullet"/>
        <w:numPr>
          <w:ilvl w:val="0"/>
          <w:numId w:val="25"/>
        </w:numPr>
        <w:spacing w:after="120"/>
        <w:ind w:left="270" w:hanging="27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</w:rPr>
        <w:t>Device importation takes place through legal channels</w:t>
      </w:r>
    </w:p>
    <w:p w14:paraId="5AC7BF7B" w14:textId="06CCED0E" w:rsidR="0056271D" w:rsidRPr="007069E8" w:rsidRDefault="0054408C" w:rsidP="004D0BFE">
      <w:pPr>
        <w:pStyle w:val="Heading2"/>
        <w:numPr>
          <w:ilvl w:val="1"/>
          <w:numId w:val="1"/>
        </w:numPr>
        <w:spacing w:before="240" w:after="120" w:line="360" w:lineRule="auto"/>
        <w:ind w:left="188" w:hanging="634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11" w:name="_Toc57229636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>Purpose</w:t>
      </w:r>
      <w:bookmarkEnd w:id="11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</w:p>
    <w:p w14:paraId="3C09B3FD" w14:textId="77777777" w:rsidR="004D6822" w:rsidRPr="007069E8" w:rsidRDefault="004D6822" w:rsidP="004D0BFE">
      <w:pPr>
        <w:spacing w:before="120" w:after="120"/>
        <w:ind w:left="180"/>
        <w:rPr>
          <w:rFonts w:asciiTheme="minorBidi" w:hAnsiTheme="minorBidi"/>
          <w:shd w:val="clear" w:color="auto" w:fill="FFFFFF"/>
        </w:rPr>
      </w:pPr>
      <w:r w:rsidRPr="007069E8">
        <w:rPr>
          <w:rFonts w:asciiTheme="minorBidi" w:hAnsiTheme="minorBidi"/>
          <w:shd w:val="clear" w:color="auto" w:fill="FFFFFF"/>
        </w:rPr>
        <w:t>This document is intended to give assistance to the user to use the Device Registration S</w:t>
      </w:r>
      <w:r w:rsidR="00BC2EC7" w:rsidRPr="007069E8">
        <w:rPr>
          <w:rFonts w:asciiTheme="minorBidi" w:hAnsiTheme="minorBidi"/>
          <w:shd w:val="clear" w:color="auto" w:fill="FFFFFF"/>
        </w:rPr>
        <w:t>ubs</w:t>
      </w:r>
      <w:r w:rsidRPr="007069E8">
        <w:rPr>
          <w:rFonts w:asciiTheme="minorBidi" w:hAnsiTheme="minorBidi"/>
          <w:shd w:val="clear" w:color="auto" w:fill="FFFFFF"/>
        </w:rPr>
        <w:t>ystem (DRS)</w:t>
      </w:r>
      <w:r w:rsidR="0040635B" w:rsidRPr="007069E8">
        <w:rPr>
          <w:rFonts w:asciiTheme="minorBidi" w:hAnsiTheme="minorBidi"/>
          <w:shd w:val="clear" w:color="auto" w:fill="FFFFFF"/>
        </w:rPr>
        <w:t>.</w:t>
      </w:r>
    </w:p>
    <w:p w14:paraId="611CE4BA" w14:textId="17608F78" w:rsidR="004D6822" w:rsidRPr="007069E8" w:rsidRDefault="004D6822" w:rsidP="004D0BFE">
      <w:pPr>
        <w:pStyle w:val="Heading2"/>
        <w:numPr>
          <w:ilvl w:val="1"/>
          <w:numId w:val="1"/>
        </w:numPr>
        <w:spacing w:before="240" w:after="120"/>
        <w:ind w:left="188" w:hanging="634"/>
        <w:rPr>
          <w:rFonts w:asciiTheme="minorBidi" w:hAnsiTheme="minorBidi" w:cstheme="minorBidi"/>
          <w:b/>
          <w:color w:val="auto"/>
          <w:sz w:val="32"/>
          <w:szCs w:val="32"/>
        </w:rPr>
      </w:pPr>
      <w:bookmarkStart w:id="12" w:name="_Toc526454739"/>
      <w:bookmarkStart w:id="13" w:name="_Toc57229637"/>
      <w:r w:rsidRPr="007069E8">
        <w:rPr>
          <w:rFonts w:asciiTheme="minorBidi" w:hAnsiTheme="minorBidi" w:cstheme="minorBidi"/>
          <w:b/>
          <w:color w:val="auto"/>
          <w:sz w:val="32"/>
          <w:szCs w:val="32"/>
        </w:rPr>
        <w:t>Support</w:t>
      </w:r>
      <w:bookmarkEnd w:id="12"/>
      <w:r w:rsidR="00EC58DF" w:rsidRPr="007069E8">
        <w:rPr>
          <w:rFonts w:asciiTheme="minorBidi" w:hAnsiTheme="minorBidi" w:cstheme="minorBidi"/>
          <w:b/>
          <w:color w:val="auto"/>
          <w:sz w:val="32"/>
          <w:szCs w:val="32"/>
        </w:rPr>
        <w:t>ed Desktop Browser</w:t>
      </w:r>
      <w:r w:rsidR="00077CB4" w:rsidRPr="007069E8">
        <w:rPr>
          <w:rFonts w:asciiTheme="minorBidi" w:hAnsiTheme="minorBidi" w:cstheme="minorBidi"/>
          <w:b/>
          <w:color w:val="auto"/>
          <w:sz w:val="32"/>
          <w:szCs w:val="32"/>
        </w:rPr>
        <w:t>s</w:t>
      </w:r>
      <w:bookmarkEnd w:id="13"/>
    </w:p>
    <w:p w14:paraId="2C7FAC22" w14:textId="0FB1610A" w:rsidR="00A46A19" w:rsidRPr="00DB1719" w:rsidRDefault="00BC2EC7" w:rsidP="004D0BFE">
      <w:pPr>
        <w:pStyle w:val="T-TableTitle"/>
        <w:spacing w:before="120"/>
        <w:ind w:left="90"/>
        <w:rPr>
          <w:rFonts w:asciiTheme="minorBidi" w:hAnsiTheme="minorBidi" w:cstheme="minorBidi"/>
          <w:b w:val="0"/>
          <w:bCs/>
        </w:rPr>
      </w:pPr>
      <w:bookmarkStart w:id="14" w:name="_Toc57229683"/>
      <w:r w:rsidRPr="00DB1719">
        <w:rPr>
          <w:rFonts w:asciiTheme="minorBidi" w:hAnsiTheme="minorBidi" w:cstheme="minorBidi"/>
          <w:b w:val="0"/>
          <w:bCs/>
        </w:rPr>
        <w:t xml:space="preserve">Table 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begin"/>
      </w:r>
      <w:r w:rsidR="001C2712" w:rsidRPr="00DB1719">
        <w:rPr>
          <w:rFonts w:asciiTheme="minorBidi" w:hAnsiTheme="minorBidi" w:cstheme="minorBidi"/>
          <w:b w:val="0"/>
          <w:bCs/>
          <w:noProof/>
        </w:rPr>
        <w:instrText xml:space="preserve"> SEQ Table \* ARABIC </w:instrTex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separate"/>
      </w:r>
      <w:r w:rsidR="00A42ABA">
        <w:rPr>
          <w:rFonts w:asciiTheme="minorBidi" w:hAnsiTheme="minorBidi" w:cstheme="minorBidi"/>
          <w:b w:val="0"/>
          <w:bCs/>
          <w:noProof/>
        </w:rPr>
        <w:t>1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end"/>
      </w:r>
      <w:r w:rsidR="004E4B71" w:rsidRPr="00DB1719">
        <w:rPr>
          <w:rFonts w:asciiTheme="minorBidi" w:hAnsiTheme="minorBidi" w:cstheme="minorBidi"/>
          <w:b w:val="0"/>
          <w:bCs/>
          <w:noProof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-</w:t>
      </w:r>
      <w:r w:rsidR="004E4B71" w:rsidRPr="00DB1719">
        <w:rPr>
          <w:rFonts w:asciiTheme="minorBidi" w:hAnsiTheme="minorBidi" w:cstheme="minorBidi"/>
          <w:b w:val="0"/>
          <w:bCs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Supported Desktop Browsers</w:t>
      </w:r>
      <w:bookmarkEnd w:id="14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4D6822" w:rsidRPr="007069E8" w14:paraId="1CE879CA" w14:textId="77777777" w:rsidTr="00BC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38FB51CB" w14:textId="77777777" w:rsidR="004D6822" w:rsidRPr="007069E8" w:rsidRDefault="004D6822" w:rsidP="004D0BFE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1C7DB07D" w14:textId="77777777" w:rsidR="004D6822" w:rsidRPr="007069E8" w:rsidRDefault="004D6822" w:rsidP="004D0BFE">
            <w:pPr>
              <w:spacing w:before="100" w:beforeAutospacing="1" w:after="100" w:afterAutospacing="1"/>
              <w:ind w:firstLine="34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ersion</w:t>
            </w:r>
          </w:p>
        </w:tc>
      </w:tr>
      <w:tr w:rsidR="002F01C2" w:rsidRPr="007069E8" w14:paraId="69F5E6D3" w14:textId="77777777" w:rsidTr="00BC2EC7">
        <w:trPr>
          <w:jc w:val="center"/>
        </w:trPr>
        <w:tc>
          <w:tcPr>
            <w:tcW w:w="4410" w:type="dxa"/>
          </w:tcPr>
          <w:p w14:paraId="1D94EDB6" w14:textId="06A3EBEC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757022D9" w14:textId="2EED31A9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1.719</w:t>
            </w:r>
          </w:p>
        </w:tc>
      </w:tr>
      <w:tr w:rsidR="002F01C2" w:rsidRPr="007069E8" w14:paraId="03EB9DC2" w14:textId="77777777" w:rsidTr="00BC2EC7">
        <w:trPr>
          <w:trHeight w:val="276"/>
          <w:jc w:val="center"/>
        </w:trPr>
        <w:tc>
          <w:tcPr>
            <w:tcW w:w="4410" w:type="dxa"/>
          </w:tcPr>
          <w:p w14:paraId="19A52092" w14:textId="2508189F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6EDF3470" w14:textId="59B6EA7A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2.0.2</w:t>
            </w:r>
          </w:p>
        </w:tc>
      </w:tr>
      <w:tr w:rsidR="002F01C2" w:rsidRPr="007069E8" w14:paraId="0CD4DCFD" w14:textId="77777777" w:rsidTr="00BC2EC7">
        <w:trPr>
          <w:jc w:val="center"/>
        </w:trPr>
        <w:tc>
          <w:tcPr>
            <w:tcW w:w="4410" w:type="dxa"/>
          </w:tcPr>
          <w:p w14:paraId="010FD2B4" w14:textId="262CE64D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5712F1D8" w14:textId="47954F18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2F01C2" w:rsidRPr="007069E8" w14:paraId="1EE0177E" w14:textId="77777777" w:rsidTr="00BC2EC7">
        <w:trPr>
          <w:jc w:val="center"/>
        </w:trPr>
        <w:tc>
          <w:tcPr>
            <w:tcW w:w="4410" w:type="dxa"/>
          </w:tcPr>
          <w:p w14:paraId="5D2E9BF7" w14:textId="3F4E2AE0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60224C90" w14:textId="1D07163C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2F01C2" w:rsidRPr="007069E8" w14:paraId="75B0AA74" w14:textId="77777777" w:rsidTr="00BC2EC7">
        <w:trPr>
          <w:jc w:val="center"/>
        </w:trPr>
        <w:tc>
          <w:tcPr>
            <w:tcW w:w="4410" w:type="dxa"/>
          </w:tcPr>
          <w:p w14:paraId="15F1F4D3" w14:textId="1B96B063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7E49F108" w14:textId="454443BF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87.0</w:t>
            </w:r>
          </w:p>
        </w:tc>
      </w:tr>
    </w:tbl>
    <w:p w14:paraId="7DB85236" w14:textId="4D87E399" w:rsidR="004D6822" w:rsidRPr="007069E8" w:rsidRDefault="004D6822" w:rsidP="004D0BFE">
      <w:pPr>
        <w:pStyle w:val="Heading2"/>
        <w:numPr>
          <w:ilvl w:val="1"/>
          <w:numId w:val="1"/>
        </w:numPr>
        <w:spacing w:before="240" w:after="120" w:line="276" w:lineRule="auto"/>
        <w:ind w:left="87" w:hanging="634"/>
        <w:rPr>
          <w:rFonts w:asciiTheme="minorBidi" w:hAnsiTheme="minorBidi" w:cstheme="minorBidi"/>
          <w:b/>
          <w:color w:val="auto"/>
          <w:sz w:val="32"/>
          <w:szCs w:val="32"/>
        </w:rPr>
      </w:pPr>
      <w:bookmarkStart w:id="15" w:name="_Toc57229638"/>
      <w:r w:rsidRPr="007069E8">
        <w:rPr>
          <w:rFonts w:asciiTheme="minorBidi" w:hAnsiTheme="minorBidi" w:cstheme="minorBidi"/>
          <w:b/>
          <w:color w:val="auto"/>
          <w:sz w:val="32"/>
          <w:szCs w:val="32"/>
        </w:rPr>
        <w:t>Support</w:t>
      </w:r>
      <w:r w:rsidR="00EC58DF" w:rsidRPr="007069E8">
        <w:rPr>
          <w:rFonts w:asciiTheme="minorBidi" w:hAnsiTheme="minorBidi" w:cstheme="minorBidi"/>
          <w:b/>
          <w:color w:val="auto"/>
          <w:sz w:val="32"/>
          <w:szCs w:val="32"/>
        </w:rPr>
        <w:t>ed Mobile Browse</w:t>
      </w:r>
      <w:r w:rsidR="00077CB4" w:rsidRPr="007069E8">
        <w:rPr>
          <w:rFonts w:asciiTheme="minorBidi" w:hAnsiTheme="minorBidi" w:cstheme="minorBidi"/>
          <w:b/>
          <w:color w:val="auto"/>
          <w:sz w:val="32"/>
          <w:szCs w:val="32"/>
        </w:rPr>
        <w:t>rs</w:t>
      </w:r>
      <w:bookmarkEnd w:id="15"/>
    </w:p>
    <w:p w14:paraId="2336D5E9" w14:textId="2FBD40DC" w:rsidR="0054408C" w:rsidRPr="00DB1719" w:rsidRDefault="00BC2EC7" w:rsidP="004D0BFE">
      <w:pPr>
        <w:pStyle w:val="T-TableTitle"/>
        <w:spacing w:before="120"/>
        <w:ind w:left="90"/>
        <w:rPr>
          <w:rFonts w:asciiTheme="minorBidi" w:hAnsiTheme="minorBidi" w:cstheme="minorBidi"/>
          <w:b w:val="0"/>
          <w:bCs/>
        </w:rPr>
      </w:pPr>
      <w:bookmarkStart w:id="16" w:name="_Toc57229684"/>
      <w:r w:rsidRPr="00DB1719">
        <w:rPr>
          <w:rFonts w:asciiTheme="minorBidi" w:hAnsiTheme="minorBidi" w:cstheme="minorBidi"/>
          <w:b w:val="0"/>
          <w:bCs/>
        </w:rPr>
        <w:t xml:space="preserve">Table 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begin"/>
      </w:r>
      <w:r w:rsidR="001C2712" w:rsidRPr="00DB1719">
        <w:rPr>
          <w:rFonts w:asciiTheme="minorBidi" w:hAnsiTheme="minorBidi" w:cstheme="minorBidi"/>
          <w:b w:val="0"/>
          <w:bCs/>
          <w:noProof/>
        </w:rPr>
        <w:instrText xml:space="preserve"> SEQ Table \* ARABIC </w:instrTex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separate"/>
      </w:r>
      <w:r w:rsidR="00A42ABA">
        <w:rPr>
          <w:rFonts w:asciiTheme="minorBidi" w:hAnsiTheme="minorBidi" w:cstheme="minorBidi"/>
          <w:b w:val="0"/>
          <w:bCs/>
          <w:noProof/>
        </w:rPr>
        <w:t>2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end"/>
      </w:r>
      <w:r w:rsidR="004E4B71" w:rsidRPr="00DB1719">
        <w:rPr>
          <w:rFonts w:asciiTheme="minorBidi" w:hAnsiTheme="minorBidi" w:cstheme="minorBidi"/>
          <w:b w:val="0"/>
          <w:bCs/>
          <w:noProof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-</w:t>
      </w:r>
      <w:r w:rsidR="004E4B71" w:rsidRPr="00DB1719">
        <w:rPr>
          <w:rFonts w:asciiTheme="minorBidi" w:hAnsiTheme="minorBidi" w:cstheme="minorBidi"/>
          <w:b w:val="0"/>
          <w:bCs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Supported Mobile Browsers</w:t>
      </w:r>
      <w:bookmarkEnd w:id="16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4D6822" w:rsidRPr="007069E8" w14:paraId="7F134AC8" w14:textId="77777777" w:rsidTr="0054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09B9129B" w14:textId="77777777" w:rsidR="004D6822" w:rsidRPr="007069E8" w:rsidRDefault="004D6822" w:rsidP="004D0BFE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 w:rsidRPr="007069E8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1C0B7850" w14:textId="77777777" w:rsidR="004D6822" w:rsidRPr="007069E8" w:rsidRDefault="004D6822" w:rsidP="004D0BFE">
            <w:pPr>
              <w:spacing w:before="100" w:beforeAutospacing="1" w:after="100" w:afterAutospacing="1"/>
              <w:ind w:firstLine="342"/>
              <w:rPr>
                <w:rFonts w:asciiTheme="minorBidi" w:hAnsiTheme="minorBidi" w:cstheme="minorBidi"/>
                <w:b/>
                <w:bCs/>
              </w:rPr>
            </w:pPr>
            <w:r w:rsidRPr="007069E8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2F01C2" w:rsidRPr="007069E8" w14:paraId="06E8DC62" w14:textId="77777777" w:rsidTr="0054408C">
        <w:trPr>
          <w:trHeight w:val="276"/>
          <w:jc w:val="center"/>
        </w:trPr>
        <w:tc>
          <w:tcPr>
            <w:tcW w:w="4500" w:type="dxa"/>
          </w:tcPr>
          <w:p w14:paraId="2228E3ED" w14:textId="59DD8FFC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bookmarkStart w:id="17" w:name="_Hlk57231147"/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15BCCBF3" w14:textId="55E42EA4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2F01C2" w:rsidRPr="007069E8" w14:paraId="53C5C25B" w14:textId="77777777" w:rsidTr="0054408C">
        <w:trPr>
          <w:jc w:val="center"/>
        </w:trPr>
        <w:tc>
          <w:tcPr>
            <w:tcW w:w="4500" w:type="dxa"/>
          </w:tcPr>
          <w:p w14:paraId="2E5B4A6F" w14:textId="3DA2B5D0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7F434BF4" w14:textId="0F8A2E01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3.2</w:t>
            </w:r>
          </w:p>
        </w:tc>
      </w:tr>
      <w:tr w:rsidR="002F01C2" w:rsidRPr="007069E8" w14:paraId="0F111037" w14:textId="77777777" w:rsidTr="0054408C">
        <w:trPr>
          <w:jc w:val="center"/>
        </w:trPr>
        <w:tc>
          <w:tcPr>
            <w:tcW w:w="4500" w:type="dxa"/>
          </w:tcPr>
          <w:p w14:paraId="64BDFA7E" w14:textId="5E90B326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</w:tcPr>
          <w:p w14:paraId="673FA104" w14:textId="5591CFB8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2F01C2" w:rsidRPr="007069E8" w14:paraId="6C0AFB71" w14:textId="77777777" w:rsidTr="0054408C">
        <w:trPr>
          <w:jc w:val="center"/>
        </w:trPr>
        <w:tc>
          <w:tcPr>
            <w:tcW w:w="4500" w:type="dxa"/>
          </w:tcPr>
          <w:p w14:paraId="1CA7C7D4" w14:textId="4223AC1B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Opera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uch </w:t>
            </w:r>
            <w:r w:rsidRPr="00322FD1">
              <w:rPr>
                <w:rFonts w:asciiTheme="minorBidi" w:hAnsiTheme="minorBidi" w:cstheme="minorBidi"/>
                <w:sz w:val="22"/>
                <w:szCs w:val="22"/>
              </w:rPr>
              <w:t>(iOS)</w:t>
            </w:r>
          </w:p>
        </w:tc>
        <w:tc>
          <w:tcPr>
            <w:tcW w:w="4595" w:type="dxa"/>
          </w:tcPr>
          <w:p w14:paraId="6BA9CC2E" w14:textId="0822C78D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2F01C2" w:rsidRPr="007069E8" w14:paraId="2FC5E519" w14:textId="77777777" w:rsidTr="0054408C">
        <w:trPr>
          <w:jc w:val="center"/>
        </w:trPr>
        <w:tc>
          <w:tcPr>
            <w:tcW w:w="4500" w:type="dxa"/>
          </w:tcPr>
          <w:p w14:paraId="7C5D0C44" w14:textId="076D4D52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18AC9467" w14:textId="22D09B76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2F01C2" w:rsidRPr="007069E8" w14:paraId="1D052135" w14:textId="77777777" w:rsidTr="0054408C">
        <w:trPr>
          <w:jc w:val="center"/>
        </w:trPr>
        <w:tc>
          <w:tcPr>
            <w:tcW w:w="4500" w:type="dxa"/>
          </w:tcPr>
          <w:p w14:paraId="55F2B3F7" w14:textId="7A1E12A1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5AEEFA4C" w14:textId="7E1ED079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2F01C2" w:rsidRPr="007069E8" w14:paraId="08C7A0E8" w14:textId="77777777" w:rsidTr="0054408C">
        <w:trPr>
          <w:jc w:val="center"/>
        </w:trPr>
        <w:tc>
          <w:tcPr>
            <w:tcW w:w="4500" w:type="dxa"/>
          </w:tcPr>
          <w:p w14:paraId="68D7C1CC" w14:textId="0B7751E7" w:rsidR="002F01C2" w:rsidRPr="007069E8" w:rsidRDefault="002F01C2" w:rsidP="004D0BFE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38329D41" w14:textId="0760BF48" w:rsidR="002F01C2" w:rsidRPr="007069E8" w:rsidRDefault="002F01C2" w:rsidP="004D0BFE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157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 10</w:t>
            </w:r>
          </w:p>
        </w:tc>
      </w:tr>
    </w:tbl>
    <w:p w14:paraId="2C39A74C" w14:textId="0C1C7F53" w:rsidR="00BC2EC7" w:rsidRPr="007069E8" w:rsidRDefault="0056271D" w:rsidP="00BC2EC7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Theme="minorBidi" w:hAnsiTheme="minorBidi" w:cstheme="minorBidi"/>
          <w:b/>
          <w:color w:val="auto"/>
          <w:sz w:val="32"/>
          <w:szCs w:val="32"/>
        </w:rPr>
      </w:pPr>
      <w:bookmarkStart w:id="18" w:name="_Toc522091199"/>
      <w:bookmarkStart w:id="19" w:name="_Toc57229639"/>
      <w:bookmarkEnd w:id="17"/>
      <w:r w:rsidRPr="007069E8">
        <w:rPr>
          <w:rFonts w:asciiTheme="minorBidi" w:hAnsiTheme="minorBidi" w:cstheme="minorBidi"/>
          <w:b/>
          <w:color w:val="auto"/>
          <w:sz w:val="32"/>
          <w:szCs w:val="32"/>
        </w:rPr>
        <w:lastRenderedPageBreak/>
        <w:t>Definitions, Acronyms, and Abbreviations</w:t>
      </w:r>
      <w:bookmarkEnd w:id="18"/>
      <w:bookmarkEnd w:id="19"/>
      <w:r w:rsidRPr="007069E8">
        <w:rPr>
          <w:rFonts w:asciiTheme="minorBidi" w:hAnsiTheme="minorBidi" w:cstheme="minorBidi"/>
          <w:b/>
          <w:color w:val="auto"/>
          <w:sz w:val="32"/>
          <w:szCs w:val="32"/>
        </w:rPr>
        <w:t xml:space="preserve"> </w:t>
      </w:r>
    </w:p>
    <w:p w14:paraId="3AD3DF28" w14:textId="57625663" w:rsidR="0054408C" w:rsidRPr="00DB1719" w:rsidRDefault="00BC2EC7" w:rsidP="00BC2EC7">
      <w:pPr>
        <w:pStyle w:val="T-TableTitle"/>
        <w:ind w:left="90"/>
        <w:rPr>
          <w:rFonts w:asciiTheme="minorBidi" w:hAnsiTheme="minorBidi" w:cstheme="minorBidi"/>
          <w:b w:val="0"/>
          <w:bCs/>
        </w:rPr>
      </w:pPr>
      <w:bookmarkStart w:id="20" w:name="_Toc57229685"/>
      <w:r w:rsidRPr="00DB1719">
        <w:rPr>
          <w:rFonts w:asciiTheme="minorBidi" w:hAnsiTheme="minorBidi" w:cstheme="minorBidi"/>
          <w:b w:val="0"/>
          <w:bCs/>
        </w:rPr>
        <w:t xml:space="preserve">Table 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begin"/>
      </w:r>
      <w:r w:rsidR="001C2712" w:rsidRPr="00DB1719">
        <w:rPr>
          <w:rFonts w:asciiTheme="minorBidi" w:hAnsiTheme="minorBidi" w:cstheme="minorBidi"/>
          <w:b w:val="0"/>
          <w:bCs/>
          <w:noProof/>
        </w:rPr>
        <w:instrText xml:space="preserve"> SEQ Table \* ARABIC </w:instrTex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separate"/>
      </w:r>
      <w:r w:rsidR="00A42ABA">
        <w:rPr>
          <w:rFonts w:asciiTheme="minorBidi" w:hAnsiTheme="minorBidi" w:cstheme="minorBidi"/>
          <w:b w:val="0"/>
          <w:bCs/>
          <w:noProof/>
        </w:rPr>
        <w:t>3</w:t>
      </w:r>
      <w:r w:rsidR="001C2712" w:rsidRPr="00DB1719">
        <w:rPr>
          <w:rFonts w:asciiTheme="minorBidi" w:hAnsiTheme="minorBidi" w:cstheme="minorBidi"/>
          <w:b w:val="0"/>
          <w:bCs/>
          <w:noProof/>
        </w:rPr>
        <w:fldChar w:fldCharType="end"/>
      </w:r>
      <w:r w:rsidR="004E4B71" w:rsidRPr="00DB1719">
        <w:rPr>
          <w:rFonts w:asciiTheme="minorBidi" w:hAnsiTheme="minorBidi" w:cstheme="minorBidi"/>
          <w:b w:val="0"/>
          <w:bCs/>
          <w:noProof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-</w:t>
      </w:r>
      <w:r w:rsidR="004E4B71" w:rsidRPr="00DB1719">
        <w:rPr>
          <w:rFonts w:asciiTheme="minorBidi" w:hAnsiTheme="minorBidi" w:cstheme="minorBidi"/>
          <w:b w:val="0"/>
          <w:bCs/>
        </w:rPr>
        <w:t xml:space="preserve"> </w:t>
      </w:r>
      <w:r w:rsidRPr="00DB1719">
        <w:rPr>
          <w:rFonts w:asciiTheme="minorBidi" w:hAnsiTheme="minorBidi" w:cstheme="minorBidi"/>
          <w:b w:val="0"/>
          <w:bCs/>
        </w:rPr>
        <w:t>Definition, Acronyms, and Abbreviations</w:t>
      </w:r>
      <w:bookmarkEnd w:id="20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62769D" w:rsidRPr="007069E8" w14:paraId="6BBCC4C7" w14:textId="77777777" w:rsidTr="0040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6D24E57C" w14:textId="77777777" w:rsidR="0062769D" w:rsidRPr="007069E8" w:rsidRDefault="0062769D" w:rsidP="00867963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="SimSun" w:hAnsiTheme="minorBidi" w:cstheme="minorBidi"/>
                <w:b/>
                <w:color w:val="000000" w:themeColor="text1"/>
                <w:sz w:val="22"/>
                <w:szCs w:val="22"/>
              </w:rPr>
              <w:t>Term</w:t>
            </w:r>
            <w:r w:rsidRPr="007069E8">
              <w:rPr>
                <w:rFonts w:asciiTheme="minorBidi" w:hAnsiTheme="minorBidi" w:cstheme="minorBidi"/>
                <w:b w:val="0"/>
              </w:rPr>
              <w:t xml:space="preserve"> </w:t>
            </w:r>
            <w:r w:rsidRPr="007069E8">
              <w:rPr>
                <w:rFonts w:asciiTheme="minorBidi" w:hAnsiTheme="minorBidi" w:cstheme="minorBidi"/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3B84ABBA" w14:textId="77777777" w:rsidR="0062769D" w:rsidRPr="007069E8" w:rsidRDefault="0062769D" w:rsidP="00867963">
            <w:pPr>
              <w:pStyle w:val="TH-TableHeading"/>
              <w:ind w:firstLine="914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="SimSun" w:hAnsiTheme="minorBidi" w:cstheme="minorBidi"/>
                <w:b/>
                <w:sz w:val="22"/>
                <w:szCs w:val="22"/>
              </w:rPr>
              <w:t>Definition</w:t>
            </w:r>
          </w:p>
        </w:tc>
      </w:tr>
      <w:tr w:rsidR="0062769D" w:rsidRPr="007069E8" w14:paraId="64606886" w14:textId="77777777" w:rsidTr="0040635B">
        <w:trPr>
          <w:jc w:val="center"/>
        </w:trPr>
        <w:tc>
          <w:tcPr>
            <w:tcW w:w="2155" w:type="dxa"/>
          </w:tcPr>
          <w:p w14:paraId="43D5E7B3" w14:textId="77777777" w:rsidR="0062769D" w:rsidRPr="007069E8" w:rsidRDefault="0062769D" w:rsidP="00867963">
            <w:pPr>
              <w:pStyle w:val="TH-TableHeading"/>
              <w:jc w:val="left"/>
              <w:rPr>
                <w:rStyle w:val="Strong"/>
                <w:rFonts w:asciiTheme="minorBidi" w:eastAsia="SimSun" w:hAnsiTheme="minorBidi" w:cstheme="minorBidi"/>
                <w:color w:val="000000" w:themeColor="text1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>DIRBS</w:t>
            </w:r>
            <w:r w:rsidRPr="007069E8">
              <w:rPr>
                <w:rStyle w:val="Strong"/>
                <w:rFonts w:asciiTheme="minorBidi" w:eastAsia="SimSun" w:hAnsiTheme="minorBid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00269CF7" w14:textId="77777777" w:rsidR="0062769D" w:rsidRPr="007069E8" w:rsidRDefault="0062769D" w:rsidP="00867963">
            <w:pPr>
              <w:pStyle w:val="TH-TableHeading"/>
              <w:jc w:val="left"/>
              <w:rPr>
                <w:rStyle w:val="Strong"/>
                <w:rFonts w:asciiTheme="minorBidi" w:eastAsia="SimSun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>Device Identification Registration and Blocking System</w:t>
            </w:r>
          </w:p>
        </w:tc>
      </w:tr>
      <w:tr w:rsidR="0062769D" w:rsidRPr="007069E8" w14:paraId="4691B933" w14:textId="77777777" w:rsidTr="0040635B">
        <w:trPr>
          <w:trHeight w:val="276"/>
          <w:jc w:val="center"/>
        </w:trPr>
        <w:tc>
          <w:tcPr>
            <w:tcW w:w="2155" w:type="dxa"/>
          </w:tcPr>
          <w:p w14:paraId="6196D0BE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71D2FF1C" w14:textId="77777777" w:rsidR="0062769D" w:rsidRPr="007069E8" w:rsidRDefault="0062769D" w:rsidP="0086796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Identity Access Management System</w:t>
            </w:r>
          </w:p>
        </w:tc>
      </w:tr>
      <w:tr w:rsidR="0062769D" w:rsidRPr="007069E8" w14:paraId="1A0A0421" w14:textId="77777777" w:rsidTr="0040635B">
        <w:trPr>
          <w:jc w:val="center"/>
        </w:trPr>
        <w:tc>
          <w:tcPr>
            <w:tcW w:w="2155" w:type="dxa"/>
          </w:tcPr>
          <w:p w14:paraId="5F7AC63F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04144E3C" w14:textId="77777777" w:rsidR="0062769D" w:rsidRPr="007069E8" w:rsidRDefault="0062769D" w:rsidP="006D152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 w:rsidR="006D152D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Registration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6D152D" w:rsidRPr="007069E8">
              <w:rPr>
                <w:rFonts w:asciiTheme="minorBidi" w:hAnsiTheme="minorBidi" w:cstheme="minorBidi"/>
                <w:sz w:val="22"/>
                <w:szCs w:val="22"/>
              </w:rPr>
              <w:t>ubs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ystem </w:t>
            </w:r>
          </w:p>
        </w:tc>
      </w:tr>
      <w:tr w:rsidR="0062769D" w:rsidRPr="007069E8" w14:paraId="6A3AE773" w14:textId="77777777" w:rsidTr="0040635B">
        <w:trPr>
          <w:jc w:val="center"/>
        </w:trPr>
        <w:tc>
          <w:tcPr>
            <w:tcW w:w="2155" w:type="dxa"/>
          </w:tcPr>
          <w:p w14:paraId="0D4D1F89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62BF916D" w14:textId="77777777" w:rsidR="0062769D" w:rsidRPr="007069E8" w:rsidRDefault="0062769D" w:rsidP="0086796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62769D" w:rsidRPr="007069E8" w14:paraId="3AAD1798" w14:textId="77777777" w:rsidTr="0040635B">
        <w:trPr>
          <w:jc w:val="center"/>
        </w:trPr>
        <w:tc>
          <w:tcPr>
            <w:tcW w:w="2155" w:type="dxa"/>
          </w:tcPr>
          <w:p w14:paraId="70CE1359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2CC91EBE" w14:textId="77777777" w:rsidR="0062769D" w:rsidRPr="007069E8" w:rsidRDefault="0062769D" w:rsidP="0086796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62769D" w:rsidRPr="007069E8" w14:paraId="51C7E5E3" w14:textId="77777777" w:rsidTr="0040635B">
        <w:trPr>
          <w:jc w:val="center"/>
        </w:trPr>
        <w:tc>
          <w:tcPr>
            <w:tcW w:w="2155" w:type="dxa"/>
          </w:tcPr>
          <w:p w14:paraId="1D6F0161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4694B3F0" w14:textId="77777777" w:rsidR="0062769D" w:rsidRPr="007069E8" w:rsidRDefault="0054408C" w:rsidP="0086796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7069E8"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="00A10E86" w:rsidRPr="007069E8"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</w:rPr>
              <w:t>nternational mobile subscriber identity</w:t>
            </w:r>
          </w:p>
        </w:tc>
      </w:tr>
      <w:tr w:rsidR="0062769D" w:rsidRPr="007069E8" w14:paraId="53C4E166" w14:textId="77777777" w:rsidTr="0040635B">
        <w:trPr>
          <w:jc w:val="center"/>
        </w:trPr>
        <w:tc>
          <w:tcPr>
            <w:tcW w:w="2155" w:type="dxa"/>
          </w:tcPr>
          <w:p w14:paraId="7CCB1E49" w14:textId="77777777" w:rsidR="0062769D" w:rsidRPr="007069E8" w:rsidRDefault="0062769D" w:rsidP="0086796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1755DB25" w14:textId="77777777" w:rsidR="0062769D" w:rsidRPr="007069E8" w:rsidRDefault="0054408C" w:rsidP="0086796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7069E8">
              <w:rPr>
                <w:rFonts w:asciiTheme="minorBidi" w:hAnsiTheme="minorBidi" w:cstheme="minorBidi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4307E06B" w14:textId="77777777" w:rsidR="002D713F" w:rsidRPr="007069E8" w:rsidRDefault="002D713F" w:rsidP="000D4051">
      <w:pPr>
        <w:rPr>
          <w:rFonts w:asciiTheme="minorBidi" w:hAnsiTheme="minorBidi"/>
        </w:rPr>
      </w:pPr>
    </w:p>
    <w:p w14:paraId="203944F6" w14:textId="77777777" w:rsidR="002D713F" w:rsidRPr="007069E8" w:rsidRDefault="002D713F" w:rsidP="000D4051">
      <w:pPr>
        <w:rPr>
          <w:rFonts w:asciiTheme="minorBidi" w:hAnsiTheme="minorBidi"/>
        </w:rPr>
      </w:pPr>
    </w:p>
    <w:p w14:paraId="50174DE9" w14:textId="31867BA5" w:rsidR="00C961D0" w:rsidRPr="007069E8" w:rsidRDefault="00C961D0">
      <w:pPr>
        <w:rPr>
          <w:rFonts w:asciiTheme="minorBidi" w:hAnsiTheme="minorBidi"/>
        </w:rPr>
      </w:pPr>
      <w:r w:rsidRPr="007069E8">
        <w:rPr>
          <w:rFonts w:asciiTheme="minorBidi" w:hAnsiTheme="minorBidi"/>
        </w:rPr>
        <w:br w:type="page"/>
      </w:r>
    </w:p>
    <w:p w14:paraId="7C9158CB" w14:textId="77777777" w:rsidR="002F01C2" w:rsidRDefault="002F01C2" w:rsidP="00C1153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Theme="minorBidi" w:hAnsiTheme="minorBidi" w:cstheme="minorBidi"/>
          <w:b/>
          <w:color w:val="auto"/>
          <w:sz w:val="48"/>
          <w:szCs w:val="48"/>
        </w:rPr>
        <w:sectPr w:rsidR="002F01C2" w:rsidSect="00C961D0">
          <w:headerReference w:type="default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1" w:name="_Toc522091200"/>
    </w:p>
    <w:p w14:paraId="770F1F7D" w14:textId="09BB96B5" w:rsidR="00C11533" w:rsidRPr="007069E8" w:rsidRDefault="00C11533" w:rsidP="00C1153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Theme="minorBidi" w:hAnsiTheme="minorBidi" w:cstheme="minorBidi"/>
          <w:b/>
          <w:color w:val="auto"/>
          <w:sz w:val="48"/>
          <w:szCs w:val="48"/>
        </w:rPr>
      </w:pPr>
      <w:bookmarkStart w:id="22" w:name="_Toc57229640"/>
      <w:r w:rsidRPr="007069E8">
        <w:rPr>
          <w:rFonts w:asciiTheme="minorBidi" w:hAnsiTheme="minorBidi" w:cstheme="minorBidi"/>
          <w:b/>
          <w:color w:val="auto"/>
          <w:sz w:val="48"/>
          <w:szCs w:val="48"/>
        </w:rPr>
        <w:lastRenderedPageBreak/>
        <w:t>System Description</w:t>
      </w:r>
      <w:bookmarkEnd w:id="21"/>
      <w:bookmarkEnd w:id="22"/>
      <w:r w:rsidRPr="007069E8">
        <w:rPr>
          <w:rFonts w:asciiTheme="minorBidi" w:hAnsiTheme="minorBidi" w:cstheme="minorBidi"/>
          <w:b/>
          <w:color w:val="auto"/>
          <w:sz w:val="48"/>
          <w:szCs w:val="48"/>
        </w:rPr>
        <w:t xml:space="preserve"> </w:t>
      </w:r>
    </w:p>
    <w:p w14:paraId="1A38031C" w14:textId="06233282" w:rsidR="00C11533" w:rsidRPr="002F01C2" w:rsidRDefault="00BC2EC7" w:rsidP="00BC2EC7">
      <w:pPr>
        <w:pStyle w:val="T-TableTitle"/>
        <w:ind w:left="-90"/>
        <w:rPr>
          <w:rFonts w:asciiTheme="minorBidi" w:hAnsiTheme="minorBidi" w:cstheme="minorBidi"/>
          <w:b w:val="0"/>
          <w:bCs/>
        </w:rPr>
      </w:pPr>
      <w:bookmarkStart w:id="23" w:name="_Toc57229686"/>
      <w:r w:rsidRPr="002F01C2">
        <w:rPr>
          <w:rFonts w:asciiTheme="minorBidi" w:hAnsiTheme="minorBidi" w:cstheme="minorBidi"/>
          <w:b w:val="0"/>
          <w:bCs/>
        </w:rPr>
        <w:t xml:space="preserve">Table </w:t>
      </w:r>
      <w:r w:rsidR="001C2712" w:rsidRPr="002F01C2">
        <w:rPr>
          <w:rFonts w:asciiTheme="minorBidi" w:hAnsiTheme="minorBidi" w:cstheme="minorBidi"/>
          <w:b w:val="0"/>
          <w:bCs/>
          <w:noProof/>
        </w:rPr>
        <w:fldChar w:fldCharType="begin"/>
      </w:r>
      <w:r w:rsidR="001C2712" w:rsidRPr="002F01C2">
        <w:rPr>
          <w:rFonts w:asciiTheme="minorBidi" w:hAnsiTheme="minorBidi" w:cstheme="minorBidi"/>
          <w:b w:val="0"/>
          <w:bCs/>
          <w:noProof/>
        </w:rPr>
        <w:instrText xml:space="preserve"> SEQ Table \* ARABIC </w:instrText>
      </w:r>
      <w:r w:rsidR="001C2712" w:rsidRPr="002F01C2">
        <w:rPr>
          <w:rFonts w:asciiTheme="minorBidi" w:hAnsiTheme="minorBidi" w:cstheme="minorBidi"/>
          <w:b w:val="0"/>
          <w:bCs/>
          <w:noProof/>
        </w:rPr>
        <w:fldChar w:fldCharType="separate"/>
      </w:r>
      <w:r w:rsidR="00A42ABA">
        <w:rPr>
          <w:rFonts w:asciiTheme="minorBidi" w:hAnsiTheme="minorBidi" w:cstheme="minorBidi"/>
          <w:b w:val="0"/>
          <w:bCs/>
          <w:noProof/>
        </w:rPr>
        <w:t>4</w:t>
      </w:r>
      <w:r w:rsidR="001C2712" w:rsidRPr="002F01C2">
        <w:rPr>
          <w:rFonts w:asciiTheme="minorBidi" w:hAnsiTheme="minorBidi" w:cstheme="minorBidi"/>
          <w:b w:val="0"/>
          <w:bCs/>
          <w:noProof/>
        </w:rPr>
        <w:fldChar w:fldCharType="end"/>
      </w:r>
      <w:r w:rsidR="004E4B71" w:rsidRPr="002F01C2">
        <w:rPr>
          <w:rFonts w:asciiTheme="minorBidi" w:hAnsiTheme="minorBidi" w:cstheme="minorBidi"/>
          <w:b w:val="0"/>
          <w:bCs/>
          <w:noProof/>
        </w:rPr>
        <w:t xml:space="preserve"> </w:t>
      </w:r>
      <w:r w:rsidRPr="002F01C2">
        <w:rPr>
          <w:rFonts w:asciiTheme="minorBidi" w:hAnsiTheme="minorBidi" w:cstheme="minorBidi"/>
          <w:b w:val="0"/>
          <w:bCs/>
        </w:rPr>
        <w:t>-</w:t>
      </w:r>
      <w:r w:rsidR="004E4B71" w:rsidRPr="002F01C2">
        <w:rPr>
          <w:rFonts w:asciiTheme="minorBidi" w:hAnsiTheme="minorBidi" w:cstheme="minorBidi"/>
          <w:b w:val="0"/>
          <w:bCs/>
        </w:rPr>
        <w:t xml:space="preserve"> </w:t>
      </w:r>
      <w:r w:rsidRPr="002F01C2">
        <w:rPr>
          <w:rFonts w:asciiTheme="minorBidi" w:hAnsiTheme="minorBidi" w:cstheme="minorBidi"/>
          <w:b w:val="0"/>
          <w:bCs/>
        </w:rPr>
        <w:t>System Description</w:t>
      </w:r>
      <w:bookmarkEnd w:id="23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C11533" w:rsidRPr="007069E8" w14:paraId="03C012E1" w14:textId="77777777" w:rsidTr="002D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71DC1705" w14:textId="77777777" w:rsidR="00C11533" w:rsidRPr="007069E8" w:rsidRDefault="00077CB4" w:rsidP="002F01C2">
            <w:pPr>
              <w:pStyle w:val="TH-TableHeading"/>
              <w:spacing w:before="120" w:after="12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236C1075" w14:textId="77777777" w:rsidR="00C11533" w:rsidRPr="007069E8" w:rsidRDefault="002D2A2D" w:rsidP="002F01C2">
            <w:pPr>
              <w:pStyle w:val="TH-TableHeading"/>
              <w:spacing w:before="120" w:after="120"/>
              <w:ind w:firstLine="1364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="SimSun" w:hAnsiTheme="minorBidi" w:cstheme="minorBidi"/>
                <w:b/>
                <w:sz w:val="22"/>
                <w:szCs w:val="22"/>
              </w:rPr>
              <w:t xml:space="preserve">Explanation </w:t>
            </w:r>
          </w:p>
        </w:tc>
      </w:tr>
      <w:tr w:rsidR="00C11533" w:rsidRPr="007069E8" w14:paraId="5BA0596F" w14:textId="77777777" w:rsidTr="002D713F">
        <w:trPr>
          <w:jc w:val="center"/>
        </w:trPr>
        <w:tc>
          <w:tcPr>
            <w:tcW w:w="2515" w:type="dxa"/>
          </w:tcPr>
          <w:p w14:paraId="7AA0E1F4" w14:textId="77777777" w:rsidR="00C11533" w:rsidRPr="007069E8" w:rsidRDefault="00C11533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Login </w:t>
            </w:r>
            <w:r w:rsidR="00CA19DF" w:rsidRPr="007069E8">
              <w:rPr>
                <w:rFonts w:asciiTheme="minorBidi" w:hAnsiTheme="minorBidi" w:cstheme="minorBidi"/>
                <w:sz w:val="22"/>
                <w:szCs w:val="22"/>
              </w:rPr>
              <w:t>Screen</w:t>
            </w:r>
          </w:p>
        </w:tc>
        <w:tc>
          <w:tcPr>
            <w:tcW w:w="6948" w:type="dxa"/>
          </w:tcPr>
          <w:p w14:paraId="4597623B" w14:textId="20AC1779" w:rsidR="00C11533" w:rsidRPr="002F01C2" w:rsidRDefault="00B523F8" w:rsidP="002F01C2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374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To access the system</w:t>
            </w:r>
            <w:r w:rsidR="007109B9" w:rsidRPr="007069E8">
              <w:rPr>
                <w:rFonts w:asciiTheme="minorBidi" w:hAnsiTheme="minorBidi" w:cstheme="minorBidi"/>
                <w:sz w:val="22"/>
                <w:szCs w:val="22"/>
              </w:rPr>
              <w:t>, authorized user</w:t>
            </w:r>
            <w:r w:rsidR="00077CB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first need</w:t>
            </w:r>
            <w:r w:rsidR="007109B9" w:rsidRPr="007069E8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0405CA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o enter his/her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credentials on login page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his login page authenticate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user from th</w:t>
            </w:r>
            <w:r w:rsidR="00CA19DF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e IAM and redirects 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him/her</w:t>
            </w:r>
            <w:r w:rsidR="00CA19DF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o DRS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C11533" w:rsidRPr="007069E8" w14:paraId="0C7EBCB6" w14:textId="77777777" w:rsidTr="002D713F">
        <w:trPr>
          <w:jc w:val="center"/>
        </w:trPr>
        <w:tc>
          <w:tcPr>
            <w:tcW w:w="2515" w:type="dxa"/>
          </w:tcPr>
          <w:p w14:paraId="3193D5A9" w14:textId="77777777" w:rsidR="00C11533" w:rsidRPr="007069E8" w:rsidRDefault="00297B6F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1D269A4B" w14:textId="610F9D0C" w:rsidR="00CA19DF" w:rsidRPr="007069E8" w:rsidRDefault="00297B6F" w:rsidP="002F01C2">
            <w:pPr>
              <w:pStyle w:val="CommentText"/>
              <w:spacing w:before="120" w:after="120"/>
              <w:ind w:left="284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The portal is divided into following </w:t>
            </w:r>
            <w:r w:rsidR="00077CB4" w:rsidRPr="007069E8">
              <w:rPr>
                <w:rFonts w:asciiTheme="minorBidi" w:hAnsiTheme="minorBidi" w:cstheme="minorBidi"/>
                <w:sz w:val="22"/>
                <w:szCs w:val="22"/>
              </w:rPr>
              <w:t>sections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6CF9ED96" w14:textId="77777777" w:rsidR="00DA5DC3" w:rsidRPr="007069E8" w:rsidRDefault="00CA19DF" w:rsidP="002F01C2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374" w:hanging="270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Header</w:t>
            </w:r>
          </w:p>
          <w:p w14:paraId="1D531F5A" w14:textId="20FBDB29" w:rsidR="00E143B1" w:rsidRPr="002F01C2" w:rsidRDefault="00DA5DC3" w:rsidP="002F01C2">
            <w:pPr>
              <w:pStyle w:val="NormalWeb"/>
              <w:spacing w:before="120" w:beforeAutospacing="0" w:after="120" w:afterAutospacing="0"/>
              <w:ind w:left="374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eader section displays name of the system and it contains following features</w:t>
            </w:r>
            <w:r w:rsidR="00A54383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</w:p>
          <w:p w14:paraId="18E67E7D" w14:textId="77777777" w:rsidR="00DA5DC3" w:rsidRPr="007069E8" w:rsidRDefault="00DA5DC3" w:rsidP="002F01C2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 xml:space="preserve">Language </w:t>
            </w:r>
            <w:r w:rsidR="00DC6205"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>S</w:t>
            </w:r>
            <w:r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>election Drop-Down</w:t>
            </w:r>
          </w:p>
          <w:p w14:paraId="5B28EBE9" w14:textId="1776FADD" w:rsidR="00DA5DC3" w:rsidRPr="007069E8" w:rsidRDefault="00DA5DC3" w:rsidP="002F01C2">
            <w:pPr>
              <w:pStyle w:val="NormalWeb"/>
              <w:spacing w:before="120" w:beforeAutospacing="0" w:after="120" w:afterAutospacing="0"/>
              <w:ind w:left="616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llows user to</w:t>
            </w:r>
            <w:r w:rsidR="00B81098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change the language of system</w:t>
            </w:r>
            <w:r w:rsidR="00E143B1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in English, Spanish and Indonesian</w:t>
            </w:r>
            <w:r w:rsidR="00A54383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  <w:r w:rsidR="00B81098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BEF2A14" w14:textId="77777777" w:rsidR="00DA5DC3" w:rsidRPr="007069E8" w:rsidRDefault="00DA5DC3" w:rsidP="002F01C2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 xml:space="preserve">User </w:t>
            </w:r>
            <w:r w:rsidR="00DC6205"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>P</w:t>
            </w:r>
            <w:r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>rofile Drop-down</w:t>
            </w:r>
          </w:p>
          <w:p w14:paraId="312E1257" w14:textId="77777777" w:rsidR="00DA5DC3" w:rsidRPr="007069E8" w:rsidRDefault="00DA5DC3" w:rsidP="002F01C2">
            <w:pPr>
              <w:pStyle w:val="NormalWeb"/>
              <w:spacing w:before="120" w:beforeAutospacing="0" w:after="120" w:afterAutospacing="0"/>
              <w:ind w:left="616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isplays the user name with logout functionality</w:t>
            </w:r>
            <w:r w:rsidR="00A54383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</w:p>
          <w:p w14:paraId="57015EDD" w14:textId="77777777" w:rsidR="00DA5DC3" w:rsidRPr="007069E8" w:rsidRDefault="00DA5DC3" w:rsidP="002F01C2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Cs w:val="0"/>
                <w:sz w:val="22"/>
                <w:szCs w:val="22"/>
              </w:rPr>
              <w:t>Notification Alert Icon</w:t>
            </w:r>
          </w:p>
          <w:p w14:paraId="6AA13367" w14:textId="77777777" w:rsidR="00DA5DC3" w:rsidRPr="007069E8" w:rsidRDefault="00DA5DC3" w:rsidP="002F01C2">
            <w:pPr>
              <w:pStyle w:val="NormalWeb"/>
              <w:spacing w:before="120" w:beforeAutospacing="0" w:after="120" w:afterAutospacing="0"/>
              <w:ind w:left="616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Generates the notification </w:t>
            </w:r>
            <w:r w:rsidR="004A09B2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whenever user(reviewer) Update</w:t>
            </w:r>
            <w:r w:rsidR="00437570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</w:t>
            </w:r>
            <w:r w:rsidR="004A09B2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/modifie</w:t>
            </w:r>
            <w:r w:rsidR="00437570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</w:t>
            </w:r>
            <w:r w:rsidR="004A09B2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tatus of the request</w:t>
            </w:r>
            <w:r w:rsidR="004A09B2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(i.e. Approved, Information Requested, </w:t>
            </w:r>
            <w:r w:rsidR="00CF2180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Rejected</w:t>
            </w:r>
            <w:r w:rsidR="004A09B2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  <w:r w:rsidR="00A54383" w:rsidRPr="007069E8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</w:p>
          <w:p w14:paraId="71904CF2" w14:textId="77777777" w:rsidR="00CA19DF" w:rsidRPr="007069E8" w:rsidRDefault="00CA19DF" w:rsidP="002F01C2">
            <w:pPr>
              <w:pStyle w:val="NormalWeb"/>
              <w:numPr>
                <w:ilvl w:val="0"/>
                <w:numId w:val="17"/>
              </w:numPr>
              <w:tabs>
                <w:tab w:val="left" w:pos="464"/>
                <w:tab w:val="left" w:pos="630"/>
                <w:tab w:val="left" w:pos="794"/>
              </w:tabs>
              <w:spacing w:before="120" w:beforeAutospacing="0" w:after="120" w:afterAutospacing="0"/>
              <w:ind w:left="374" w:hanging="270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7069E8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Navigation Panel</w:t>
            </w:r>
          </w:p>
          <w:p w14:paraId="47E4CBD0" w14:textId="77777777" w:rsidR="00CA19DF" w:rsidRPr="007069E8" w:rsidRDefault="00CA19DF" w:rsidP="002F01C2">
            <w:pPr>
              <w:pStyle w:val="CommentText"/>
              <w:spacing w:before="120" w:after="12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Navigation Panel contains main navigation menu through which user can navigate the whole system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51D6920F" w14:textId="77777777" w:rsidR="0077162C" w:rsidRPr="007069E8" w:rsidRDefault="00CA19DF" w:rsidP="002F01C2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120" w:beforeAutospacing="0" w:after="120" w:afterAutospacing="0"/>
              <w:ind w:left="706" w:hanging="61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Main Content Area</w:t>
            </w:r>
          </w:p>
          <w:p w14:paraId="2FAE253D" w14:textId="77777777" w:rsidR="002D2A2D" w:rsidRPr="007069E8" w:rsidRDefault="006D152D" w:rsidP="002F01C2">
            <w:pPr>
              <w:pStyle w:val="NormalWeb"/>
              <w:tabs>
                <w:tab w:val="left" w:pos="702"/>
              </w:tabs>
              <w:spacing w:before="120" w:beforeAutospacing="0" w:after="120" w:afterAutospacing="0"/>
              <w:ind w:left="34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Main Content Area contains all the content to be displayed </w:t>
            </w:r>
            <w:r w:rsidR="002C1948" w:rsidRPr="007069E8">
              <w:rPr>
                <w:rFonts w:asciiTheme="minorBidi" w:hAnsiTheme="minorBidi" w:cstheme="minorBidi"/>
                <w:sz w:val="22"/>
                <w:szCs w:val="22"/>
              </w:rPr>
              <w:t>and    actions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o be performed </w:t>
            </w:r>
            <w:r w:rsidR="0077162C" w:rsidRPr="007069E8">
              <w:rPr>
                <w:rFonts w:asciiTheme="minorBidi" w:hAnsiTheme="minorBidi" w:cstheme="minorBidi"/>
                <w:sz w:val="22"/>
                <w:szCs w:val="22"/>
              </w:rPr>
              <w:t>for respective feature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4EF8A522" w14:textId="77777777" w:rsidR="0077162C" w:rsidRPr="007069E8" w:rsidRDefault="00CA19DF" w:rsidP="002F01C2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Breadcrumbs</w:t>
            </w:r>
          </w:p>
          <w:p w14:paraId="33E3E152" w14:textId="1A4129FB" w:rsidR="002D2A2D" w:rsidRPr="007069E8" w:rsidRDefault="0077162C" w:rsidP="002F01C2">
            <w:pPr>
              <w:pStyle w:val="NormalWeb"/>
              <w:spacing w:before="120" w:beforeAutospacing="0" w:after="120" w:afterAutospacing="0"/>
              <w:ind w:left="34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  <w:t>Breadcrumbs allow user to keep track of their location within the system</w:t>
            </w:r>
            <w:r w:rsidR="00A54383" w:rsidRPr="007069E8"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  <w:t>.</w:t>
            </w:r>
            <w:r w:rsidR="00CA19DF"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  <w:p w14:paraId="042BC415" w14:textId="77777777" w:rsidR="00CA19DF" w:rsidRPr="007069E8" w:rsidRDefault="00CA19DF" w:rsidP="002F01C2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Footer </w:t>
            </w:r>
          </w:p>
          <w:p w14:paraId="1EB4787B" w14:textId="23494D74" w:rsidR="00077CB4" w:rsidRPr="007069E8" w:rsidRDefault="00CA19DF" w:rsidP="002F01C2">
            <w:pPr>
              <w:pStyle w:val="NormalWeb"/>
              <w:tabs>
                <w:tab w:val="left" w:pos="374"/>
              </w:tabs>
              <w:spacing w:before="120" w:beforeAutospacing="0" w:after="120" w:afterAutospacing="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Footer contains the sof</w:t>
            </w:r>
            <w:r w:rsidR="003D0146" w:rsidRPr="007069E8">
              <w:rPr>
                <w:rFonts w:asciiTheme="minorBidi" w:hAnsiTheme="minorBidi" w:cstheme="minorBidi"/>
                <w:sz w:val="22"/>
                <w:szCs w:val="22"/>
              </w:rPr>
              <w:t>tware version and copyright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 xml:space="preserve"> information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FC71D9" w:rsidRPr="007069E8" w14:paraId="63B04396" w14:textId="77777777" w:rsidTr="002D713F">
        <w:trPr>
          <w:jc w:val="center"/>
        </w:trPr>
        <w:tc>
          <w:tcPr>
            <w:tcW w:w="2515" w:type="dxa"/>
          </w:tcPr>
          <w:p w14:paraId="751A442B" w14:textId="77777777" w:rsidR="00FC71D9" w:rsidRPr="007069E8" w:rsidRDefault="00FC71D9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Dashboard</w:t>
            </w:r>
          </w:p>
        </w:tc>
        <w:tc>
          <w:tcPr>
            <w:tcW w:w="6948" w:type="dxa"/>
          </w:tcPr>
          <w:p w14:paraId="62048D5E" w14:textId="7275541B" w:rsidR="00FC71D9" w:rsidRPr="002F01C2" w:rsidRDefault="00FC71D9" w:rsidP="002F01C2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</w:tabs>
              <w:spacing w:before="120" w:after="120"/>
              <w:ind w:left="346" w:right="1197" w:hanging="270"/>
              <w:contextualSpacing w:val="0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The dashboard displays total count of Pending Reviews, Awaited Documents, In-Review Requests and Information Requested</w:t>
            </w:r>
            <w:r w:rsidRPr="007069E8">
              <w:rPr>
                <w:rFonts w:asciiTheme="minorBidi" w:hAnsiTheme="minorBidi" w:cstheme="minorBidi"/>
                <w:sz w:val="22"/>
              </w:rPr>
              <w:t xml:space="preserve"> requests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7069E8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 i</w:t>
            </w:r>
            <w:r w:rsidRPr="007069E8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t </w:t>
            </w:r>
            <w:r w:rsidR="007069E8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also </w:t>
            </w:r>
            <w:r w:rsidRPr="007069E8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displays the recent pending requests along with their details</w:t>
            </w:r>
          </w:p>
        </w:tc>
      </w:tr>
      <w:tr w:rsidR="00C11533" w:rsidRPr="007069E8" w14:paraId="1E8C0FDD" w14:textId="77777777" w:rsidTr="002D713F">
        <w:trPr>
          <w:jc w:val="center"/>
        </w:trPr>
        <w:tc>
          <w:tcPr>
            <w:tcW w:w="2515" w:type="dxa"/>
          </w:tcPr>
          <w:p w14:paraId="7C1DB5AB" w14:textId="77777777" w:rsidR="00C11533" w:rsidRPr="007069E8" w:rsidRDefault="00C11533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Device Registration  </w:t>
            </w:r>
          </w:p>
        </w:tc>
        <w:tc>
          <w:tcPr>
            <w:tcW w:w="6948" w:type="dxa"/>
          </w:tcPr>
          <w:p w14:paraId="1ACF5BB5" w14:textId="77777777" w:rsidR="00C11533" w:rsidRPr="007069E8" w:rsidRDefault="006202DA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342" w:hanging="27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Facilitate </w:t>
            </w:r>
            <w:r w:rsidR="002C7FC4" w:rsidRPr="007069E8">
              <w:rPr>
                <w:rFonts w:asciiTheme="minorBidi" w:hAnsiTheme="minorBidi" w:cstheme="minorBidi"/>
                <w:sz w:val="22"/>
                <w:szCs w:val="22"/>
              </w:rPr>
              <w:t>user to register their device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(s)</w:t>
            </w:r>
            <w:r w:rsidR="002C7FC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by completing following three steps </w:t>
            </w:r>
          </w:p>
          <w:p w14:paraId="1FFDE887" w14:textId="77777777" w:rsidR="002C7FC4" w:rsidRPr="007069E8" w:rsidRDefault="002C7FC4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Basic Registration Details </w:t>
            </w:r>
          </w:p>
          <w:p w14:paraId="6ACE383D" w14:textId="77777777" w:rsidR="002C7FC4" w:rsidRPr="007069E8" w:rsidRDefault="002C7FC4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Device Model Description </w:t>
            </w:r>
          </w:p>
          <w:p w14:paraId="04507B05" w14:textId="77777777" w:rsidR="002C7FC4" w:rsidRPr="007069E8" w:rsidRDefault="00DA5D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Approval Documents</w:t>
            </w:r>
            <w:r w:rsidR="002C7FC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C11533" w:rsidRPr="007069E8" w14:paraId="2BCD0A66" w14:textId="77777777" w:rsidTr="0032685B">
        <w:trPr>
          <w:trHeight w:val="1043"/>
          <w:jc w:val="center"/>
        </w:trPr>
        <w:tc>
          <w:tcPr>
            <w:tcW w:w="2515" w:type="dxa"/>
          </w:tcPr>
          <w:p w14:paraId="7E4948BB" w14:textId="77777777" w:rsidR="00C11533" w:rsidRPr="007069E8" w:rsidRDefault="006202DA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Required Input(s) for Basic Registration </w:t>
            </w:r>
          </w:p>
        </w:tc>
        <w:tc>
          <w:tcPr>
            <w:tcW w:w="6948" w:type="dxa"/>
          </w:tcPr>
          <w:p w14:paraId="5C7817A8" w14:textId="77777777" w:rsidR="000B1BD7" w:rsidRPr="007069E8" w:rsidRDefault="000B1BD7" w:rsidP="002F01C2">
            <w:pPr>
              <w:pStyle w:val="CommentText"/>
              <w:numPr>
                <w:ilvl w:val="0"/>
                <w:numId w:val="18"/>
              </w:numPr>
              <w:spacing w:before="120" w:after="120" w:line="276" w:lineRule="auto"/>
              <w:ind w:left="43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vice Count </w:t>
            </w:r>
          </w:p>
          <w:p w14:paraId="06306D43" w14:textId="77777777" w:rsidR="000B1BD7" w:rsidRPr="007069E8" w:rsidRDefault="00272CC3" w:rsidP="002F01C2">
            <w:pPr>
              <w:pStyle w:val="CommentText"/>
              <w:spacing w:before="120" w:after="120" w:line="480" w:lineRule="auto"/>
              <w:ind w:left="464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3E078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akes the total </w:t>
            </w:r>
            <w:r w:rsidR="00A449A0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number </w:t>
            </w:r>
            <w:r w:rsidR="000539A2" w:rsidRPr="007069E8">
              <w:rPr>
                <w:rFonts w:asciiTheme="minorBidi" w:hAnsiTheme="minorBidi" w:cstheme="minorBidi"/>
                <w:sz w:val="22"/>
                <w:szCs w:val="22"/>
              </w:rPr>
              <w:t>of devices as input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3E078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ADC6608" w14:textId="77777777" w:rsidR="000B1BD7" w:rsidRPr="007069E8" w:rsidRDefault="000B1BD7" w:rsidP="002F01C2">
            <w:pPr>
              <w:pStyle w:val="CommentText"/>
              <w:numPr>
                <w:ilvl w:val="0"/>
                <w:numId w:val="18"/>
              </w:numPr>
              <w:spacing w:before="120" w:after="120" w:line="276" w:lineRule="auto"/>
              <w:ind w:left="43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Number of IMEIs per Device</w:t>
            </w:r>
          </w:p>
          <w:p w14:paraId="4442E758" w14:textId="12837879" w:rsidR="00AB1D99" w:rsidRPr="007069E8" w:rsidRDefault="00272CC3" w:rsidP="002F01C2">
            <w:pPr>
              <w:pStyle w:val="CommentText"/>
              <w:spacing w:before="120" w:after="120" w:line="276" w:lineRule="auto"/>
              <w:ind w:left="464" w:hanging="9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</w:t>
            </w:r>
            <w:r w:rsidR="003E0783" w:rsidRPr="007069E8">
              <w:rPr>
                <w:rFonts w:asciiTheme="minorBidi" w:hAnsiTheme="minorBidi" w:cstheme="minorBidi"/>
                <w:sz w:val="22"/>
                <w:szCs w:val="22"/>
              </w:rPr>
              <w:t>akes total number</w:t>
            </w:r>
            <w:r w:rsidR="000539A2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of IMEIs entered </w:t>
            </w:r>
            <w:r w:rsidR="00A449A0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for 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each</w:t>
            </w:r>
            <w:r w:rsidR="00A449A0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3E0783" w:rsidRPr="007069E8">
              <w:rPr>
                <w:rFonts w:asciiTheme="minorBidi" w:hAnsiTheme="minorBidi" w:cstheme="minorBidi"/>
                <w:sz w:val="22"/>
                <w:szCs w:val="22"/>
              </w:rPr>
              <w:t>device</w:t>
            </w:r>
            <w:r w:rsidR="000539A2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as input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0539A2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814CED8" w14:textId="77777777" w:rsidR="008B4FAB" w:rsidRPr="007069E8" w:rsidRDefault="000B1BD7" w:rsidP="002F01C2">
            <w:pPr>
              <w:pStyle w:val="CommentText"/>
              <w:spacing w:before="120" w:after="120" w:line="276" w:lineRule="auto"/>
              <w:ind w:left="522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Device IMEIs</w:t>
            </w:r>
          </w:p>
          <w:p w14:paraId="41500E3C" w14:textId="77777777" w:rsidR="00BE5E40" w:rsidRPr="007069E8" w:rsidRDefault="00BE5E40" w:rsidP="002F01C2">
            <w:pPr>
              <w:pStyle w:val="CommentText"/>
              <w:numPr>
                <w:ilvl w:val="0"/>
                <w:numId w:val="18"/>
              </w:numPr>
              <w:spacing w:before="120" w:after="120" w:line="276" w:lineRule="auto"/>
              <w:ind w:left="43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Tab-delimited File </w:t>
            </w:r>
          </w:p>
          <w:p w14:paraId="373EDE80" w14:textId="77777777" w:rsidR="00A449A0" w:rsidRPr="007069E8" w:rsidRDefault="0077162C" w:rsidP="002F01C2">
            <w:pPr>
              <w:spacing w:before="120" w:after="120" w:line="480" w:lineRule="auto"/>
              <w:ind w:left="464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User </w:t>
            </w:r>
            <w:r w:rsidR="00A449A0" w:rsidRPr="007069E8">
              <w:rPr>
                <w:rFonts w:asciiTheme="minorBidi" w:hAnsiTheme="minorBidi" w:cstheme="minorBidi"/>
                <w:sz w:val="22"/>
                <w:szCs w:val="22"/>
              </w:rPr>
              <w:t>can add up to 10,000,000 devices with 5 IMEIs per device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01EAB204" w14:textId="77777777" w:rsidR="00BE5E40" w:rsidRPr="007069E8" w:rsidRDefault="00BE5E40" w:rsidP="002F01C2">
            <w:pPr>
              <w:pStyle w:val="CommentText"/>
              <w:numPr>
                <w:ilvl w:val="0"/>
                <w:numId w:val="18"/>
              </w:numPr>
              <w:spacing w:before="120" w:after="120" w:line="276" w:lineRule="auto"/>
              <w:ind w:left="43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Webpage input</w:t>
            </w:r>
          </w:p>
          <w:p w14:paraId="23BBEAF1" w14:textId="77777777" w:rsidR="00BE5E40" w:rsidRPr="007069E8" w:rsidRDefault="0077162C" w:rsidP="002F01C2">
            <w:pPr>
              <w:pStyle w:val="CommentText"/>
              <w:spacing w:before="120" w:after="120" w:line="480" w:lineRule="auto"/>
              <w:ind w:left="43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User</w:t>
            </w:r>
            <w:r w:rsidR="00700E6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can add up to </w:t>
            </w:r>
            <w:r w:rsidR="00BE5E40" w:rsidRPr="007069E8">
              <w:rPr>
                <w:rFonts w:asciiTheme="minorBidi" w:hAnsiTheme="minorBidi" w:cstheme="minorBidi"/>
                <w:sz w:val="22"/>
                <w:szCs w:val="22"/>
              </w:rPr>
              <w:t>10 devices with 5 IMEI per device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BE5E40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7B30EED3" w14:textId="77777777" w:rsidR="0075726D" w:rsidRPr="007069E8" w:rsidRDefault="000B1BD7" w:rsidP="002F01C2">
            <w:pPr>
              <w:pStyle w:val="CommentText"/>
              <w:numPr>
                <w:ilvl w:val="0"/>
                <w:numId w:val="18"/>
              </w:numPr>
              <w:spacing w:before="120" w:after="120" w:line="276" w:lineRule="auto"/>
              <w:ind w:left="432" w:hanging="19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anufacturing Details </w:t>
            </w:r>
          </w:p>
          <w:p w14:paraId="03AD561B" w14:textId="27805CFC" w:rsidR="0032685B" w:rsidRPr="007069E8" w:rsidRDefault="00272CC3" w:rsidP="002F01C2">
            <w:pPr>
              <w:pStyle w:val="CommentText"/>
              <w:spacing w:before="120" w:after="120" w:line="276" w:lineRule="auto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A</w:t>
            </w:r>
            <w:r w:rsidR="0075726D" w:rsidRPr="007069E8">
              <w:rPr>
                <w:rFonts w:asciiTheme="minorBidi" w:hAnsiTheme="minorBidi" w:cstheme="minorBidi"/>
                <w:sz w:val="22"/>
                <w:szCs w:val="22"/>
              </w:rPr>
              <w:t>llows user to select the manufacture location of the device (i.e. local or overseas)</w:t>
            </w:r>
            <w:r w:rsidR="00A54383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0B1BD7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C11533" w:rsidRPr="007069E8" w14:paraId="195B3357" w14:textId="77777777" w:rsidTr="002D713F">
        <w:trPr>
          <w:jc w:val="center"/>
        </w:trPr>
        <w:tc>
          <w:tcPr>
            <w:tcW w:w="2515" w:type="dxa"/>
          </w:tcPr>
          <w:p w14:paraId="7414B48E" w14:textId="77777777" w:rsidR="00C11533" w:rsidRPr="007069E8" w:rsidRDefault="00396610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Required Inputs </w:t>
            </w:r>
            <w:r w:rsidR="00DA5DC3" w:rsidRPr="007069E8">
              <w:rPr>
                <w:rFonts w:asciiTheme="minorBidi" w:hAnsiTheme="minorBidi" w:cstheme="minorBidi"/>
                <w:sz w:val="22"/>
                <w:szCs w:val="22"/>
              </w:rPr>
              <w:t>for Device</w:t>
            </w:r>
            <w:r w:rsidR="00C1153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DA5DC3" w:rsidRPr="007069E8">
              <w:rPr>
                <w:rFonts w:asciiTheme="minorBidi" w:hAnsiTheme="minorBidi" w:cstheme="minorBidi"/>
                <w:sz w:val="22"/>
                <w:szCs w:val="22"/>
              </w:rPr>
              <w:t>Model description</w:t>
            </w:r>
            <w:r w:rsidR="00C1153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14:paraId="595FB30E" w14:textId="77777777" w:rsidR="0075726D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Brand </w:t>
            </w:r>
          </w:p>
          <w:p w14:paraId="0A2AAFE0" w14:textId="044487D0" w:rsidR="00272CC3" w:rsidRPr="007069E8" w:rsidRDefault="00AB1D99" w:rsidP="002F01C2">
            <w:pPr>
              <w:pStyle w:val="CommentText"/>
              <w:tabs>
                <w:tab w:val="left" w:pos="914"/>
              </w:tabs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Takes brand name of the device as input. Enter the brand name of </w:t>
            </w:r>
            <w:r w:rsidR="00C64164" w:rsidRPr="007069E8">
              <w:rPr>
                <w:rFonts w:asciiTheme="minorBidi" w:hAnsiTheme="minorBidi" w:cstheme="minorBidi"/>
                <w:sz w:val="22"/>
                <w:szCs w:val="22"/>
              </w:rPr>
              <w:t>device to be registered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22A9CA37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Model Name</w:t>
            </w:r>
          </w:p>
          <w:p w14:paraId="5921B0F0" w14:textId="32EAD8C1" w:rsidR="005E06D6" w:rsidRPr="007069E8" w:rsidRDefault="00AB1D99" w:rsidP="002F01C2">
            <w:pPr>
              <w:pStyle w:val="CommentText"/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Takes the </w:t>
            </w:r>
            <w:r w:rsidR="00506D9D" w:rsidRPr="007069E8">
              <w:rPr>
                <w:rFonts w:asciiTheme="minorBidi" w:hAnsiTheme="minorBidi" w:cstheme="minorBidi"/>
                <w:sz w:val="22"/>
                <w:szCs w:val="22"/>
              </w:rPr>
              <w:t>m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odel name </w:t>
            </w:r>
            <w:r w:rsidR="00506D9D" w:rsidRPr="007069E8">
              <w:rPr>
                <w:rFonts w:asciiTheme="minorBidi" w:hAnsiTheme="minorBidi" w:cstheme="minorBidi"/>
                <w:sz w:val="22"/>
                <w:szCs w:val="22"/>
              </w:rPr>
              <w:t>of device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as input. Enter model name </w:t>
            </w:r>
            <w:r w:rsidR="00506D9D" w:rsidRPr="007069E8">
              <w:rPr>
                <w:rFonts w:asciiTheme="minorBidi" w:hAnsiTheme="minorBidi" w:cstheme="minorBidi"/>
                <w:sz w:val="22"/>
                <w:szCs w:val="22"/>
              </w:rPr>
              <w:t>of device</w:t>
            </w:r>
            <w:r w:rsidR="00C6416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o be registered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7C8DBDF3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odel Number </w:t>
            </w:r>
          </w:p>
          <w:p w14:paraId="469550ED" w14:textId="15C557C5" w:rsidR="00272CC3" w:rsidRPr="007069E8" w:rsidRDefault="00AB1D99" w:rsidP="002F01C2">
            <w:pPr>
              <w:pStyle w:val="CommentText"/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Takes the Model 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number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of the device as input. </w:t>
            </w:r>
            <w:r w:rsidR="00C6416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Enter model </w:t>
            </w:r>
            <w:r w:rsidR="007069E8">
              <w:rPr>
                <w:rFonts w:asciiTheme="minorBidi" w:hAnsiTheme="minorBidi" w:cstheme="minorBidi"/>
                <w:sz w:val="22"/>
                <w:szCs w:val="22"/>
              </w:rPr>
              <w:t>number</w:t>
            </w:r>
            <w:r w:rsidR="00C64164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of the device to be registered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694E804B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vice Type </w:t>
            </w:r>
          </w:p>
          <w:p w14:paraId="2B066587" w14:textId="5C3D7B45" w:rsidR="005E06D6" w:rsidRPr="007069E8" w:rsidRDefault="005E06D6" w:rsidP="002F01C2">
            <w:pPr>
              <w:pStyle w:val="CommentText"/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Allows user </w:t>
            </w:r>
            <w:r w:rsidR="00395BC2" w:rsidRPr="007069E8">
              <w:rPr>
                <w:rFonts w:asciiTheme="minorBidi" w:hAnsiTheme="minorBidi" w:cstheme="minorBidi"/>
                <w:sz w:val="22"/>
                <w:szCs w:val="22"/>
              </w:rPr>
              <w:t>to select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</w:t>
            </w:r>
            <w:r w:rsidR="002D2A2D" w:rsidRPr="007069E8">
              <w:rPr>
                <w:rFonts w:asciiTheme="minorBidi" w:hAnsiTheme="minorBidi" w:cstheme="minorBidi"/>
                <w:sz w:val="22"/>
                <w:szCs w:val="22"/>
              </w:rPr>
              <w:t>ype</w:t>
            </w:r>
            <w:r w:rsidR="00600E81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of the device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(i.e. smart phone, tablet, dongle, router, Feature phone etc.) </w:t>
            </w:r>
            <w:r w:rsidR="002D2A2D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from drop-down menu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71A2F7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Operating System </w:t>
            </w:r>
          </w:p>
          <w:p w14:paraId="66B20445" w14:textId="0EE22FFA" w:rsidR="005E06D6" w:rsidRPr="007069E8" w:rsidRDefault="005E06D6" w:rsidP="002F01C2">
            <w:pPr>
              <w:pStyle w:val="CommentText"/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Takes the </w:t>
            </w:r>
            <w:r w:rsidR="00272CC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operating </w:t>
            </w:r>
            <w:r w:rsidR="00AB1D99" w:rsidRPr="007069E8">
              <w:rPr>
                <w:rFonts w:asciiTheme="minorBidi" w:hAnsiTheme="minorBidi" w:cstheme="minorBidi"/>
                <w:sz w:val="22"/>
                <w:szCs w:val="22"/>
              </w:rPr>
              <w:t>system (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i.e. android, IOS) of device as input</w:t>
            </w:r>
            <w:r w:rsidR="00AB1D99" w:rsidRPr="007069E8">
              <w:rPr>
                <w:rFonts w:asciiTheme="minorBidi" w:hAnsiTheme="minorBidi" w:cstheme="minorBidi"/>
                <w:sz w:val="22"/>
                <w:szCs w:val="22"/>
              </w:rPr>
              <w:t>. Enter the operating system</w:t>
            </w:r>
            <w:r w:rsidR="008B4FAB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B1D99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of </w:t>
            </w:r>
            <w:r w:rsidR="00DA5DC3" w:rsidRPr="007069E8">
              <w:rPr>
                <w:rFonts w:asciiTheme="minorBidi" w:hAnsiTheme="minorBidi" w:cstheme="minorBidi"/>
                <w:sz w:val="22"/>
                <w:szCs w:val="22"/>
              </w:rPr>
              <w:t>device to</w:t>
            </w:r>
            <w:r w:rsidR="008B4FAB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be registered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565AAA86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522" w:hanging="27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adio Access Technology </w:t>
            </w:r>
          </w:p>
          <w:p w14:paraId="6E7854D4" w14:textId="357F26B2" w:rsidR="00272CC3" w:rsidRPr="007069E8" w:rsidRDefault="005E06D6" w:rsidP="002F01C2">
            <w:pPr>
              <w:pStyle w:val="CommentText"/>
              <w:spacing w:before="120" w:after="120"/>
              <w:ind w:left="52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Allows user</w:t>
            </w:r>
            <w:r w:rsidR="00272CC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o s</w:t>
            </w:r>
            <w:r w:rsidR="007109B9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elect the </w:t>
            </w:r>
            <w:r w:rsidR="00E667F3" w:rsidRPr="007069E8">
              <w:rPr>
                <w:rFonts w:asciiTheme="minorBidi" w:hAnsiTheme="minorBidi" w:cstheme="minorBidi"/>
                <w:sz w:val="22"/>
                <w:szCs w:val="22"/>
              </w:rPr>
              <w:t>radio-based</w:t>
            </w:r>
            <w:r w:rsidR="007109B9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echnologies </w:t>
            </w:r>
            <w:r w:rsidR="00BC2EC7" w:rsidRPr="007069E8">
              <w:rPr>
                <w:rFonts w:asciiTheme="minorBidi" w:hAnsiTheme="minorBidi" w:cstheme="minorBidi"/>
                <w:sz w:val="22"/>
                <w:szCs w:val="22"/>
              </w:rPr>
              <w:t>i.e. 2G, 3G, 4G</w:t>
            </w:r>
            <w:r w:rsidR="00272CC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that your device supports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272CC3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C11533" w:rsidRPr="007069E8" w14:paraId="0B38F99D" w14:textId="77777777" w:rsidTr="002D713F">
        <w:trPr>
          <w:jc w:val="center"/>
        </w:trPr>
        <w:tc>
          <w:tcPr>
            <w:tcW w:w="2515" w:type="dxa"/>
          </w:tcPr>
          <w:p w14:paraId="5ACD60DA" w14:textId="77777777" w:rsidR="00C11533" w:rsidRPr="007069E8" w:rsidRDefault="00C11533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Approval Documents </w:t>
            </w:r>
          </w:p>
        </w:tc>
        <w:tc>
          <w:tcPr>
            <w:tcW w:w="6948" w:type="dxa"/>
          </w:tcPr>
          <w:p w14:paraId="140979A5" w14:textId="77777777" w:rsidR="005E06D6" w:rsidRPr="007069E8" w:rsidRDefault="00600E81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342" w:hanging="27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Three types of approval documents are required for registration of the device</w:t>
            </w:r>
          </w:p>
          <w:p w14:paraId="4A8C5860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61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Shipment Document </w:t>
            </w:r>
          </w:p>
          <w:p w14:paraId="052745E0" w14:textId="77777777" w:rsidR="00272CC3" w:rsidRPr="007069E8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61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Authorization Document </w:t>
            </w:r>
          </w:p>
          <w:p w14:paraId="600DC485" w14:textId="456F5EB4" w:rsidR="00272CC3" w:rsidRPr="002F01C2" w:rsidRDefault="00272CC3" w:rsidP="002F01C2">
            <w:pPr>
              <w:pStyle w:val="CommentText"/>
              <w:numPr>
                <w:ilvl w:val="0"/>
                <w:numId w:val="18"/>
              </w:numPr>
              <w:spacing w:before="120" w:after="120"/>
              <w:ind w:left="61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Certificate Document</w:t>
            </w:r>
          </w:p>
        </w:tc>
      </w:tr>
      <w:tr w:rsidR="00C11533" w:rsidRPr="007069E8" w14:paraId="2EF1A8F6" w14:textId="77777777" w:rsidTr="002D713F">
        <w:trPr>
          <w:jc w:val="center"/>
        </w:trPr>
        <w:tc>
          <w:tcPr>
            <w:tcW w:w="2515" w:type="dxa"/>
          </w:tcPr>
          <w:p w14:paraId="23CCA09A" w14:textId="77777777" w:rsidR="00C11533" w:rsidRPr="007069E8" w:rsidRDefault="00C11533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color w:val="091E42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14:paraId="581EC17C" w14:textId="2D32E8D3" w:rsidR="00C11533" w:rsidRPr="002F01C2" w:rsidRDefault="00395BC2" w:rsidP="002F01C2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Allows user to search a particular request by applying different filters i.e. </w:t>
            </w:r>
            <w:r w:rsidR="005E06D6" w:rsidRPr="007069E8">
              <w:rPr>
                <w:rFonts w:asciiTheme="minorBidi" w:hAnsiTheme="minorBidi" w:cstheme="minorBidi"/>
                <w:sz w:val="22"/>
                <w:szCs w:val="22"/>
              </w:rPr>
              <w:t>request ID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5E06D6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s</w:t>
            </w:r>
            <w:r w:rsidR="005E06D6" w:rsidRPr="007069E8">
              <w:rPr>
                <w:rFonts w:asciiTheme="minorBidi" w:hAnsiTheme="minorBidi" w:cstheme="minorBidi"/>
                <w:sz w:val="22"/>
                <w:szCs w:val="22"/>
              </w:rPr>
              <w:t>tatus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5E06D6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device IMEI,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create date, last updated, brand, model name, model number, device type, operating system, technologies, device cou</w:t>
            </w:r>
            <w:r w:rsidR="005E06D6" w:rsidRPr="007069E8">
              <w:rPr>
                <w:rFonts w:asciiTheme="minorBidi" w:hAnsiTheme="minorBidi" w:cstheme="minorBidi"/>
                <w:sz w:val="22"/>
                <w:szCs w:val="22"/>
              </w:rPr>
              <w:t>nt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, number of IMEIs per device, manufacturing location</w:t>
            </w:r>
            <w:r w:rsidR="002F01C2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32685B" w:rsidRPr="007069E8" w14:paraId="3A3E490A" w14:textId="77777777" w:rsidTr="002D713F">
        <w:trPr>
          <w:jc w:val="center"/>
        </w:trPr>
        <w:tc>
          <w:tcPr>
            <w:tcW w:w="2515" w:type="dxa"/>
          </w:tcPr>
          <w:p w14:paraId="07EBA2F6" w14:textId="77777777" w:rsidR="0032685B" w:rsidRPr="007069E8" w:rsidRDefault="0032685B" w:rsidP="002F01C2">
            <w:pPr>
              <w:pStyle w:val="TB-TableBody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Request Status</w:t>
            </w:r>
          </w:p>
        </w:tc>
        <w:tc>
          <w:tcPr>
            <w:tcW w:w="6948" w:type="dxa"/>
          </w:tcPr>
          <w:p w14:paraId="75D776AE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New Request</w:t>
            </w:r>
          </w:p>
          <w:p w14:paraId="64764331" w14:textId="1FF492D9" w:rsidR="00700E63" w:rsidRPr="007069E8" w:rsidRDefault="00575596" w:rsidP="002F01C2">
            <w:pPr>
              <w:pStyle w:val="NormalWeb"/>
              <w:spacing w:before="120" w:beforeAutospacing="0" w:after="120" w:afterAutospacing="0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Add/</w:t>
            </w:r>
            <w:r w:rsidR="0032685B" w:rsidRPr="007069E8">
              <w:rPr>
                <w:rFonts w:asciiTheme="minorBidi" w:hAnsiTheme="minorBidi" w:cstheme="minorBidi"/>
                <w:sz w:val="22"/>
                <w:szCs w:val="22"/>
              </w:rPr>
              <w:t>Verify details of the device model</w:t>
            </w:r>
            <w:r w:rsidR="00AA0FDE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32685B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7FC91DC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Awaiting Documents</w:t>
            </w:r>
          </w:p>
          <w:p w14:paraId="4E2DCA31" w14:textId="3924D466" w:rsidR="00700E63" w:rsidRPr="007069E8" w:rsidRDefault="00600E81" w:rsidP="002F01C2">
            <w:pPr>
              <w:pStyle w:val="NormalWeb"/>
              <w:spacing w:before="120" w:beforeAutospacing="0" w:after="120" w:afterAutospacing="0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32685B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pproval documents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are required to be uploaded.</w:t>
            </w:r>
          </w:p>
          <w:p w14:paraId="4DB28FBE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ending Review </w:t>
            </w:r>
          </w:p>
          <w:p w14:paraId="564152F9" w14:textId="77777777" w:rsidR="0032685B" w:rsidRPr="007069E8" w:rsidRDefault="0032685B" w:rsidP="002F01C2">
            <w:pPr>
              <w:pStyle w:val="NormalWeb"/>
              <w:spacing w:before="120" w:beforeAutospacing="0" w:after="120" w:afterAutospacing="0" w:line="480" w:lineRule="auto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is not yet assigned to any authorized entity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23190A54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In Review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12ADF343" w14:textId="3EB3A014" w:rsidR="0032685B" w:rsidRPr="007069E8" w:rsidRDefault="0032685B" w:rsidP="002F01C2">
            <w:pPr>
              <w:pStyle w:val="NormalWeb"/>
              <w:spacing w:before="120" w:beforeAutospacing="0" w:after="120" w:afterAutospacing="0" w:line="480" w:lineRule="auto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Request has </w:t>
            </w:r>
            <w:r w:rsidR="00697630">
              <w:rPr>
                <w:rFonts w:asciiTheme="minorBidi" w:hAnsiTheme="minorBidi" w:cstheme="minorBidi"/>
                <w:sz w:val="22"/>
                <w:szCs w:val="22"/>
              </w:rPr>
              <w:t xml:space="preserve">been 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>assigned to authorized entity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365A1467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Information Requested</w:t>
            </w:r>
          </w:p>
          <w:p w14:paraId="38CD7CB3" w14:textId="77777777" w:rsidR="0032685B" w:rsidRPr="007069E8" w:rsidRDefault="0032685B" w:rsidP="002F01C2">
            <w:pPr>
              <w:pStyle w:val="NormalWeb"/>
              <w:spacing w:before="120" w:beforeAutospacing="0" w:after="120" w:afterAutospacing="0" w:line="480" w:lineRule="auto"/>
              <w:ind w:left="346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has some missing information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3E35AB3B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pproved </w:t>
            </w:r>
          </w:p>
          <w:p w14:paraId="2BF6C5DC" w14:textId="77777777" w:rsidR="0032685B" w:rsidRPr="007069E8" w:rsidRDefault="0032685B" w:rsidP="002F01C2">
            <w:pPr>
              <w:pStyle w:val="NormalWeb"/>
              <w:spacing w:before="120" w:beforeAutospacing="0" w:after="120" w:afterAutospacing="0" w:line="480" w:lineRule="auto"/>
              <w:ind w:left="346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has</w:t>
            </w:r>
            <w:r w:rsidR="00EA6C4A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been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approved by authorized entity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35115114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ejected </w:t>
            </w:r>
          </w:p>
          <w:p w14:paraId="2BF870C9" w14:textId="54BEAA59" w:rsidR="0032685B" w:rsidRPr="007069E8" w:rsidRDefault="0032685B" w:rsidP="002F01C2">
            <w:pPr>
              <w:pStyle w:val="NormalWeb"/>
              <w:spacing w:before="120" w:beforeAutospacing="0" w:after="120" w:afterAutospacing="0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has</w:t>
            </w:r>
            <w:r w:rsidR="00EA6C4A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been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rejected by authorized entity due to invalid information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750B91A1" w14:textId="77777777" w:rsidR="0032685B" w:rsidRPr="007069E8" w:rsidRDefault="0032685B" w:rsidP="002F01C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ind w:left="342" w:hanging="18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b/>
                <w:sz w:val="22"/>
                <w:szCs w:val="22"/>
              </w:rPr>
              <w:t>Closed</w:t>
            </w:r>
          </w:p>
          <w:p w14:paraId="16865381" w14:textId="3CA12714" w:rsidR="0032685B" w:rsidRPr="007069E8" w:rsidRDefault="0032685B" w:rsidP="002F01C2">
            <w:pPr>
              <w:pStyle w:val="NormalWeb"/>
              <w:spacing w:before="120" w:beforeAutospacing="0" w:after="120" w:afterAutospacing="0" w:line="360" w:lineRule="auto"/>
              <w:ind w:left="342"/>
              <w:rPr>
                <w:rFonts w:asciiTheme="minorBidi" w:hAnsiTheme="minorBidi" w:cstheme="minorBidi"/>
                <w:sz w:val="22"/>
                <w:szCs w:val="22"/>
              </w:rPr>
            </w:pPr>
            <w:r w:rsidRPr="007069E8">
              <w:rPr>
                <w:rFonts w:asciiTheme="minorBidi" w:hAnsiTheme="minorBidi" w:cstheme="minorBidi"/>
                <w:sz w:val="22"/>
                <w:szCs w:val="22"/>
              </w:rPr>
              <w:t>Request has</w:t>
            </w:r>
            <w:r w:rsidR="00EA6C4A"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been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closed by the user</w:t>
            </w:r>
            <w:r w:rsidR="003C5AFF" w:rsidRPr="007069E8">
              <w:rPr>
                <w:rFonts w:asciiTheme="minorBidi" w:hAnsiTheme="minorBidi" w:cstheme="minorBidi"/>
                <w:sz w:val="22"/>
                <w:szCs w:val="22"/>
              </w:rPr>
              <w:t>(importer).</w:t>
            </w:r>
            <w:r w:rsidRPr="007069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</w:tbl>
    <w:p w14:paraId="0284E1EC" w14:textId="77777777" w:rsidR="000D4051" w:rsidRPr="007069E8" w:rsidRDefault="000D4051" w:rsidP="000D4051">
      <w:pPr>
        <w:rPr>
          <w:rFonts w:asciiTheme="minorBidi" w:hAnsiTheme="minorBidi"/>
        </w:rPr>
      </w:pPr>
    </w:p>
    <w:p w14:paraId="3EDBD3AE" w14:textId="77777777" w:rsidR="005E06D6" w:rsidRPr="007069E8" w:rsidRDefault="005E06D6" w:rsidP="000D4051">
      <w:pPr>
        <w:rPr>
          <w:rFonts w:asciiTheme="minorBidi" w:hAnsiTheme="minorBidi"/>
        </w:rPr>
      </w:pPr>
    </w:p>
    <w:p w14:paraId="125495DB" w14:textId="77777777" w:rsidR="00575596" w:rsidRPr="007069E8" w:rsidRDefault="00575596" w:rsidP="000D4051">
      <w:pPr>
        <w:rPr>
          <w:rFonts w:asciiTheme="minorBidi" w:hAnsiTheme="minorBidi"/>
        </w:rPr>
      </w:pPr>
    </w:p>
    <w:p w14:paraId="52059C4B" w14:textId="77777777" w:rsidR="00575596" w:rsidRPr="007069E8" w:rsidRDefault="00575596" w:rsidP="000D4051">
      <w:pPr>
        <w:rPr>
          <w:rFonts w:asciiTheme="minorBidi" w:hAnsiTheme="minorBidi"/>
        </w:rPr>
      </w:pPr>
    </w:p>
    <w:p w14:paraId="3C49C9C1" w14:textId="77777777" w:rsidR="005A3278" w:rsidRPr="007069E8" w:rsidRDefault="005A3278" w:rsidP="000D4051">
      <w:pPr>
        <w:rPr>
          <w:rFonts w:asciiTheme="minorBidi" w:hAnsiTheme="minorBidi"/>
        </w:rPr>
      </w:pPr>
    </w:p>
    <w:p w14:paraId="75CDC927" w14:textId="77777777" w:rsidR="005A3278" w:rsidRPr="007069E8" w:rsidRDefault="005A3278" w:rsidP="000D4051">
      <w:pPr>
        <w:rPr>
          <w:rFonts w:asciiTheme="minorBidi" w:hAnsiTheme="minorBidi"/>
        </w:rPr>
      </w:pPr>
    </w:p>
    <w:p w14:paraId="72AAC76A" w14:textId="77777777" w:rsidR="005A3278" w:rsidRPr="007069E8" w:rsidRDefault="005A3278" w:rsidP="000D4051">
      <w:pPr>
        <w:rPr>
          <w:rFonts w:asciiTheme="minorBidi" w:hAnsiTheme="minorBidi"/>
        </w:rPr>
      </w:pPr>
    </w:p>
    <w:p w14:paraId="1CB11D3A" w14:textId="77777777" w:rsidR="00575596" w:rsidRPr="007069E8" w:rsidRDefault="00575596" w:rsidP="000D4051">
      <w:pPr>
        <w:rPr>
          <w:rFonts w:asciiTheme="minorBidi" w:hAnsiTheme="minorBidi"/>
        </w:rPr>
      </w:pPr>
    </w:p>
    <w:p w14:paraId="12DC3584" w14:textId="77777777" w:rsidR="002F01C2" w:rsidRDefault="002F01C2" w:rsidP="006D152D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Theme="minorBidi" w:hAnsiTheme="minorBidi" w:cstheme="minorBidi"/>
          <w:b/>
          <w:color w:val="auto"/>
          <w:sz w:val="48"/>
          <w:szCs w:val="48"/>
        </w:rPr>
        <w:sectPr w:rsidR="002F01C2" w:rsidSect="00C961D0">
          <w:headerReference w:type="default" r:id="rId16"/>
          <w:headerReference w:type="first" r:id="rId1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BB0D51" w14:textId="39B5E9EF" w:rsidR="006D152D" w:rsidRPr="007069E8" w:rsidRDefault="006D152D" w:rsidP="006D152D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Theme="minorBidi" w:hAnsiTheme="minorBidi" w:cstheme="minorBidi"/>
          <w:b/>
          <w:color w:val="auto"/>
          <w:sz w:val="48"/>
          <w:szCs w:val="48"/>
        </w:rPr>
      </w:pPr>
      <w:bookmarkStart w:id="24" w:name="_Toc57229641"/>
      <w:r w:rsidRPr="007069E8">
        <w:rPr>
          <w:rFonts w:asciiTheme="minorBidi" w:hAnsiTheme="minorBidi" w:cstheme="minorBidi"/>
          <w:b/>
          <w:color w:val="auto"/>
          <w:sz w:val="48"/>
          <w:szCs w:val="48"/>
        </w:rPr>
        <w:lastRenderedPageBreak/>
        <w:t>System Navigation</w:t>
      </w:r>
      <w:bookmarkEnd w:id="24"/>
    </w:p>
    <w:p w14:paraId="0FFAAEB3" w14:textId="2D21DE8C" w:rsidR="00C222E8" w:rsidRPr="007069E8" w:rsidRDefault="00C222E8" w:rsidP="00A36948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25" w:name="_Toc57229642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>Login</w:t>
      </w:r>
      <w:r w:rsidR="00F75760"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>Screen</w:t>
      </w:r>
      <w:bookmarkEnd w:id="25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</w:p>
    <w:p w14:paraId="1F0CCD70" w14:textId="77777777" w:rsidR="00BC2EC7" w:rsidRPr="007069E8" w:rsidRDefault="00BC2EC7" w:rsidP="00BC2EC7">
      <w:pPr>
        <w:spacing w:after="0"/>
        <w:rPr>
          <w:rFonts w:asciiTheme="minorBidi" w:hAnsiTheme="minorBidi"/>
        </w:rPr>
      </w:pPr>
    </w:p>
    <w:p w14:paraId="4932154F" w14:textId="77777777" w:rsidR="00C222E8" w:rsidRPr="007069E8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</w:pPr>
      <w:r w:rsidRPr="007069E8"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  <w:t>Enter your credentials i.e. Username and Password.</w:t>
      </w:r>
    </w:p>
    <w:p w14:paraId="21684673" w14:textId="77777777" w:rsidR="00C222E8" w:rsidRPr="007069E8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</w:pPr>
      <w:r w:rsidRPr="007069E8"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  <w:t>Click on the “Log in” button</w:t>
      </w:r>
      <w:r w:rsidR="00066A5D" w:rsidRPr="007069E8"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  <w:t>.</w:t>
      </w:r>
    </w:p>
    <w:p w14:paraId="38637FF2" w14:textId="77777777" w:rsidR="0040635B" w:rsidRPr="007069E8" w:rsidRDefault="0040635B" w:rsidP="0040635B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Theme="minorBidi" w:eastAsiaTheme="majorEastAsia" w:hAnsiTheme="minorBidi" w:cstheme="minorBidi"/>
          <w:b w:val="0"/>
          <w:sz w:val="22"/>
          <w:szCs w:val="22"/>
        </w:rPr>
      </w:pPr>
    </w:p>
    <w:p w14:paraId="5C303C68" w14:textId="135482C1" w:rsidR="00362B63" w:rsidRPr="007069E8" w:rsidRDefault="003B7569" w:rsidP="00362B63">
      <w:pPr>
        <w:pStyle w:val="NormalWeb"/>
        <w:keepNext/>
        <w:spacing w:before="0" w:beforeAutospacing="0" w:after="0" w:afterAutospacing="0" w:line="276" w:lineRule="auto"/>
        <w:ind w:left="-810" w:hanging="450"/>
        <w:rPr>
          <w:rFonts w:asciiTheme="minorBidi" w:hAnsiTheme="minorBidi" w:cstheme="minorBidi"/>
        </w:rPr>
      </w:pPr>
      <w:r w:rsidRPr="007069E8">
        <w:rPr>
          <w:rFonts w:asciiTheme="minorBidi" w:hAnsiTheme="minorBidi" w:cstheme="minorBidi"/>
          <w:noProof/>
        </w:rPr>
        <w:drawing>
          <wp:anchor distT="0" distB="0" distL="114300" distR="114300" simplePos="0" relativeHeight="251663360" behindDoc="1" locked="0" layoutInCell="1" allowOverlap="1" wp14:anchorId="2C28E8CD" wp14:editId="09167B59">
            <wp:simplePos x="0" y="0"/>
            <wp:positionH relativeFrom="page">
              <wp:posOffset>428625</wp:posOffset>
            </wp:positionH>
            <wp:positionV relativeFrom="paragraph">
              <wp:posOffset>353060</wp:posOffset>
            </wp:positionV>
            <wp:extent cx="6719570" cy="3149600"/>
            <wp:effectExtent l="152400" t="152400" r="367030" b="355600"/>
            <wp:wrapThrough wrapText="bothSides">
              <wp:wrapPolygon edited="0">
                <wp:start x="245" y="-1045"/>
                <wp:lineTo x="-490" y="-784"/>
                <wp:lineTo x="-429" y="22340"/>
                <wp:lineTo x="551" y="23647"/>
                <wp:lineTo x="612" y="23908"/>
                <wp:lineTo x="21616" y="23908"/>
                <wp:lineTo x="21678" y="23647"/>
                <wp:lineTo x="22596" y="22340"/>
                <wp:lineTo x="22719" y="20119"/>
                <wp:lineTo x="22719" y="1306"/>
                <wp:lineTo x="21984" y="-653"/>
                <wp:lineTo x="21923" y="-1045"/>
                <wp:lineTo x="245" y="-1045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4549" w14:textId="34698297" w:rsidR="00C222E8" w:rsidRPr="007069E8" w:rsidRDefault="00362B63" w:rsidP="002B3E7A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</w:pPr>
      <w:bookmarkStart w:id="26" w:name="_Toc57229652"/>
      <w:r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Figure </w: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begin"/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instrText xml:space="preserve"> SEQ Figure \* ARABIC </w:instrTex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separate"/>
      </w:r>
      <w:r w:rsidR="00A42ABA">
        <w:rPr>
          <w:rFonts w:asciiTheme="minorBidi" w:eastAsia="Times New Roman" w:hAnsiTheme="minorBidi"/>
          <w:bCs/>
          <w:i w:val="0"/>
          <w:iCs w:val="0"/>
          <w:noProof/>
          <w:color w:val="auto"/>
          <w:sz w:val="22"/>
          <w:szCs w:val="20"/>
        </w:rPr>
        <w:t>1</w: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end"/>
      </w:r>
      <w:r w:rsidR="002B3E7A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 </w:t>
      </w:r>
      <w:r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>-</w:t>
      </w:r>
      <w:r w:rsidR="002B3E7A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 </w:t>
      </w:r>
      <w:r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>Login Screen</w:t>
      </w:r>
      <w:bookmarkEnd w:id="26"/>
    </w:p>
    <w:p w14:paraId="7090E3BF" w14:textId="77777777" w:rsidR="00C222E8" w:rsidRPr="007069E8" w:rsidRDefault="00C222E8" w:rsidP="00C222E8">
      <w:pPr>
        <w:rPr>
          <w:rFonts w:asciiTheme="minorBidi" w:hAnsiTheme="minorBidi"/>
        </w:rPr>
      </w:pPr>
    </w:p>
    <w:p w14:paraId="017E1B9D" w14:textId="77777777" w:rsidR="00C222E8" w:rsidRPr="007069E8" w:rsidRDefault="00C222E8" w:rsidP="00C222E8">
      <w:pPr>
        <w:rPr>
          <w:rFonts w:asciiTheme="minorBidi" w:hAnsiTheme="minorBidi"/>
        </w:rPr>
      </w:pPr>
    </w:p>
    <w:p w14:paraId="5DF60803" w14:textId="77777777" w:rsidR="00C222E8" w:rsidRPr="007069E8" w:rsidRDefault="00C222E8" w:rsidP="00C222E8">
      <w:pPr>
        <w:rPr>
          <w:rFonts w:asciiTheme="minorBidi" w:hAnsiTheme="minorBidi"/>
        </w:rPr>
      </w:pPr>
    </w:p>
    <w:p w14:paraId="429E3AD9" w14:textId="77777777" w:rsidR="00575596" w:rsidRPr="007069E8" w:rsidRDefault="00575596" w:rsidP="00C222E8">
      <w:pPr>
        <w:rPr>
          <w:rFonts w:asciiTheme="minorBidi" w:hAnsiTheme="minorBidi"/>
        </w:rPr>
      </w:pPr>
    </w:p>
    <w:p w14:paraId="4B448161" w14:textId="77777777" w:rsidR="00575596" w:rsidRPr="007069E8" w:rsidRDefault="00575596" w:rsidP="00C222E8">
      <w:pPr>
        <w:rPr>
          <w:rFonts w:asciiTheme="minorBidi" w:hAnsiTheme="minorBidi"/>
        </w:rPr>
      </w:pPr>
    </w:p>
    <w:p w14:paraId="1E244B52" w14:textId="77777777" w:rsidR="00575596" w:rsidRPr="007069E8" w:rsidRDefault="00575596" w:rsidP="00C222E8">
      <w:pPr>
        <w:rPr>
          <w:rFonts w:asciiTheme="minorBidi" w:hAnsiTheme="minorBidi"/>
        </w:rPr>
      </w:pPr>
    </w:p>
    <w:p w14:paraId="716A3D89" w14:textId="77777777" w:rsidR="00575596" w:rsidRPr="007069E8" w:rsidRDefault="00575596" w:rsidP="00C222E8">
      <w:pPr>
        <w:rPr>
          <w:rFonts w:asciiTheme="minorBidi" w:hAnsiTheme="minorBidi"/>
        </w:rPr>
      </w:pPr>
    </w:p>
    <w:p w14:paraId="13C7AC2E" w14:textId="77777777" w:rsidR="00575596" w:rsidRPr="007069E8" w:rsidRDefault="00575596" w:rsidP="00C222E8">
      <w:pPr>
        <w:rPr>
          <w:rFonts w:asciiTheme="minorBidi" w:hAnsiTheme="minorBidi"/>
        </w:rPr>
      </w:pPr>
    </w:p>
    <w:p w14:paraId="6E251A7A" w14:textId="77777777" w:rsidR="004B3DC3" w:rsidRPr="007069E8" w:rsidRDefault="004B3DC3" w:rsidP="00C222E8">
      <w:pPr>
        <w:rPr>
          <w:rFonts w:asciiTheme="minorBidi" w:hAnsiTheme="minorBidi"/>
        </w:rPr>
      </w:pPr>
    </w:p>
    <w:p w14:paraId="2075BC40" w14:textId="77777777" w:rsidR="00C222E8" w:rsidRPr="007069E8" w:rsidRDefault="00C222E8" w:rsidP="00C222E8">
      <w:pPr>
        <w:rPr>
          <w:rFonts w:asciiTheme="minorBidi" w:hAnsiTheme="minorBidi"/>
        </w:rPr>
      </w:pPr>
    </w:p>
    <w:p w14:paraId="5FC39586" w14:textId="651EB580" w:rsidR="00C222E8" w:rsidRPr="007069E8" w:rsidRDefault="00721E27" w:rsidP="00A36948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27" w:name="_Toc57229643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Portal Sections</w:t>
      </w:r>
      <w:bookmarkEnd w:id="27"/>
    </w:p>
    <w:p w14:paraId="6D4C314F" w14:textId="77777777" w:rsidR="00C222E8" w:rsidRPr="007069E8" w:rsidRDefault="00C222E8" w:rsidP="00A77C77">
      <w:pPr>
        <w:spacing w:before="240" w:line="276" w:lineRule="auto"/>
        <w:ind w:left="270" w:firstLine="90"/>
        <w:rPr>
          <w:rFonts w:asciiTheme="minorBidi" w:hAnsiTheme="minorBidi"/>
        </w:rPr>
      </w:pPr>
      <w:r w:rsidRPr="007069E8">
        <w:rPr>
          <w:rFonts w:asciiTheme="minorBidi" w:hAnsiTheme="minorBidi"/>
        </w:rPr>
        <w:t xml:space="preserve">The </w:t>
      </w:r>
      <w:r w:rsidR="00297B6F" w:rsidRPr="007069E8">
        <w:rPr>
          <w:rFonts w:asciiTheme="minorBidi" w:hAnsiTheme="minorBidi"/>
        </w:rPr>
        <w:t xml:space="preserve">portal </w:t>
      </w:r>
      <w:r w:rsidRPr="007069E8">
        <w:rPr>
          <w:rFonts w:asciiTheme="minorBidi" w:hAnsiTheme="minorBidi"/>
        </w:rPr>
        <w:t>screen is divided into following section</w:t>
      </w:r>
      <w:r w:rsidR="00104142" w:rsidRPr="007069E8">
        <w:rPr>
          <w:rFonts w:asciiTheme="minorBidi" w:hAnsiTheme="minorBidi"/>
        </w:rPr>
        <w:t>s</w:t>
      </w:r>
      <w:r w:rsidR="00066A5D" w:rsidRPr="007069E8">
        <w:rPr>
          <w:rFonts w:asciiTheme="minorBidi" w:hAnsiTheme="minorBidi"/>
        </w:rPr>
        <w:t>.</w:t>
      </w:r>
    </w:p>
    <w:p w14:paraId="1F0C98AA" w14:textId="77777777" w:rsidR="00C222E8" w:rsidRPr="007069E8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Theme="minorBidi" w:eastAsia="Times New Roman" w:hAnsiTheme="minorBidi"/>
          <w:sz w:val="22"/>
        </w:rPr>
      </w:pPr>
      <w:r w:rsidRPr="007069E8">
        <w:rPr>
          <w:rFonts w:asciiTheme="minorBidi" w:eastAsia="Times New Roman" w:hAnsiTheme="minorBidi"/>
          <w:b/>
          <w:sz w:val="22"/>
        </w:rPr>
        <w:t>Header</w:t>
      </w:r>
      <w:r w:rsidRPr="007069E8">
        <w:rPr>
          <w:rFonts w:asciiTheme="minorBidi" w:eastAsia="Times New Roman" w:hAnsiTheme="minorBidi"/>
          <w:sz w:val="22"/>
        </w:rPr>
        <w:t xml:space="preserve"> </w:t>
      </w:r>
      <w:r w:rsidR="00A46A19" w:rsidRPr="007069E8">
        <w:rPr>
          <w:rFonts w:asciiTheme="minorBidi" w:hAnsiTheme="minorBidi"/>
          <w:sz w:val="22"/>
        </w:rPr>
        <w:t>section displays name of the system,</w:t>
      </w:r>
      <w:r w:rsidR="00A86FC5" w:rsidRPr="007069E8">
        <w:rPr>
          <w:rFonts w:asciiTheme="minorBidi" w:hAnsiTheme="minorBidi"/>
          <w:sz w:val="22"/>
        </w:rPr>
        <w:t xml:space="preserve"> </w:t>
      </w:r>
      <w:r w:rsidR="009C0E1C" w:rsidRPr="007069E8">
        <w:rPr>
          <w:rFonts w:asciiTheme="minorBidi" w:hAnsiTheme="minorBidi"/>
          <w:sz w:val="22"/>
        </w:rPr>
        <w:t xml:space="preserve">a </w:t>
      </w:r>
      <w:r w:rsidR="00A86FC5" w:rsidRPr="007069E8">
        <w:rPr>
          <w:rFonts w:asciiTheme="minorBidi" w:hAnsiTheme="minorBidi"/>
          <w:sz w:val="22"/>
        </w:rPr>
        <w:t>dropdown menu</w:t>
      </w:r>
      <w:r w:rsidR="009C0E1C" w:rsidRPr="007069E8">
        <w:rPr>
          <w:rFonts w:asciiTheme="minorBidi" w:hAnsiTheme="minorBidi"/>
          <w:sz w:val="22"/>
        </w:rPr>
        <w:t xml:space="preserve"> for language selection</w:t>
      </w:r>
      <w:r w:rsidR="00A86FC5" w:rsidRPr="007069E8">
        <w:rPr>
          <w:rFonts w:asciiTheme="minorBidi" w:hAnsiTheme="minorBidi"/>
          <w:sz w:val="22"/>
        </w:rPr>
        <w:t xml:space="preserve">, notification alert icon and </w:t>
      </w:r>
      <w:r w:rsidR="00A46A19" w:rsidRPr="007069E8">
        <w:rPr>
          <w:rFonts w:asciiTheme="minorBidi" w:hAnsiTheme="minorBidi"/>
          <w:sz w:val="22"/>
        </w:rPr>
        <w:t>name of logged in user with logout functionality</w:t>
      </w:r>
      <w:r w:rsidR="00066A5D" w:rsidRPr="007069E8">
        <w:rPr>
          <w:rFonts w:asciiTheme="minorBidi" w:hAnsiTheme="minorBidi"/>
          <w:sz w:val="22"/>
        </w:rPr>
        <w:t>.</w:t>
      </w:r>
    </w:p>
    <w:p w14:paraId="41497A10" w14:textId="77777777" w:rsidR="00C222E8" w:rsidRPr="007069E8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Theme="minorBidi" w:eastAsia="Times New Roman" w:hAnsiTheme="minorBidi"/>
          <w:sz w:val="22"/>
        </w:rPr>
      </w:pPr>
      <w:r w:rsidRPr="007069E8">
        <w:rPr>
          <w:rFonts w:asciiTheme="minorBidi" w:eastAsia="Times New Roman" w:hAnsiTheme="minorBidi"/>
          <w:b/>
          <w:sz w:val="22"/>
        </w:rPr>
        <w:t>Main Navigation Panel</w:t>
      </w:r>
      <w:r w:rsidRPr="007069E8">
        <w:rPr>
          <w:rFonts w:asciiTheme="minorBidi" w:eastAsia="Times New Roman" w:hAnsiTheme="minorBidi"/>
          <w:sz w:val="22"/>
        </w:rPr>
        <w:t> helps user to navigate the system</w:t>
      </w:r>
      <w:r w:rsidR="00066A5D" w:rsidRPr="007069E8">
        <w:rPr>
          <w:rFonts w:asciiTheme="minorBidi" w:eastAsia="Times New Roman" w:hAnsiTheme="minorBidi"/>
          <w:sz w:val="22"/>
        </w:rPr>
        <w:t>.</w:t>
      </w:r>
    </w:p>
    <w:p w14:paraId="3ADC9C84" w14:textId="77777777" w:rsidR="00C222E8" w:rsidRPr="007069E8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Theme="minorBidi" w:eastAsia="Times New Roman" w:hAnsiTheme="minorBidi"/>
          <w:sz w:val="22"/>
        </w:rPr>
      </w:pPr>
      <w:r w:rsidRPr="007069E8">
        <w:rPr>
          <w:rFonts w:asciiTheme="minorBidi" w:eastAsia="Times New Roman" w:hAnsiTheme="minorBidi"/>
          <w:b/>
          <w:sz w:val="22"/>
        </w:rPr>
        <w:t>Breadcrumbs</w:t>
      </w:r>
      <w:r w:rsidRPr="007069E8">
        <w:rPr>
          <w:rFonts w:asciiTheme="minorBidi" w:eastAsia="Times New Roman" w:hAnsiTheme="minorBidi"/>
          <w:sz w:val="22"/>
        </w:rPr>
        <w:t xml:space="preserve"> is a </w:t>
      </w:r>
      <w:r w:rsidRPr="007069E8">
        <w:rPr>
          <w:rFonts w:asciiTheme="minorBidi" w:hAnsiTheme="minorBidi"/>
          <w:color w:val="222222"/>
          <w:sz w:val="22"/>
          <w:shd w:val="clear" w:color="auto" w:fill="FFFFFF"/>
        </w:rPr>
        <w:t>navigational aid in </w:t>
      </w:r>
      <w:r w:rsidRPr="007069E8">
        <w:rPr>
          <w:rFonts w:asciiTheme="minorBidi" w:hAnsiTheme="minorBidi"/>
          <w:sz w:val="22"/>
          <w:shd w:val="clear" w:color="auto" w:fill="FFFFFF"/>
        </w:rPr>
        <w:t>UI</w:t>
      </w:r>
      <w:r w:rsidR="00066A5D" w:rsidRPr="007069E8">
        <w:rPr>
          <w:rFonts w:asciiTheme="minorBidi" w:hAnsiTheme="minorBidi"/>
          <w:sz w:val="22"/>
          <w:shd w:val="clear" w:color="auto" w:fill="FFFFFF"/>
        </w:rPr>
        <w:t>.</w:t>
      </w:r>
    </w:p>
    <w:p w14:paraId="3C6D5297" w14:textId="77777777" w:rsidR="00C222E8" w:rsidRPr="007069E8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Theme="minorBidi" w:eastAsia="Times New Roman" w:hAnsiTheme="minorBidi"/>
          <w:sz w:val="22"/>
        </w:rPr>
      </w:pPr>
      <w:r w:rsidRPr="007069E8">
        <w:rPr>
          <w:rFonts w:asciiTheme="minorBidi" w:eastAsia="Times New Roman" w:hAnsiTheme="minorBidi"/>
          <w:b/>
          <w:sz w:val="22"/>
        </w:rPr>
        <w:t xml:space="preserve">Main Content Area </w:t>
      </w:r>
      <w:r w:rsidRPr="007069E8">
        <w:rPr>
          <w:rFonts w:asciiTheme="minorBidi" w:eastAsia="Times New Roman" w:hAnsiTheme="minorBidi"/>
          <w:sz w:val="22"/>
        </w:rPr>
        <w:t xml:space="preserve">contains all relevant information related to the </w:t>
      </w:r>
      <w:r w:rsidR="00A46A19" w:rsidRPr="007069E8">
        <w:rPr>
          <w:rFonts w:asciiTheme="minorBidi" w:eastAsia="Times New Roman" w:hAnsiTheme="minorBidi"/>
          <w:sz w:val="22"/>
        </w:rPr>
        <w:t>respective feature/option</w:t>
      </w:r>
      <w:r w:rsidR="00066A5D" w:rsidRPr="007069E8">
        <w:rPr>
          <w:rFonts w:asciiTheme="minorBidi" w:eastAsia="Times New Roman" w:hAnsiTheme="minorBidi"/>
          <w:sz w:val="22"/>
        </w:rPr>
        <w:t>.</w:t>
      </w:r>
    </w:p>
    <w:p w14:paraId="49062E24" w14:textId="77777777" w:rsidR="002608E4" w:rsidRPr="007069E8" w:rsidRDefault="00C222E8" w:rsidP="002608E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Theme="minorBidi" w:eastAsia="Times New Roman" w:hAnsiTheme="minorBidi"/>
          <w:sz w:val="22"/>
        </w:rPr>
      </w:pPr>
      <w:r w:rsidRPr="007069E8">
        <w:rPr>
          <w:rFonts w:asciiTheme="minorBidi" w:eastAsia="Times New Roman" w:hAnsiTheme="minorBidi"/>
          <w:b/>
          <w:sz w:val="22"/>
        </w:rPr>
        <w:t>Footer</w:t>
      </w:r>
      <w:r w:rsidRPr="007069E8">
        <w:rPr>
          <w:rFonts w:asciiTheme="minorBidi" w:eastAsia="Times New Roman" w:hAnsiTheme="minorBidi"/>
          <w:sz w:val="22"/>
        </w:rPr>
        <w:t xml:space="preserve"> contains version and </w:t>
      </w:r>
      <w:r w:rsidR="00A46A19" w:rsidRPr="007069E8">
        <w:rPr>
          <w:rFonts w:asciiTheme="minorBidi" w:eastAsia="Times New Roman" w:hAnsiTheme="minorBidi"/>
          <w:sz w:val="22"/>
        </w:rPr>
        <w:t>copyrights of the system</w:t>
      </w:r>
      <w:r w:rsidR="00066A5D" w:rsidRPr="007069E8">
        <w:rPr>
          <w:rFonts w:asciiTheme="minorBidi" w:eastAsia="Times New Roman" w:hAnsiTheme="minorBidi"/>
          <w:sz w:val="22"/>
        </w:rPr>
        <w:t>.</w:t>
      </w:r>
    </w:p>
    <w:p w14:paraId="0D24F944" w14:textId="77777777" w:rsidR="005B0C96" w:rsidRPr="007069E8" w:rsidRDefault="005B0C96" w:rsidP="005B0C96">
      <w:pPr>
        <w:pStyle w:val="ListParagraph"/>
        <w:spacing w:after="0" w:line="276" w:lineRule="auto"/>
        <w:ind w:left="360"/>
        <w:rPr>
          <w:rFonts w:asciiTheme="minorBidi" w:eastAsia="Times New Roman" w:hAnsiTheme="minorBidi"/>
          <w:sz w:val="22"/>
        </w:rPr>
      </w:pPr>
    </w:p>
    <w:p w14:paraId="5E7B658A" w14:textId="49F615B1" w:rsidR="00C26ADB" w:rsidRPr="007069E8" w:rsidRDefault="00E368C3" w:rsidP="00C07FFD">
      <w:pPr>
        <w:pStyle w:val="ListParagraph"/>
        <w:spacing w:after="0" w:line="276" w:lineRule="auto"/>
        <w:ind w:left="-1170" w:right="-1440"/>
        <w:jc w:val="center"/>
        <w:rPr>
          <w:rFonts w:asciiTheme="minorBidi" w:eastAsia="Times New Roman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355C6638" wp14:editId="731F791B">
            <wp:extent cx="6804532" cy="5342562"/>
            <wp:effectExtent l="152400" t="152400" r="358775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"/>
                    <a:stretch/>
                  </pic:blipFill>
                  <pic:spPr bwMode="auto">
                    <a:xfrm>
                      <a:off x="0" y="0"/>
                      <a:ext cx="6824254" cy="535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7DBC" w14:textId="472C229C" w:rsidR="00E86777" w:rsidRDefault="00362B63" w:rsidP="00D333BF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sectPr w:rsidR="00E86777" w:rsidSect="00C961D0">
          <w:headerReference w:type="default" r:id="rId20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8" w:name="_Toc57229653"/>
      <w:r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Figure </w: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begin"/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instrText xml:space="preserve"> SEQ Figure \* ARABIC </w:instrTex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separate"/>
      </w:r>
      <w:r w:rsidR="00A42ABA">
        <w:rPr>
          <w:rFonts w:asciiTheme="minorBidi" w:eastAsia="Times New Roman" w:hAnsiTheme="minorBidi"/>
          <w:bCs/>
          <w:i w:val="0"/>
          <w:iCs w:val="0"/>
          <w:noProof/>
          <w:color w:val="auto"/>
          <w:sz w:val="22"/>
          <w:szCs w:val="20"/>
        </w:rPr>
        <w:t>2</w:t>
      </w:r>
      <w:r w:rsidR="001C2712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fldChar w:fldCharType="end"/>
      </w:r>
      <w:r w:rsidR="002B3E7A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 </w:t>
      </w:r>
      <w:r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>-</w:t>
      </w:r>
      <w:r w:rsidR="002B3E7A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 xml:space="preserve"> </w:t>
      </w:r>
      <w:r w:rsidR="00E143B1" w:rsidRPr="007069E8">
        <w:rPr>
          <w:rFonts w:asciiTheme="minorBidi" w:eastAsia="Times New Roman" w:hAnsiTheme="minorBidi"/>
          <w:bCs/>
          <w:i w:val="0"/>
          <w:iCs w:val="0"/>
          <w:color w:val="auto"/>
          <w:sz w:val="22"/>
          <w:szCs w:val="20"/>
        </w:rPr>
        <w:t>Portal Section</w:t>
      </w:r>
      <w:bookmarkEnd w:id="28"/>
    </w:p>
    <w:p w14:paraId="7EA61A81" w14:textId="77777777" w:rsidR="00E86777" w:rsidRPr="00354A55" w:rsidRDefault="00E86777" w:rsidP="00E86777">
      <w:pPr>
        <w:pStyle w:val="Caption"/>
        <w:rPr>
          <w:rFonts w:asciiTheme="minorBidi" w:eastAsia="Times New Roman" w:hAnsiTheme="minorBidi"/>
          <w:b/>
          <w:i w:val="0"/>
          <w:iCs w:val="0"/>
          <w:color w:val="auto"/>
          <w:sz w:val="24"/>
          <w:szCs w:val="22"/>
        </w:rPr>
      </w:pPr>
      <w:r w:rsidRPr="00354A55">
        <w:rPr>
          <w:rFonts w:asciiTheme="minorBidi" w:eastAsia="Times New Roman" w:hAnsiTheme="minorBidi"/>
          <w:b/>
          <w:i w:val="0"/>
          <w:iCs w:val="0"/>
          <w:color w:val="auto"/>
          <w:sz w:val="24"/>
          <w:szCs w:val="22"/>
        </w:rPr>
        <w:lastRenderedPageBreak/>
        <w:t>Language Menu</w:t>
      </w:r>
    </w:p>
    <w:p w14:paraId="36546F23" w14:textId="0DE734EE" w:rsidR="00BF1361" w:rsidRPr="007069E8" w:rsidRDefault="00BF1361" w:rsidP="00BF1361">
      <w:pPr>
        <w:pStyle w:val="ListParagraph"/>
        <w:numPr>
          <w:ilvl w:val="0"/>
          <w:numId w:val="34"/>
        </w:numPr>
        <w:ind w:left="270" w:hanging="270"/>
        <w:rPr>
          <w:rFonts w:asciiTheme="minorBidi" w:hAnsiTheme="minorBidi"/>
          <w:sz w:val="22"/>
        </w:rPr>
      </w:pPr>
      <w:bookmarkStart w:id="29" w:name="_Hlk2955166"/>
      <w:r w:rsidRPr="007069E8">
        <w:rPr>
          <w:rFonts w:asciiTheme="minorBidi" w:hAnsiTheme="minorBidi"/>
          <w:sz w:val="22"/>
        </w:rPr>
        <w:t xml:space="preserve">To select the required language, click on language </w:t>
      </w:r>
      <w:r w:rsidR="00697630">
        <w:rPr>
          <w:rFonts w:asciiTheme="minorBidi" w:hAnsiTheme="minorBidi"/>
          <w:sz w:val="22"/>
        </w:rPr>
        <w:t xml:space="preserve">from </w:t>
      </w:r>
      <w:r w:rsidRPr="007069E8">
        <w:rPr>
          <w:rFonts w:asciiTheme="minorBidi" w:hAnsiTheme="minorBidi"/>
          <w:sz w:val="22"/>
        </w:rPr>
        <w:t>drop-down menu</w:t>
      </w:r>
      <w:r w:rsidR="00066A5D" w:rsidRPr="007069E8">
        <w:rPr>
          <w:rFonts w:asciiTheme="minorBidi" w:hAnsiTheme="minorBidi"/>
          <w:sz w:val="22"/>
        </w:rPr>
        <w:t>.</w:t>
      </w:r>
      <w:r w:rsidRPr="007069E8">
        <w:rPr>
          <w:rFonts w:asciiTheme="minorBidi" w:hAnsiTheme="minorBidi"/>
          <w:sz w:val="22"/>
        </w:rPr>
        <w:t xml:space="preserve"> </w:t>
      </w:r>
    </w:p>
    <w:bookmarkEnd w:id="29"/>
    <w:p w14:paraId="60386C27" w14:textId="1A17A89D" w:rsidR="006A0B19" w:rsidRPr="007069E8" w:rsidRDefault="00C07FFD" w:rsidP="00C07FFD">
      <w:pPr>
        <w:spacing w:after="0"/>
        <w:ind w:left="-126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5278FD4C" wp14:editId="28E81ED5">
            <wp:extent cx="6955604" cy="4201863"/>
            <wp:effectExtent l="152400" t="152400" r="360045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8"/>
                    <a:stretch/>
                  </pic:blipFill>
                  <pic:spPr bwMode="auto">
                    <a:xfrm>
                      <a:off x="0" y="0"/>
                      <a:ext cx="6969375" cy="4210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FCF8" w14:textId="251DF20D" w:rsidR="007223E4" w:rsidRDefault="00E143B1" w:rsidP="00A67C5F">
      <w:pPr>
        <w:pStyle w:val="Caption"/>
        <w:tabs>
          <w:tab w:val="left" w:pos="270"/>
        </w:tabs>
        <w:spacing w:after="0"/>
        <w:ind w:left="45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  <w:sectPr w:rsidR="007223E4" w:rsidSect="00C961D0">
          <w:head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0" w:name="_Toc57229654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3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="00D333BF"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-</w:t>
      </w:r>
      <w:r w:rsidR="00D333BF"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Language Menu</w:t>
      </w:r>
      <w:bookmarkEnd w:id="30"/>
    </w:p>
    <w:p w14:paraId="54D5F862" w14:textId="77777777" w:rsidR="007223E4" w:rsidRPr="007223E4" w:rsidRDefault="007223E4" w:rsidP="007223E4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7223E4">
        <w:rPr>
          <w:rFonts w:asciiTheme="minorBidi" w:hAnsiTheme="minorBidi"/>
          <w:b/>
          <w:bCs/>
          <w:sz w:val="24"/>
          <w:szCs w:val="24"/>
        </w:rPr>
        <w:lastRenderedPageBreak/>
        <w:t>Notification Alert</w:t>
      </w:r>
    </w:p>
    <w:p w14:paraId="2FA6B586" w14:textId="77777777" w:rsidR="007223E4" w:rsidRPr="007069E8" w:rsidRDefault="007223E4" w:rsidP="007223E4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Theme="minorBidi" w:hAnsiTheme="minorBidi"/>
        </w:rPr>
      </w:pPr>
      <w:r w:rsidRPr="007069E8">
        <w:rPr>
          <w:rFonts w:asciiTheme="minorBidi" w:hAnsiTheme="minorBidi"/>
          <w:sz w:val="22"/>
        </w:rPr>
        <w:t>To view notification(s), click on the notification alert</w:t>
      </w:r>
      <w:r w:rsidRPr="007069E8">
        <w:rPr>
          <w:rFonts w:asciiTheme="minorBidi" w:hAnsiTheme="minorBidi"/>
        </w:rPr>
        <w:t xml:space="preserve"> icon </w:t>
      </w:r>
      <w:r w:rsidRPr="007069E8">
        <w:rPr>
          <w:rFonts w:asciiTheme="minorBidi" w:hAnsiTheme="minorBidi"/>
          <w:b/>
          <w:noProof/>
          <w:sz w:val="28"/>
          <w:szCs w:val="28"/>
        </w:rPr>
        <w:drawing>
          <wp:inline distT="0" distB="0" distL="0" distR="0" wp14:anchorId="4295A126" wp14:editId="015409D9">
            <wp:extent cx="41910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9B11" w14:textId="77777777" w:rsidR="007223E4" w:rsidRPr="007069E8" w:rsidRDefault="007223E4" w:rsidP="007223E4">
      <w:pPr>
        <w:pStyle w:val="ListParagraph"/>
        <w:spacing w:after="0"/>
        <w:ind w:left="-126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100A718C" wp14:editId="7BB2C5AC">
            <wp:extent cx="7019925" cy="4806463"/>
            <wp:effectExtent l="152400" t="152400" r="352425" b="3562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4"/>
                    <a:stretch/>
                  </pic:blipFill>
                  <pic:spPr bwMode="auto">
                    <a:xfrm>
                      <a:off x="0" y="0"/>
                      <a:ext cx="7033228" cy="481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964B" w14:textId="4718C7A5" w:rsidR="007223E4" w:rsidRPr="007069E8" w:rsidRDefault="007223E4" w:rsidP="007223E4">
      <w:pPr>
        <w:pStyle w:val="Caption"/>
        <w:spacing w:after="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31" w:name="_Toc57229655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4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Notification Alert Icon</w:t>
      </w:r>
      <w:bookmarkEnd w:id="31"/>
    </w:p>
    <w:p w14:paraId="6F99F738" w14:textId="590BB328" w:rsidR="006A0B19" w:rsidRPr="007069E8" w:rsidRDefault="006A0B19" w:rsidP="00A67C5F">
      <w:pPr>
        <w:pStyle w:val="Caption"/>
        <w:tabs>
          <w:tab w:val="left" w:pos="270"/>
        </w:tabs>
        <w:spacing w:after="0"/>
        <w:ind w:left="45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</w:p>
    <w:p w14:paraId="00AE247F" w14:textId="77777777" w:rsidR="006A0B19" w:rsidRPr="007069E8" w:rsidRDefault="006A0B19" w:rsidP="006A0B19">
      <w:pPr>
        <w:rPr>
          <w:rFonts w:asciiTheme="minorBidi" w:hAnsiTheme="minorBidi"/>
        </w:rPr>
      </w:pPr>
    </w:p>
    <w:p w14:paraId="33BAC712" w14:textId="77777777" w:rsidR="00EB7DEE" w:rsidRPr="007069E8" w:rsidRDefault="00EB7DEE" w:rsidP="006A0B19">
      <w:pPr>
        <w:rPr>
          <w:rFonts w:asciiTheme="minorBidi" w:hAnsiTheme="minorBidi"/>
        </w:rPr>
      </w:pPr>
    </w:p>
    <w:p w14:paraId="1F73DA74" w14:textId="77777777" w:rsidR="00EB7DEE" w:rsidRPr="007069E8" w:rsidRDefault="00EB7DEE" w:rsidP="006A0B19">
      <w:pPr>
        <w:rPr>
          <w:rFonts w:asciiTheme="minorBidi" w:hAnsiTheme="minorBidi"/>
        </w:rPr>
      </w:pPr>
    </w:p>
    <w:p w14:paraId="3A905C1C" w14:textId="77777777" w:rsidR="006A0B19" w:rsidRPr="007069E8" w:rsidRDefault="006A0B19" w:rsidP="006A0B19">
      <w:pPr>
        <w:rPr>
          <w:rFonts w:asciiTheme="minorBidi" w:hAnsiTheme="minorBidi"/>
        </w:rPr>
      </w:pPr>
    </w:p>
    <w:p w14:paraId="4F2A76B3" w14:textId="77777777" w:rsidR="00A67C5F" w:rsidRPr="007069E8" w:rsidRDefault="00A67C5F" w:rsidP="006A0B19">
      <w:pPr>
        <w:rPr>
          <w:rFonts w:asciiTheme="minorBidi" w:hAnsiTheme="minorBidi"/>
        </w:rPr>
      </w:pPr>
    </w:p>
    <w:p w14:paraId="2B188EFD" w14:textId="038AC53A" w:rsidR="00603382" w:rsidRPr="007069E8" w:rsidRDefault="00603382" w:rsidP="006A0B19">
      <w:pPr>
        <w:rPr>
          <w:rFonts w:asciiTheme="minorBidi" w:hAnsiTheme="minorBidi"/>
        </w:rPr>
      </w:pPr>
    </w:p>
    <w:p w14:paraId="7DBD002F" w14:textId="367D4361" w:rsidR="00C07FFD" w:rsidRPr="007069E8" w:rsidRDefault="00C07FFD" w:rsidP="006A0B19">
      <w:pPr>
        <w:rPr>
          <w:rFonts w:asciiTheme="minorBidi" w:hAnsiTheme="minorBidi"/>
        </w:rPr>
      </w:pPr>
    </w:p>
    <w:p w14:paraId="7E8EB820" w14:textId="35095CA6" w:rsidR="00C24CC5" w:rsidRPr="007069E8" w:rsidRDefault="00C24CC5" w:rsidP="006A0B19">
      <w:pPr>
        <w:rPr>
          <w:rFonts w:asciiTheme="minorBidi" w:hAnsiTheme="minorBidi"/>
        </w:rPr>
      </w:pPr>
    </w:p>
    <w:p w14:paraId="43342E3C" w14:textId="77777777" w:rsidR="00C24CC5" w:rsidRPr="007069E8" w:rsidRDefault="00C24CC5" w:rsidP="006A0B19">
      <w:pPr>
        <w:rPr>
          <w:rFonts w:asciiTheme="minorBidi" w:hAnsiTheme="minorBidi"/>
        </w:rPr>
      </w:pPr>
    </w:p>
    <w:p w14:paraId="50CF4D3F" w14:textId="77777777" w:rsidR="007223E4" w:rsidRDefault="007223E4" w:rsidP="00A36948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  <w:sectPr w:rsidR="007223E4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ADC984" w14:textId="75AEDFDE" w:rsidR="00297B6F" w:rsidRPr="007069E8" w:rsidRDefault="00297B6F" w:rsidP="00A36948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32" w:name="_Toc57229644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Dashboard</w:t>
      </w:r>
      <w:bookmarkStart w:id="33" w:name="_Hlk3287424"/>
      <w:bookmarkEnd w:id="32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</w:p>
    <w:p w14:paraId="6C18BB52" w14:textId="7934B6A3" w:rsidR="004A7BDB" w:rsidRPr="007069E8" w:rsidRDefault="00297B6F" w:rsidP="00697630">
      <w:pPr>
        <w:pStyle w:val="ListParagraph"/>
        <w:tabs>
          <w:tab w:val="left" w:pos="2070"/>
        </w:tabs>
        <w:ind w:left="0" w:right="26"/>
        <w:rPr>
          <w:rFonts w:asciiTheme="minorBidi" w:hAnsiTheme="minorBidi"/>
          <w:sz w:val="22"/>
          <w:lang w:eastAsia="ja-JP"/>
        </w:rPr>
      </w:pPr>
      <w:r w:rsidRPr="007069E8">
        <w:rPr>
          <w:rFonts w:asciiTheme="minorBidi" w:hAnsiTheme="minorBidi"/>
          <w:sz w:val="22"/>
        </w:rPr>
        <w:t xml:space="preserve">By clicking on “login” </w:t>
      </w:r>
      <w:r w:rsidR="00FC71D9" w:rsidRPr="007069E8">
        <w:rPr>
          <w:rFonts w:asciiTheme="minorBidi" w:hAnsiTheme="minorBidi"/>
          <w:sz w:val="22"/>
        </w:rPr>
        <w:t>button,</w:t>
      </w:r>
      <w:r w:rsidRPr="007069E8">
        <w:rPr>
          <w:rFonts w:asciiTheme="minorBidi" w:hAnsiTheme="minorBidi"/>
          <w:sz w:val="22"/>
        </w:rPr>
        <w:t xml:space="preserve"> user</w:t>
      </w:r>
      <w:r w:rsidR="00FF3BEE" w:rsidRPr="007069E8">
        <w:rPr>
          <w:rFonts w:asciiTheme="minorBidi" w:hAnsiTheme="minorBidi"/>
          <w:sz w:val="22"/>
        </w:rPr>
        <w:t xml:space="preserve"> will be redirected t</w:t>
      </w:r>
      <w:r w:rsidRPr="007069E8">
        <w:rPr>
          <w:rFonts w:asciiTheme="minorBidi" w:hAnsiTheme="minorBidi"/>
          <w:sz w:val="22"/>
        </w:rPr>
        <w:t xml:space="preserve">o dashboard screen that displays the total count of </w:t>
      </w:r>
      <w:r w:rsidR="005A3278" w:rsidRPr="007069E8">
        <w:rPr>
          <w:rFonts w:asciiTheme="minorBidi" w:hAnsiTheme="minorBidi"/>
          <w:sz w:val="22"/>
        </w:rPr>
        <w:t>“</w:t>
      </w:r>
      <w:r w:rsidR="00FC71D9" w:rsidRPr="007069E8">
        <w:rPr>
          <w:rFonts w:asciiTheme="minorBidi" w:hAnsiTheme="minorBidi"/>
          <w:sz w:val="22"/>
        </w:rPr>
        <w:t>Pending Reviews</w:t>
      </w:r>
      <w:r w:rsidR="005A3278" w:rsidRPr="007069E8">
        <w:rPr>
          <w:rFonts w:asciiTheme="minorBidi" w:hAnsiTheme="minorBidi"/>
          <w:sz w:val="22"/>
        </w:rPr>
        <w:t>”</w:t>
      </w:r>
      <w:r w:rsidR="00FC71D9" w:rsidRPr="007069E8">
        <w:rPr>
          <w:rFonts w:asciiTheme="minorBidi" w:hAnsiTheme="minorBidi"/>
          <w:sz w:val="22"/>
        </w:rPr>
        <w:t xml:space="preserve">, </w:t>
      </w:r>
      <w:r w:rsidR="005A3278" w:rsidRPr="007069E8">
        <w:rPr>
          <w:rFonts w:asciiTheme="minorBidi" w:hAnsiTheme="minorBidi"/>
          <w:sz w:val="22"/>
        </w:rPr>
        <w:t>“</w:t>
      </w:r>
      <w:r w:rsidR="00FC71D9" w:rsidRPr="007069E8">
        <w:rPr>
          <w:rFonts w:asciiTheme="minorBidi" w:hAnsiTheme="minorBidi"/>
          <w:sz w:val="22"/>
        </w:rPr>
        <w:t>Awaited Documents</w:t>
      </w:r>
      <w:r w:rsidR="005A3278" w:rsidRPr="007069E8">
        <w:rPr>
          <w:rFonts w:asciiTheme="minorBidi" w:hAnsiTheme="minorBidi"/>
          <w:sz w:val="22"/>
        </w:rPr>
        <w:t>”</w:t>
      </w:r>
      <w:r w:rsidR="00FC71D9" w:rsidRPr="007069E8">
        <w:rPr>
          <w:rFonts w:asciiTheme="minorBidi" w:hAnsiTheme="minorBidi"/>
          <w:sz w:val="22"/>
        </w:rPr>
        <w:t xml:space="preserve">, </w:t>
      </w:r>
      <w:r w:rsidR="005A3278" w:rsidRPr="007069E8">
        <w:rPr>
          <w:rFonts w:asciiTheme="minorBidi" w:hAnsiTheme="minorBidi"/>
          <w:sz w:val="22"/>
        </w:rPr>
        <w:t>“</w:t>
      </w:r>
      <w:r w:rsidR="00FC71D9" w:rsidRPr="007069E8">
        <w:rPr>
          <w:rFonts w:asciiTheme="minorBidi" w:hAnsiTheme="minorBidi"/>
          <w:sz w:val="22"/>
        </w:rPr>
        <w:t>In-Review Requests</w:t>
      </w:r>
      <w:r w:rsidR="005A3278" w:rsidRPr="007069E8">
        <w:rPr>
          <w:rFonts w:asciiTheme="minorBidi" w:hAnsiTheme="minorBidi"/>
          <w:sz w:val="22"/>
        </w:rPr>
        <w:t>”</w:t>
      </w:r>
      <w:r w:rsidR="00FC71D9" w:rsidRPr="007069E8">
        <w:rPr>
          <w:rFonts w:asciiTheme="minorBidi" w:hAnsiTheme="minorBidi"/>
          <w:sz w:val="22"/>
        </w:rPr>
        <w:t xml:space="preserve"> and </w:t>
      </w:r>
      <w:r w:rsidR="005A3278" w:rsidRPr="007069E8">
        <w:rPr>
          <w:rFonts w:asciiTheme="minorBidi" w:hAnsiTheme="minorBidi"/>
          <w:sz w:val="22"/>
        </w:rPr>
        <w:t>“</w:t>
      </w:r>
      <w:r w:rsidR="00FC71D9" w:rsidRPr="007069E8">
        <w:rPr>
          <w:rFonts w:asciiTheme="minorBidi" w:hAnsiTheme="minorBidi"/>
          <w:sz w:val="22"/>
        </w:rPr>
        <w:t>Information Requested</w:t>
      </w:r>
      <w:r w:rsidR="005A3278" w:rsidRPr="007069E8">
        <w:rPr>
          <w:rFonts w:asciiTheme="minorBidi" w:hAnsiTheme="minorBidi"/>
          <w:sz w:val="22"/>
        </w:rPr>
        <w:t xml:space="preserve">” </w:t>
      </w:r>
      <w:r w:rsidR="00FC71D9" w:rsidRPr="007069E8">
        <w:rPr>
          <w:rFonts w:asciiTheme="minorBidi" w:hAnsiTheme="minorBidi"/>
          <w:sz w:val="22"/>
        </w:rPr>
        <w:t xml:space="preserve">requests. </w:t>
      </w:r>
      <w:r w:rsidR="000E4C5B" w:rsidRPr="007069E8">
        <w:rPr>
          <w:rFonts w:asciiTheme="minorBidi" w:hAnsiTheme="minorBidi"/>
          <w:sz w:val="22"/>
          <w:lang w:eastAsia="ja-JP"/>
        </w:rPr>
        <w:t>I</w:t>
      </w:r>
      <w:r w:rsidR="00FC71D9" w:rsidRPr="007069E8">
        <w:rPr>
          <w:rFonts w:asciiTheme="minorBidi" w:hAnsiTheme="minorBidi"/>
          <w:sz w:val="22"/>
          <w:lang w:eastAsia="ja-JP"/>
        </w:rPr>
        <w:t xml:space="preserve">t </w:t>
      </w:r>
      <w:r w:rsidR="000E4C5B" w:rsidRPr="007069E8">
        <w:rPr>
          <w:rFonts w:asciiTheme="minorBidi" w:hAnsiTheme="minorBidi"/>
          <w:sz w:val="22"/>
          <w:lang w:eastAsia="ja-JP"/>
        </w:rPr>
        <w:t xml:space="preserve">also </w:t>
      </w:r>
      <w:r w:rsidR="00FC71D9" w:rsidRPr="007069E8">
        <w:rPr>
          <w:rFonts w:asciiTheme="minorBidi" w:hAnsiTheme="minorBidi"/>
          <w:sz w:val="22"/>
          <w:lang w:eastAsia="ja-JP"/>
        </w:rPr>
        <w:t xml:space="preserve">displays recent </w:t>
      </w:r>
      <w:r w:rsidR="00697630">
        <w:rPr>
          <w:rFonts w:asciiTheme="minorBidi" w:hAnsiTheme="minorBidi"/>
          <w:sz w:val="22"/>
          <w:lang w:eastAsia="ja-JP"/>
        </w:rPr>
        <w:t>p</w:t>
      </w:r>
      <w:r w:rsidR="00FC71D9" w:rsidRPr="007069E8">
        <w:rPr>
          <w:rFonts w:asciiTheme="minorBidi" w:hAnsiTheme="minorBidi"/>
          <w:sz w:val="22"/>
          <w:lang w:eastAsia="ja-JP"/>
        </w:rPr>
        <w:t>ending requests along with their details.</w:t>
      </w:r>
    </w:p>
    <w:bookmarkEnd w:id="33"/>
    <w:p w14:paraId="0BD72810" w14:textId="01079CBD" w:rsidR="004A7BDB" w:rsidRPr="007069E8" w:rsidRDefault="00C07FFD" w:rsidP="00C07FFD">
      <w:pPr>
        <w:spacing w:after="0"/>
        <w:ind w:left="-126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415F36F1" wp14:editId="2DF5F163">
            <wp:extent cx="6996702" cy="3737497"/>
            <wp:effectExtent l="152400" t="152400" r="356870" b="358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27418"/>
                    <a:stretch/>
                  </pic:blipFill>
                  <pic:spPr bwMode="auto">
                    <a:xfrm>
                      <a:off x="0" y="0"/>
                      <a:ext cx="7012528" cy="374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973F" w14:textId="27DE7F94" w:rsidR="004A7BDB" w:rsidRPr="007069E8" w:rsidRDefault="00E143B1" w:rsidP="00B6718D">
      <w:pPr>
        <w:pStyle w:val="Caption"/>
        <w:spacing w:after="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34" w:name="_Toc57229656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5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="00D333BF"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-</w:t>
      </w:r>
      <w:r w:rsidR="00D333BF"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Dashboard Screen</w:t>
      </w:r>
      <w:bookmarkEnd w:id="34"/>
    </w:p>
    <w:p w14:paraId="283F36E3" w14:textId="77777777" w:rsidR="00BF6A4A" w:rsidRPr="007069E8" w:rsidRDefault="00BF6A4A" w:rsidP="004051B5">
      <w:pPr>
        <w:rPr>
          <w:rFonts w:asciiTheme="minorBidi" w:hAnsiTheme="minorBidi"/>
        </w:rPr>
      </w:pPr>
    </w:p>
    <w:p w14:paraId="44115244" w14:textId="77777777" w:rsidR="00220ABE" w:rsidRDefault="00BF6A4A" w:rsidP="004051B5">
      <w:pPr>
        <w:rPr>
          <w:rFonts w:asciiTheme="minorBidi" w:hAnsiTheme="minorBidi"/>
        </w:rPr>
        <w:sectPr w:rsidR="00220AB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069E8">
        <w:rPr>
          <w:rFonts w:asciiTheme="minorBidi" w:hAnsiTheme="minorBidi"/>
        </w:rPr>
        <w:t xml:space="preserve">By clicking on any </w:t>
      </w:r>
      <w:r w:rsidR="00D61D8C" w:rsidRPr="007069E8">
        <w:rPr>
          <w:rFonts w:asciiTheme="minorBidi" w:hAnsiTheme="minorBidi"/>
        </w:rPr>
        <w:t>r</w:t>
      </w:r>
      <w:r w:rsidRPr="007069E8">
        <w:rPr>
          <w:rFonts w:asciiTheme="minorBidi" w:hAnsiTheme="minorBidi"/>
        </w:rPr>
        <w:t xml:space="preserve">ecent pending </w:t>
      </w:r>
      <w:r w:rsidR="00D61D8C" w:rsidRPr="007069E8">
        <w:rPr>
          <w:rFonts w:asciiTheme="minorBidi" w:hAnsiTheme="minorBidi"/>
        </w:rPr>
        <w:t>request,</w:t>
      </w:r>
      <w:r w:rsidRPr="007069E8">
        <w:rPr>
          <w:rFonts w:asciiTheme="minorBidi" w:hAnsiTheme="minorBidi"/>
        </w:rPr>
        <w:t xml:space="preserve"> </w:t>
      </w:r>
      <w:r w:rsidR="0085605C" w:rsidRPr="007069E8">
        <w:rPr>
          <w:rFonts w:asciiTheme="minorBidi" w:hAnsiTheme="minorBidi"/>
        </w:rPr>
        <w:t xml:space="preserve">user will be redirected </w:t>
      </w:r>
      <w:r w:rsidRPr="007069E8">
        <w:rPr>
          <w:rFonts w:asciiTheme="minorBidi" w:hAnsiTheme="minorBidi"/>
        </w:rPr>
        <w:t xml:space="preserve">to that </w:t>
      </w:r>
      <w:r w:rsidR="00D61D8C" w:rsidRPr="007069E8">
        <w:rPr>
          <w:rFonts w:asciiTheme="minorBidi" w:hAnsiTheme="minorBidi"/>
        </w:rPr>
        <w:t xml:space="preserve">particular </w:t>
      </w:r>
      <w:r w:rsidRPr="007069E8">
        <w:rPr>
          <w:rFonts w:asciiTheme="minorBidi" w:hAnsiTheme="minorBidi"/>
        </w:rPr>
        <w:t>request</w:t>
      </w:r>
      <w:r w:rsidR="004B3DC3" w:rsidRPr="007069E8">
        <w:rPr>
          <w:rFonts w:asciiTheme="minorBidi" w:hAnsiTheme="minorBidi"/>
        </w:rPr>
        <w:t>.</w:t>
      </w:r>
      <w:r w:rsidRPr="007069E8">
        <w:rPr>
          <w:rFonts w:asciiTheme="minorBidi" w:hAnsiTheme="minorBidi"/>
        </w:rPr>
        <w:t xml:space="preserve"> </w:t>
      </w:r>
    </w:p>
    <w:p w14:paraId="2ADA29C3" w14:textId="77777777" w:rsidR="00220ABE" w:rsidRDefault="00220ABE" w:rsidP="004051B5">
      <w:pPr>
        <w:rPr>
          <w:rFonts w:asciiTheme="minorBidi" w:hAnsiTheme="minorBidi"/>
          <w:b/>
          <w:bCs/>
          <w:sz w:val="24"/>
          <w:szCs w:val="24"/>
        </w:rPr>
      </w:pPr>
      <w:r w:rsidRPr="00220ABE">
        <w:rPr>
          <w:rFonts w:asciiTheme="minorBidi" w:hAnsiTheme="minorBidi"/>
          <w:b/>
          <w:bCs/>
          <w:sz w:val="24"/>
          <w:szCs w:val="24"/>
        </w:rPr>
        <w:lastRenderedPageBreak/>
        <w:t>System Instructions</w:t>
      </w:r>
    </w:p>
    <w:p w14:paraId="29577CBD" w14:textId="43DC59D4" w:rsidR="00220ABE" w:rsidRDefault="00220ABE" w:rsidP="00220ABE">
      <w:pPr>
        <w:pStyle w:val="ListParagraph"/>
        <w:spacing w:after="0"/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7233D63" wp14:editId="43393128">
            <wp:simplePos x="0" y="0"/>
            <wp:positionH relativeFrom="column">
              <wp:posOffset>3371850</wp:posOffset>
            </wp:positionH>
            <wp:positionV relativeFrom="paragraph">
              <wp:posOffset>117475</wp:posOffset>
            </wp:positionV>
            <wp:extent cx="409575" cy="333375"/>
            <wp:effectExtent l="133350" t="114300" r="104775" b="1428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3E44996" w14:textId="34413007" w:rsidR="00220ABE" w:rsidRPr="007069E8" w:rsidRDefault="00220ABE" w:rsidP="00220ABE">
      <w:pPr>
        <w:pStyle w:val="ListParagraph"/>
        <w:numPr>
          <w:ilvl w:val="0"/>
          <w:numId w:val="36"/>
        </w:numPr>
        <w:spacing w:after="0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view instructions of the system, click on icon</w:t>
      </w:r>
      <w:r w:rsidRPr="007069E8">
        <w:rPr>
          <w:rFonts w:asciiTheme="minorBidi" w:hAnsiTheme="minorBidi"/>
        </w:rPr>
        <w:t xml:space="preserve"> </w:t>
      </w:r>
    </w:p>
    <w:p w14:paraId="67E7B643" w14:textId="77777777" w:rsidR="00220ABE" w:rsidRPr="007069E8" w:rsidRDefault="00220ABE" w:rsidP="00220ABE">
      <w:pPr>
        <w:spacing w:after="0"/>
        <w:rPr>
          <w:rFonts w:asciiTheme="minorBidi" w:hAnsiTheme="minorBidi"/>
        </w:rPr>
      </w:pPr>
    </w:p>
    <w:p w14:paraId="3F482013" w14:textId="77777777" w:rsidR="00220ABE" w:rsidRPr="007069E8" w:rsidRDefault="00220ABE" w:rsidP="00220ABE">
      <w:pPr>
        <w:pStyle w:val="ListParagraph"/>
        <w:spacing w:after="0"/>
        <w:ind w:left="-135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150B435E" wp14:editId="6C243766">
            <wp:extent cx="7078894" cy="3769244"/>
            <wp:effectExtent l="152400" t="152400" r="370205" b="3651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b="27861"/>
                    <a:stretch/>
                  </pic:blipFill>
                  <pic:spPr bwMode="auto">
                    <a:xfrm>
                      <a:off x="0" y="0"/>
                      <a:ext cx="7089715" cy="377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F02A" w14:textId="44EC37DA" w:rsidR="00220ABE" w:rsidRPr="00220ABE" w:rsidRDefault="00220ABE" w:rsidP="00220ABE">
      <w:pPr>
        <w:jc w:val="center"/>
        <w:rPr>
          <w:rFonts w:asciiTheme="minorBidi" w:hAnsiTheme="minorBidi"/>
          <w:b/>
          <w:bCs/>
          <w:iCs/>
          <w:sz w:val="24"/>
          <w:szCs w:val="24"/>
        </w:rPr>
        <w:sectPr w:rsidR="00220ABE" w:rsidRPr="00220AB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5" w:name="_Toc57229657"/>
      <w:r w:rsidRPr="00220ABE">
        <w:rPr>
          <w:rFonts w:asciiTheme="minorBidi" w:hAnsiTheme="minorBidi"/>
          <w:bCs/>
          <w:iCs/>
        </w:rPr>
        <w:t xml:space="preserve">Figure </w:t>
      </w:r>
      <w:r w:rsidRPr="00220ABE">
        <w:rPr>
          <w:rFonts w:asciiTheme="minorBidi" w:hAnsiTheme="minorBidi"/>
          <w:bCs/>
          <w:iCs/>
        </w:rPr>
        <w:fldChar w:fldCharType="begin"/>
      </w:r>
      <w:r w:rsidRPr="00220ABE">
        <w:rPr>
          <w:rFonts w:asciiTheme="minorBidi" w:hAnsiTheme="minorBidi"/>
          <w:bCs/>
          <w:iCs/>
        </w:rPr>
        <w:instrText xml:space="preserve"> SEQ Figure \* ARABIC </w:instrText>
      </w:r>
      <w:r w:rsidRPr="00220ABE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6</w:t>
      </w:r>
      <w:r w:rsidRPr="00220ABE">
        <w:rPr>
          <w:rFonts w:asciiTheme="minorBidi" w:hAnsiTheme="minorBidi"/>
          <w:bCs/>
          <w:iCs/>
        </w:rPr>
        <w:fldChar w:fldCharType="end"/>
      </w:r>
      <w:r w:rsidRPr="00220ABE">
        <w:rPr>
          <w:rFonts w:asciiTheme="minorBidi" w:hAnsiTheme="minorBidi"/>
          <w:bCs/>
          <w:iCs/>
        </w:rPr>
        <w:t xml:space="preserve"> - System Instructions (</w:t>
      </w:r>
      <w:proofErr w:type="spellStart"/>
      <w:r w:rsidRPr="00220ABE">
        <w:rPr>
          <w:rFonts w:asciiTheme="minorBidi" w:hAnsiTheme="minorBidi"/>
          <w:bCs/>
          <w:iCs/>
        </w:rPr>
        <w:t>i</w:t>
      </w:r>
      <w:proofErr w:type="spellEnd"/>
      <w:r w:rsidRPr="00220ABE">
        <w:rPr>
          <w:rFonts w:asciiTheme="minorBidi" w:hAnsiTheme="minorBidi"/>
          <w:bCs/>
          <w:iCs/>
        </w:rPr>
        <w:t>)</w:t>
      </w:r>
      <w:bookmarkEnd w:id="35"/>
    </w:p>
    <w:p w14:paraId="7EAA68C4" w14:textId="4689129E" w:rsidR="00220ABE" w:rsidRDefault="00220ABE" w:rsidP="00220ABE">
      <w:pPr>
        <w:rPr>
          <w:rFonts w:asciiTheme="minorBidi" w:hAnsiTheme="minorBidi"/>
        </w:rPr>
      </w:pPr>
      <w:r w:rsidRPr="007069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D28E68" wp14:editId="0A2FD705">
            <wp:simplePos x="0" y="0"/>
            <wp:positionH relativeFrom="column">
              <wp:posOffset>2184400</wp:posOffset>
            </wp:positionH>
            <wp:positionV relativeFrom="paragraph">
              <wp:posOffset>198755</wp:posOffset>
            </wp:positionV>
            <wp:extent cx="409575" cy="333375"/>
            <wp:effectExtent l="133350" t="114300" r="104775" b="1428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4056C0" w14:textId="52028A86" w:rsidR="00220ABE" w:rsidRPr="007069E8" w:rsidRDefault="00220ABE" w:rsidP="00220ABE">
      <w:pPr>
        <w:rPr>
          <w:rFonts w:asciiTheme="minorBidi" w:hAnsiTheme="minorBidi"/>
        </w:rPr>
      </w:pPr>
      <w:r w:rsidRPr="007069E8">
        <w:rPr>
          <w:rFonts w:asciiTheme="minorBidi" w:hAnsiTheme="minorBidi"/>
        </w:rPr>
        <w:t>By clicking on instructions icon, a pop up will appear display</w:t>
      </w:r>
      <w:r>
        <w:rPr>
          <w:rFonts w:asciiTheme="minorBidi" w:hAnsiTheme="minorBidi"/>
        </w:rPr>
        <w:t>ing</w:t>
      </w:r>
      <w:r w:rsidRPr="007069E8">
        <w:rPr>
          <w:rFonts w:asciiTheme="minorBidi" w:hAnsiTheme="minorBidi"/>
        </w:rPr>
        <w:t xml:space="preserve"> instructions for user. </w:t>
      </w:r>
    </w:p>
    <w:p w14:paraId="284D0E38" w14:textId="77777777" w:rsidR="00220ABE" w:rsidRPr="007069E8" w:rsidRDefault="00220ABE" w:rsidP="00220ABE">
      <w:pPr>
        <w:pStyle w:val="ListParagraph"/>
        <w:numPr>
          <w:ilvl w:val="0"/>
          <w:numId w:val="36"/>
        </w:numPr>
        <w:spacing w:after="0"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Click on “Close” button to proceed further.</w:t>
      </w:r>
    </w:p>
    <w:p w14:paraId="2F274799" w14:textId="77777777" w:rsidR="00220ABE" w:rsidRPr="007069E8" w:rsidRDefault="00220ABE" w:rsidP="00220ABE">
      <w:pPr>
        <w:spacing w:after="0"/>
        <w:ind w:left="-117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40B7DB25" wp14:editId="685EF674">
            <wp:extent cx="6844940" cy="3801317"/>
            <wp:effectExtent l="152400" t="152400" r="356235" b="3708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4114" r="953" b="2235"/>
                    <a:stretch/>
                  </pic:blipFill>
                  <pic:spPr bwMode="auto">
                    <a:xfrm>
                      <a:off x="0" y="0"/>
                      <a:ext cx="6860362" cy="380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5818" w14:textId="79614C13" w:rsidR="00220ABE" w:rsidRDefault="00220ABE" w:rsidP="00220ABE">
      <w:pPr>
        <w:jc w:val="center"/>
        <w:rPr>
          <w:rFonts w:asciiTheme="minorBidi" w:hAnsiTheme="minorBidi"/>
          <w:bCs/>
          <w:iCs/>
        </w:rPr>
      </w:pPr>
      <w:bookmarkStart w:id="36" w:name="_Toc57229658"/>
      <w:r w:rsidRPr="00220ABE">
        <w:rPr>
          <w:rFonts w:asciiTheme="minorBidi" w:hAnsiTheme="minorBidi"/>
          <w:bCs/>
          <w:iCs/>
        </w:rPr>
        <w:t xml:space="preserve">Figure </w:t>
      </w:r>
      <w:r w:rsidRPr="00220ABE">
        <w:rPr>
          <w:rFonts w:asciiTheme="minorBidi" w:hAnsiTheme="minorBidi"/>
          <w:bCs/>
          <w:iCs/>
        </w:rPr>
        <w:fldChar w:fldCharType="begin"/>
      </w:r>
      <w:r w:rsidRPr="00220ABE">
        <w:rPr>
          <w:rFonts w:asciiTheme="minorBidi" w:hAnsiTheme="minorBidi"/>
          <w:bCs/>
          <w:iCs/>
        </w:rPr>
        <w:instrText xml:space="preserve"> SEQ Figure \* ARABIC </w:instrText>
      </w:r>
      <w:r w:rsidRPr="00220ABE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7</w:t>
      </w:r>
      <w:r w:rsidRPr="00220ABE">
        <w:rPr>
          <w:rFonts w:asciiTheme="minorBidi" w:hAnsiTheme="minorBidi"/>
          <w:bCs/>
          <w:iCs/>
        </w:rPr>
        <w:fldChar w:fldCharType="end"/>
      </w:r>
      <w:r w:rsidRPr="00220ABE">
        <w:rPr>
          <w:rFonts w:asciiTheme="minorBidi" w:hAnsiTheme="minorBidi"/>
          <w:bCs/>
          <w:iCs/>
        </w:rPr>
        <w:t xml:space="preserve"> - System Instruction (ii)</w:t>
      </w:r>
      <w:bookmarkEnd w:id="36"/>
    </w:p>
    <w:p w14:paraId="0CCF2848" w14:textId="77777777" w:rsidR="0016074E" w:rsidRDefault="0016074E" w:rsidP="00220ABE">
      <w:pPr>
        <w:jc w:val="center"/>
        <w:rPr>
          <w:rFonts w:asciiTheme="minorBidi" w:hAnsiTheme="minorBidi"/>
          <w:bCs/>
          <w:iCs/>
        </w:rPr>
      </w:pPr>
    </w:p>
    <w:p w14:paraId="2E561726" w14:textId="77777777" w:rsidR="0016074E" w:rsidRDefault="0016074E" w:rsidP="00220ABE">
      <w:pPr>
        <w:jc w:val="center"/>
        <w:rPr>
          <w:rFonts w:asciiTheme="minorBidi" w:hAnsiTheme="minorBidi"/>
          <w:bCs/>
          <w:iCs/>
        </w:rPr>
      </w:pPr>
    </w:p>
    <w:p w14:paraId="224E18D9" w14:textId="10CD4829" w:rsidR="0016074E" w:rsidRDefault="0016074E" w:rsidP="00220ABE">
      <w:pPr>
        <w:jc w:val="center"/>
        <w:rPr>
          <w:rFonts w:asciiTheme="minorBidi" w:hAnsiTheme="minorBidi"/>
          <w:bCs/>
          <w:iCs/>
        </w:rPr>
        <w:sectPr w:rsidR="0016074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028278" w14:textId="77777777" w:rsidR="0016074E" w:rsidRPr="007069E8" w:rsidRDefault="0016074E" w:rsidP="0016074E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37" w:name="_Toc57229645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Device Registration (Normal Application Process)</w:t>
      </w:r>
      <w:bookmarkEnd w:id="37"/>
    </w:p>
    <w:p w14:paraId="2F920CC7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request for device registration, click on “Device Registration” tab under “Main Navigation” heading.</w:t>
      </w:r>
    </w:p>
    <w:p w14:paraId="11010AFC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Enter basic registration details (i.e. Device Count, Number of IMEIs per Device, Device IMEIs and Manufacturing location). </w:t>
      </w:r>
    </w:p>
    <w:p w14:paraId="700F0D1B" w14:textId="77777777" w:rsidR="0016074E" w:rsidRPr="007069E8" w:rsidRDefault="0016074E" w:rsidP="0016074E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Theme="minorBidi" w:hAnsiTheme="minorBidi"/>
          <w:sz w:val="22"/>
        </w:rPr>
      </w:pPr>
    </w:p>
    <w:p w14:paraId="0C76C16B" w14:textId="77777777" w:rsidR="0016074E" w:rsidRPr="007069E8" w:rsidRDefault="0016074E" w:rsidP="0016074E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b/>
          <w:sz w:val="22"/>
        </w:rPr>
        <w:t>Note</w:t>
      </w:r>
      <w:r w:rsidRPr="007069E8">
        <w:rPr>
          <w:rFonts w:asciiTheme="minorBidi" w:hAnsiTheme="minorBidi"/>
          <w:sz w:val="22"/>
        </w:rPr>
        <w:t xml:space="preserve">: All field(s) are mandatory. </w:t>
      </w:r>
    </w:p>
    <w:p w14:paraId="42E6DC0B" w14:textId="77777777" w:rsidR="0016074E" w:rsidRPr="007069E8" w:rsidRDefault="0016074E" w:rsidP="0016074E">
      <w:pPr>
        <w:spacing w:after="0"/>
        <w:ind w:left="-1260" w:right="-1440"/>
        <w:jc w:val="center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33D9CCD1" wp14:editId="459349A3">
            <wp:extent cx="7067550" cy="2718550"/>
            <wp:effectExtent l="152400" t="152400" r="361950" b="367665"/>
            <wp:docPr id="23" name="Picture 23" descr="C:\Users\Momna Ali Shah\Desktop\LSDS CHANGES\D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b="27203"/>
                    <a:stretch/>
                  </pic:blipFill>
                  <pic:spPr bwMode="auto">
                    <a:xfrm>
                      <a:off x="0" y="0"/>
                      <a:ext cx="7116646" cy="27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B4778" w14:textId="15A99126" w:rsidR="0016074E" w:rsidRDefault="0016074E" w:rsidP="0016074E">
      <w:pPr>
        <w:jc w:val="center"/>
        <w:rPr>
          <w:rFonts w:asciiTheme="minorBidi" w:hAnsiTheme="minorBidi"/>
          <w:bCs/>
          <w:iCs/>
        </w:rPr>
        <w:sectPr w:rsidR="0016074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8" w:name="_Toc57229659"/>
      <w:r w:rsidRPr="0016074E">
        <w:rPr>
          <w:rFonts w:asciiTheme="minorBidi" w:hAnsiTheme="minorBidi"/>
          <w:bCs/>
          <w:iCs/>
        </w:rPr>
        <w:t xml:space="preserve">Figure </w:t>
      </w:r>
      <w:r w:rsidRPr="0016074E">
        <w:rPr>
          <w:rFonts w:asciiTheme="minorBidi" w:hAnsiTheme="minorBidi"/>
          <w:bCs/>
          <w:iCs/>
        </w:rPr>
        <w:fldChar w:fldCharType="begin"/>
      </w:r>
      <w:r w:rsidRPr="0016074E">
        <w:rPr>
          <w:rFonts w:asciiTheme="minorBidi" w:hAnsiTheme="minorBidi"/>
          <w:bCs/>
          <w:iCs/>
        </w:rPr>
        <w:instrText xml:space="preserve"> SEQ Figure \* ARABIC </w:instrText>
      </w:r>
      <w:r w:rsidRPr="0016074E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8</w:t>
      </w:r>
      <w:r w:rsidRPr="0016074E">
        <w:rPr>
          <w:rFonts w:asciiTheme="minorBidi" w:hAnsiTheme="minorBidi"/>
          <w:bCs/>
          <w:iCs/>
        </w:rPr>
        <w:fldChar w:fldCharType="end"/>
      </w:r>
      <w:r w:rsidRPr="0016074E">
        <w:rPr>
          <w:rFonts w:asciiTheme="minorBidi" w:hAnsiTheme="minorBidi"/>
          <w:bCs/>
          <w:iCs/>
        </w:rPr>
        <w:t xml:space="preserve"> - Device Registration</w:t>
      </w:r>
      <w:bookmarkEnd w:id="38"/>
    </w:p>
    <w:p w14:paraId="19FE7ABE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 xml:space="preserve">To add IMEI of the device, click on “Add Device” button. </w:t>
      </w:r>
    </w:p>
    <w:p w14:paraId="52B77967" w14:textId="77777777" w:rsidR="0016074E" w:rsidRPr="007069E8" w:rsidRDefault="0016074E" w:rsidP="0016074E">
      <w:pPr>
        <w:keepNext/>
        <w:spacing w:after="0"/>
        <w:ind w:left="-540" w:hanging="72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57173ECF" wp14:editId="31D16650">
            <wp:extent cx="7058025" cy="3141341"/>
            <wp:effectExtent l="152400" t="152400" r="352425" b="364490"/>
            <wp:docPr id="24" name="Picture 24" descr="C:\Users\Momna Ali Shah\Desktop\LSDS CHANGES\D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DR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b="17007"/>
                    <a:stretch/>
                  </pic:blipFill>
                  <pic:spPr bwMode="auto">
                    <a:xfrm>
                      <a:off x="0" y="0"/>
                      <a:ext cx="7096867" cy="315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F280" w14:textId="5AC6679F" w:rsidR="0016074E" w:rsidRDefault="0016074E" w:rsidP="0016074E">
      <w:pPr>
        <w:jc w:val="center"/>
        <w:rPr>
          <w:rFonts w:asciiTheme="minorBidi" w:hAnsiTheme="minorBidi"/>
          <w:bCs/>
          <w:iCs/>
        </w:rPr>
        <w:sectPr w:rsidR="0016074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9" w:name="_Toc57229660"/>
      <w:r w:rsidRPr="0016074E">
        <w:rPr>
          <w:rFonts w:asciiTheme="minorBidi" w:hAnsiTheme="minorBidi"/>
          <w:bCs/>
          <w:iCs/>
        </w:rPr>
        <w:t xml:space="preserve">Figure </w:t>
      </w:r>
      <w:r w:rsidRPr="0016074E">
        <w:rPr>
          <w:rFonts w:asciiTheme="minorBidi" w:hAnsiTheme="minorBidi"/>
          <w:bCs/>
          <w:iCs/>
        </w:rPr>
        <w:fldChar w:fldCharType="begin"/>
      </w:r>
      <w:r w:rsidRPr="0016074E">
        <w:rPr>
          <w:rFonts w:asciiTheme="minorBidi" w:hAnsiTheme="minorBidi"/>
          <w:bCs/>
          <w:iCs/>
        </w:rPr>
        <w:instrText xml:space="preserve"> SEQ Figure \* ARABIC </w:instrText>
      </w:r>
      <w:r w:rsidRPr="0016074E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9</w:t>
      </w:r>
      <w:r w:rsidRPr="0016074E">
        <w:rPr>
          <w:rFonts w:asciiTheme="minorBidi" w:hAnsiTheme="minorBidi"/>
          <w:bCs/>
          <w:iCs/>
        </w:rPr>
        <w:fldChar w:fldCharType="end"/>
      </w:r>
      <w:r w:rsidRPr="0016074E">
        <w:rPr>
          <w:rFonts w:asciiTheme="minorBidi" w:hAnsiTheme="minorBidi"/>
          <w:bCs/>
          <w:iCs/>
        </w:rPr>
        <w:t xml:space="preserve"> - Add Device (</w:t>
      </w:r>
      <w:proofErr w:type="spellStart"/>
      <w:r w:rsidRPr="0016074E">
        <w:rPr>
          <w:rFonts w:asciiTheme="minorBidi" w:hAnsiTheme="minorBidi"/>
          <w:bCs/>
          <w:iCs/>
        </w:rPr>
        <w:t>i</w:t>
      </w:r>
      <w:proofErr w:type="spellEnd"/>
      <w:r w:rsidRPr="0016074E">
        <w:rPr>
          <w:rFonts w:asciiTheme="minorBidi" w:hAnsiTheme="minorBidi"/>
          <w:bCs/>
          <w:iCs/>
        </w:rPr>
        <w:t>)</w:t>
      </w:r>
      <w:bookmarkEnd w:id="39"/>
    </w:p>
    <w:p w14:paraId="0F2A1862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Now, type and re-type IMEI in respective fields.</w:t>
      </w:r>
    </w:p>
    <w:p w14:paraId="5CF62CFC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10B66F73" wp14:editId="41DE4374">
            <wp:extent cx="7038975" cy="3699991"/>
            <wp:effectExtent l="152400" t="152400" r="352425" b="358140"/>
            <wp:docPr id="25" name="Picture 25" descr="C:\Users\Momna Ali Shah\Desktop\DRS ITeration 2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DRS ITeration 2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9068"/>
                    <a:stretch/>
                  </pic:blipFill>
                  <pic:spPr bwMode="auto">
                    <a:xfrm>
                      <a:off x="0" y="0"/>
                      <a:ext cx="7059688" cy="3710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C8A9" w14:textId="499ADA68" w:rsidR="0016074E" w:rsidRDefault="0016074E" w:rsidP="0016074E">
      <w:pPr>
        <w:jc w:val="center"/>
        <w:rPr>
          <w:rFonts w:asciiTheme="minorBidi" w:hAnsiTheme="minorBidi"/>
          <w:bCs/>
          <w:iCs/>
        </w:rPr>
        <w:sectPr w:rsidR="0016074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0" w:name="_Toc57229661"/>
      <w:r w:rsidRPr="0016074E">
        <w:rPr>
          <w:rFonts w:asciiTheme="minorBidi" w:hAnsiTheme="minorBidi"/>
          <w:bCs/>
          <w:iCs/>
        </w:rPr>
        <w:t xml:space="preserve">Figure </w:t>
      </w:r>
      <w:r w:rsidRPr="0016074E">
        <w:rPr>
          <w:rFonts w:asciiTheme="minorBidi" w:hAnsiTheme="minorBidi"/>
          <w:bCs/>
          <w:iCs/>
        </w:rPr>
        <w:fldChar w:fldCharType="begin"/>
      </w:r>
      <w:r w:rsidRPr="0016074E">
        <w:rPr>
          <w:rFonts w:asciiTheme="minorBidi" w:hAnsiTheme="minorBidi"/>
          <w:bCs/>
          <w:iCs/>
        </w:rPr>
        <w:instrText xml:space="preserve"> SEQ Figure \* ARABIC </w:instrText>
      </w:r>
      <w:r w:rsidRPr="0016074E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10</w:t>
      </w:r>
      <w:r w:rsidRPr="0016074E">
        <w:rPr>
          <w:rFonts w:asciiTheme="minorBidi" w:hAnsiTheme="minorBidi"/>
          <w:bCs/>
          <w:iCs/>
        </w:rPr>
        <w:fldChar w:fldCharType="end"/>
      </w:r>
      <w:r w:rsidRPr="0016074E">
        <w:rPr>
          <w:rFonts w:asciiTheme="minorBidi" w:hAnsiTheme="minorBidi"/>
          <w:bCs/>
          <w:iCs/>
        </w:rPr>
        <w:t xml:space="preserve"> - Add Device (ii)</w:t>
      </w:r>
      <w:bookmarkEnd w:id="40"/>
    </w:p>
    <w:p w14:paraId="17331E5E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To delete entered IMEI, click on “Delete” button.</w:t>
      </w:r>
    </w:p>
    <w:p w14:paraId="1F20C654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15DEE65F" wp14:editId="2338972A">
            <wp:extent cx="6915150" cy="3361643"/>
            <wp:effectExtent l="152400" t="152400" r="361950" b="353695"/>
            <wp:docPr id="26" name="Picture 26" descr="C:\Users\Momna Ali Shah\Desktop\DRS ITeration 2\down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DRS ITeration 2\downloa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6661" b="28888"/>
                    <a:stretch/>
                  </pic:blipFill>
                  <pic:spPr bwMode="auto">
                    <a:xfrm>
                      <a:off x="0" y="0"/>
                      <a:ext cx="6947604" cy="337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579C" w14:textId="554A06BD" w:rsidR="0016074E" w:rsidRPr="007069E8" w:rsidRDefault="0016074E" w:rsidP="0016074E">
      <w:pPr>
        <w:pStyle w:val="Caption"/>
        <w:spacing w:after="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1" w:name="_Toc57229662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1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lete Device</w:t>
      </w:r>
      <w:r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(</w:t>
      </w:r>
      <w:proofErr w:type="spellStart"/>
      <w:r>
        <w:rPr>
          <w:rFonts w:asciiTheme="minorBidi" w:hAnsiTheme="minorBidi"/>
          <w:bCs/>
          <w:i w:val="0"/>
          <w:color w:val="auto"/>
          <w:sz w:val="22"/>
          <w:szCs w:val="22"/>
        </w:rPr>
        <w:t>i</w:t>
      </w:r>
      <w:proofErr w:type="spellEnd"/>
      <w:r>
        <w:rPr>
          <w:rFonts w:asciiTheme="minorBidi" w:hAnsiTheme="minorBidi"/>
          <w:bCs/>
          <w:i w:val="0"/>
          <w:color w:val="auto"/>
          <w:sz w:val="22"/>
          <w:szCs w:val="22"/>
        </w:rPr>
        <w:t>)</w:t>
      </w:r>
      <w:bookmarkEnd w:id="41"/>
    </w:p>
    <w:p w14:paraId="2A7DF68A" w14:textId="77777777" w:rsidR="0016074E" w:rsidRDefault="0016074E" w:rsidP="0016074E">
      <w:pPr>
        <w:jc w:val="center"/>
        <w:rPr>
          <w:rFonts w:asciiTheme="minorBidi" w:hAnsiTheme="minorBidi"/>
          <w:b/>
          <w:bCs/>
          <w:iCs/>
          <w:sz w:val="24"/>
          <w:szCs w:val="24"/>
        </w:rPr>
        <w:sectPr w:rsidR="0016074E" w:rsidSect="00C961D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73D3CF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A popup will appear</w:t>
      </w:r>
      <w:r>
        <w:rPr>
          <w:rFonts w:asciiTheme="minorBidi" w:hAnsiTheme="minorBidi"/>
          <w:sz w:val="22"/>
        </w:rPr>
        <w:t>.</w:t>
      </w:r>
      <w:r w:rsidRPr="007069E8">
        <w:rPr>
          <w:rFonts w:asciiTheme="minorBidi" w:hAnsiTheme="minorBidi"/>
          <w:sz w:val="22"/>
        </w:rPr>
        <w:t xml:space="preserve"> </w:t>
      </w:r>
      <w:r>
        <w:rPr>
          <w:rFonts w:asciiTheme="minorBidi" w:hAnsiTheme="minorBidi"/>
          <w:sz w:val="22"/>
        </w:rPr>
        <w:t>C</w:t>
      </w:r>
      <w:r w:rsidRPr="007069E8">
        <w:rPr>
          <w:rFonts w:asciiTheme="minorBidi" w:hAnsiTheme="minorBidi"/>
          <w:sz w:val="22"/>
        </w:rPr>
        <w:t xml:space="preserve">lick on “OK” button for confirmation. </w:t>
      </w:r>
    </w:p>
    <w:p w14:paraId="129195DA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/>
        <w:ind w:left="-126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4B458518" wp14:editId="3CFB7EE3">
            <wp:extent cx="6988645" cy="3581400"/>
            <wp:effectExtent l="152400" t="152400" r="365125" b="361950"/>
            <wp:docPr id="11" name="Picture 11" descr="C:\Users\Momna Ali Shah\Desktop\DRS ITeration 2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DRS ITeration 2\downloa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6536" b="24712"/>
                    <a:stretch/>
                  </pic:blipFill>
                  <pic:spPr bwMode="auto">
                    <a:xfrm>
                      <a:off x="0" y="0"/>
                      <a:ext cx="698864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8404" w14:textId="20512226" w:rsidR="0016074E" w:rsidRPr="007069E8" w:rsidRDefault="0016074E" w:rsidP="0016074E">
      <w:pPr>
        <w:pStyle w:val="Caption"/>
        <w:tabs>
          <w:tab w:val="left" w:pos="270"/>
        </w:tabs>
        <w:spacing w:after="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2" w:name="_Toc57229663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2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lete Device </w:t>
      </w:r>
      <w:r>
        <w:rPr>
          <w:rFonts w:asciiTheme="minorBidi" w:hAnsiTheme="minorBidi"/>
          <w:bCs/>
          <w:i w:val="0"/>
          <w:color w:val="auto"/>
          <w:sz w:val="22"/>
          <w:szCs w:val="22"/>
        </w:rPr>
        <w:t>(ii)</w:t>
      </w:r>
      <w:bookmarkEnd w:id="42"/>
    </w:p>
    <w:p w14:paraId="718B73A7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DE0C495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2E245CD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D9C6965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48409B5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8753035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2C737B8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FB17F36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176A0DA4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A9A09F1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27C59AF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789876F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21D86A3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1C308D6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236C99E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AE17E00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7ABAA67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1FB51A8B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1C81A45" w14:textId="77777777" w:rsidR="0016074E" w:rsidRPr="007069E8" w:rsidRDefault="0016074E" w:rsidP="0016074E">
      <w:pPr>
        <w:tabs>
          <w:tab w:val="left" w:pos="450"/>
          <w:tab w:val="left" w:pos="540"/>
        </w:tabs>
        <w:spacing w:line="276" w:lineRule="auto"/>
        <w:rPr>
          <w:rFonts w:asciiTheme="minorBidi" w:hAnsiTheme="minorBidi"/>
        </w:rPr>
      </w:pPr>
    </w:p>
    <w:p w14:paraId="74A47F63" w14:textId="77777777" w:rsidR="0016074E" w:rsidRPr="007069E8" w:rsidRDefault="0016074E" w:rsidP="0016074E">
      <w:pPr>
        <w:tabs>
          <w:tab w:val="left" w:pos="450"/>
          <w:tab w:val="left" w:pos="540"/>
        </w:tabs>
        <w:spacing w:line="276" w:lineRule="auto"/>
        <w:rPr>
          <w:rFonts w:asciiTheme="minorBidi" w:hAnsiTheme="minorBidi"/>
        </w:rPr>
      </w:pPr>
    </w:p>
    <w:p w14:paraId="65B7ED41" w14:textId="77777777" w:rsidR="0016074E" w:rsidRPr="007069E8" w:rsidRDefault="0016074E" w:rsidP="0016074E">
      <w:pPr>
        <w:tabs>
          <w:tab w:val="left" w:pos="450"/>
          <w:tab w:val="left" w:pos="540"/>
        </w:tabs>
        <w:spacing w:line="276" w:lineRule="auto"/>
        <w:rPr>
          <w:rFonts w:asciiTheme="minorBidi" w:hAnsiTheme="minorBidi"/>
        </w:rPr>
      </w:pPr>
    </w:p>
    <w:p w14:paraId="5C15C3EF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Repeat the step 3 and 4 to enter IMEI</w:t>
      </w:r>
      <w:r>
        <w:rPr>
          <w:rFonts w:asciiTheme="minorBidi" w:hAnsiTheme="minorBidi"/>
          <w:sz w:val="22"/>
        </w:rPr>
        <w:t>(s)</w:t>
      </w:r>
      <w:r w:rsidRPr="007069E8">
        <w:rPr>
          <w:rFonts w:asciiTheme="minorBidi" w:hAnsiTheme="minorBidi"/>
          <w:sz w:val="22"/>
        </w:rPr>
        <w:t xml:space="preserve"> again, then click on “Next” button.</w:t>
      </w:r>
    </w:p>
    <w:p w14:paraId="4A0A8230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 w:line="276" w:lineRule="auto"/>
        <w:ind w:left="-1260" w:right="-144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0A6372C7" wp14:editId="14281A51">
            <wp:extent cx="7061321" cy="3790950"/>
            <wp:effectExtent l="152400" t="152400" r="368300" b="361950"/>
            <wp:docPr id="13" name="Picture 13" descr="C:\Users\Momna Ali Shah\Desktop\DRS ITeration 2\downlo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DRS ITeration 2\downloa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7275"/>
                    <a:stretch/>
                  </pic:blipFill>
                  <pic:spPr bwMode="auto">
                    <a:xfrm>
                      <a:off x="0" y="0"/>
                      <a:ext cx="7061321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4787" w14:textId="73511AA8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3" w:name="_Toc57229664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3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Type IMEI</w:t>
      </w:r>
      <w:bookmarkEnd w:id="43"/>
    </w:p>
    <w:p w14:paraId="4D91C296" w14:textId="77777777" w:rsidR="0016074E" w:rsidRPr="007069E8" w:rsidRDefault="0016074E" w:rsidP="0016074E">
      <w:pPr>
        <w:rPr>
          <w:rFonts w:asciiTheme="minorBidi" w:hAnsiTheme="minorBidi"/>
        </w:rPr>
      </w:pPr>
    </w:p>
    <w:p w14:paraId="6BE2C556" w14:textId="77777777" w:rsidR="0016074E" w:rsidRPr="007069E8" w:rsidRDefault="0016074E" w:rsidP="0016074E">
      <w:pPr>
        <w:rPr>
          <w:rFonts w:asciiTheme="minorBidi" w:hAnsiTheme="minorBidi"/>
        </w:rPr>
      </w:pPr>
    </w:p>
    <w:p w14:paraId="75B97411" w14:textId="77777777" w:rsidR="0016074E" w:rsidRPr="007069E8" w:rsidRDefault="0016074E" w:rsidP="0016074E">
      <w:pPr>
        <w:rPr>
          <w:rFonts w:asciiTheme="minorBidi" w:hAnsiTheme="minorBidi"/>
        </w:rPr>
      </w:pPr>
    </w:p>
    <w:p w14:paraId="66A6ABE1" w14:textId="77777777" w:rsidR="0016074E" w:rsidRPr="007069E8" w:rsidRDefault="0016074E" w:rsidP="0016074E">
      <w:pPr>
        <w:rPr>
          <w:rFonts w:asciiTheme="minorBidi" w:hAnsiTheme="minorBidi"/>
        </w:rPr>
      </w:pPr>
    </w:p>
    <w:p w14:paraId="231CD2BF" w14:textId="77777777" w:rsidR="0016074E" w:rsidRPr="007069E8" w:rsidRDefault="0016074E" w:rsidP="0016074E">
      <w:pPr>
        <w:rPr>
          <w:rFonts w:asciiTheme="minorBidi" w:hAnsiTheme="minorBidi"/>
        </w:rPr>
      </w:pPr>
    </w:p>
    <w:p w14:paraId="23CDB478" w14:textId="77777777" w:rsidR="0016074E" w:rsidRPr="007069E8" w:rsidRDefault="0016074E" w:rsidP="0016074E">
      <w:pPr>
        <w:rPr>
          <w:rFonts w:asciiTheme="minorBidi" w:hAnsiTheme="minorBidi"/>
        </w:rPr>
      </w:pPr>
    </w:p>
    <w:p w14:paraId="25911339" w14:textId="77777777" w:rsidR="0016074E" w:rsidRPr="007069E8" w:rsidRDefault="0016074E" w:rsidP="0016074E">
      <w:pPr>
        <w:rPr>
          <w:rFonts w:asciiTheme="minorBidi" w:hAnsiTheme="minorBidi"/>
        </w:rPr>
      </w:pPr>
    </w:p>
    <w:p w14:paraId="499B2AF4" w14:textId="77777777" w:rsidR="0016074E" w:rsidRPr="007069E8" w:rsidRDefault="0016074E" w:rsidP="0016074E">
      <w:pPr>
        <w:rPr>
          <w:rFonts w:asciiTheme="minorBidi" w:hAnsiTheme="minorBidi"/>
        </w:rPr>
      </w:pPr>
    </w:p>
    <w:p w14:paraId="60CBA3C9" w14:textId="77777777" w:rsidR="0016074E" w:rsidRPr="007069E8" w:rsidRDefault="0016074E" w:rsidP="0016074E">
      <w:pPr>
        <w:rPr>
          <w:rFonts w:asciiTheme="minorBidi" w:hAnsiTheme="minorBidi"/>
        </w:rPr>
      </w:pPr>
    </w:p>
    <w:p w14:paraId="7F574B5B" w14:textId="77777777" w:rsidR="0016074E" w:rsidRPr="007069E8" w:rsidRDefault="0016074E" w:rsidP="0016074E">
      <w:pPr>
        <w:rPr>
          <w:rFonts w:asciiTheme="minorBidi" w:hAnsiTheme="minorBidi"/>
        </w:rPr>
      </w:pPr>
    </w:p>
    <w:p w14:paraId="52F2CD21" w14:textId="77777777" w:rsidR="0016074E" w:rsidRPr="007069E8" w:rsidRDefault="0016074E" w:rsidP="0016074E">
      <w:pPr>
        <w:rPr>
          <w:rFonts w:asciiTheme="minorBidi" w:hAnsiTheme="minorBidi"/>
        </w:rPr>
      </w:pPr>
    </w:p>
    <w:p w14:paraId="47B45A8E" w14:textId="77777777" w:rsidR="0016074E" w:rsidRPr="007069E8" w:rsidRDefault="0016074E" w:rsidP="0016074E">
      <w:pPr>
        <w:rPr>
          <w:rFonts w:asciiTheme="minorBidi" w:hAnsiTheme="minorBidi"/>
        </w:rPr>
      </w:pPr>
    </w:p>
    <w:p w14:paraId="6D02E52E" w14:textId="77777777" w:rsidR="0016074E" w:rsidRDefault="0016074E" w:rsidP="0016074E">
      <w:pPr>
        <w:rPr>
          <w:rFonts w:asciiTheme="minorBidi" w:hAnsiTheme="minorBidi"/>
        </w:rPr>
      </w:pPr>
    </w:p>
    <w:p w14:paraId="231F0F9F" w14:textId="77777777" w:rsidR="0016074E" w:rsidRPr="007069E8" w:rsidRDefault="0016074E" w:rsidP="0016074E">
      <w:pPr>
        <w:rPr>
          <w:rFonts w:asciiTheme="minorBidi" w:hAnsiTheme="minorBidi"/>
        </w:rPr>
      </w:pPr>
    </w:p>
    <w:p w14:paraId="79A70E9D" w14:textId="77777777" w:rsidR="0016074E" w:rsidRPr="007069E8" w:rsidRDefault="0016074E" w:rsidP="0016074E">
      <w:pPr>
        <w:ind w:left="270"/>
        <w:rPr>
          <w:rFonts w:asciiTheme="minorBidi" w:hAnsiTheme="minorBidi"/>
        </w:rPr>
      </w:pPr>
      <w:r w:rsidRPr="007069E8">
        <w:rPr>
          <w:rFonts w:asciiTheme="minorBidi" w:hAnsiTheme="minorBidi"/>
        </w:rPr>
        <w:lastRenderedPageBreak/>
        <w:t xml:space="preserve">After clicking on “Next” button, user will be redirected to “Device Model Description” section.   </w:t>
      </w:r>
    </w:p>
    <w:p w14:paraId="18E8A4A8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Enter details of device model i.e. Brand Name, Model Name, Model Number, Device Type, Operating System, and Radio Access Technology in respective field</w:t>
      </w:r>
      <w:r>
        <w:rPr>
          <w:rFonts w:asciiTheme="minorBidi" w:hAnsiTheme="minorBidi"/>
          <w:sz w:val="22"/>
        </w:rPr>
        <w:t>s.</w:t>
      </w:r>
    </w:p>
    <w:p w14:paraId="3001922E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view previous</w:t>
      </w:r>
      <w:r>
        <w:rPr>
          <w:rFonts w:asciiTheme="minorBidi" w:hAnsiTheme="minorBidi"/>
          <w:sz w:val="22"/>
        </w:rPr>
        <w:t>ly</w:t>
      </w:r>
      <w:r w:rsidRPr="007069E8">
        <w:rPr>
          <w:rFonts w:asciiTheme="minorBidi" w:hAnsiTheme="minorBidi"/>
          <w:sz w:val="22"/>
        </w:rPr>
        <w:t xml:space="preserve"> entered details i.e. Basic Registration Details, click on “Previous Details” tab.</w:t>
      </w:r>
    </w:p>
    <w:p w14:paraId="4751BDAF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Click on “Next” button. </w:t>
      </w:r>
    </w:p>
    <w:p w14:paraId="25E6CDA6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</w:p>
    <w:p w14:paraId="226C2270" w14:textId="77777777" w:rsidR="0016074E" w:rsidRPr="007069E8" w:rsidRDefault="0016074E" w:rsidP="0016074E">
      <w:pPr>
        <w:spacing w:after="0"/>
        <w:ind w:left="-1260"/>
        <w:jc w:val="center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68F85CFD" wp14:editId="1B144568">
            <wp:extent cx="7067550" cy="2807131"/>
            <wp:effectExtent l="152400" t="152400" r="361950" b="3556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10183"/>
                    <a:stretch/>
                  </pic:blipFill>
                  <pic:spPr bwMode="auto">
                    <a:xfrm>
                      <a:off x="0" y="0"/>
                      <a:ext cx="7105402" cy="282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E0F4" w14:textId="378C4DDE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4" w:name="_Toc57229665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4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vice Model Description</w:t>
      </w:r>
      <w:bookmarkEnd w:id="44"/>
    </w:p>
    <w:p w14:paraId="10CFC84F" w14:textId="77777777" w:rsidR="0016074E" w:rsidRPr="007069E8" w:rsidRDefault="0016074E" w:rsidP="0016074E">
      <w:pPr>
        <w:spacing w:before="240"/>
        <w:rPr>
          <w:rFonts w:asciiTheme="minorBidi" w:hAnsiTheme="minorBidi"/>
        </w:rPr>
      </w:pPr>
    </w:p>
    <w:p w14:paraId="0E44461C" w14:textId="77777777" w:rsidR="0016074E" w:rsidRPr="007069E8" w:rsidRDefault="0016074E" w:rsidP="0016074E">
      <w:pPr>
        <w:spacing w:before="240"/>
        <w:ind w:left="-810"/>
        <w:rPr>
          <w:rFonts w:asciiTheme="minorBidi" w:hAnsiTheme="minorBidi"/>
        </w:rPr>
      </w:pPr>
    </w:p>
    <w:p w14:paraId="6C42579E" w14:textId="77777777" w:rsidR="0016074E" w:rsidRPr="007069E8" w:rsidRDefault="0016074E" w:rsidP="0016074E">
      <w:pPr>
        <w:rPr>
          <w:rFonts w:asciiTheme="minorBidi" w:hAnsiTheme="minorBidi"/>
        </w:rPr>
      </w:pPr>
    </w:p>
    <w:p w14:paraId="4828321F" w14:textId="77777777" w:rsidR="0016074E" w:rsidRPr="007069E8" w:rsidRDefault="0016074E" w:rsidP="0016074E">
      <w:pPr>
        <w:rPr>
          <w:rFonts w:asciiTheme="minorBidi" w:hAnsiTheme="minorBidi"/>
        </w:rPr>
      </w:pPr>
    </w:p>
    <w:p w14:paraId="4917B47D" w14:textId="77777777" w:rsidR="0016074E" w:rsidRPr="007069E8" w:rsidRDefault="0016074E" w:rsidP="0016074E">
      <w:pPr>
        <w:rPr>
          <w:rFonts w:asciiTheme="minorBidi" w:hAnsiTheme="minorBidi"/>
        </w:rPr>
      </w:pPr>
    </w:p>
    <w:p w14:paraId="2D740876" w14:textId="77777777" w:rsidR="0016074E" w:rsidRPr="007069E8" w:rsidRDefault="0016074E" w:rsidP="0016074E">
      <w:pPr>
        <w:rPr>
          <w:rFonts w:asciiTheme="minorBidi" w:hAnsiTheme="minorBidi"/>
        </w:rPr>
      </w:pPr>
    </w:p>
    <w:p w14:paraId="577563AB" w14:textId="77777777" w:rsidR="0016074E" w:rsidRPr="007069E8" w:rsidRDefault="0016074E" w:rsidP="0016074E">
      <w:pPr>
        <w:rPr>
          <w:rFonts w:asciiTheme="minorBidi" w:hAnsiTheme="minorBidi"/>
        </w:rPr>
      </w:pPr>
    </w:p>
    <w:p w14:paraId="4D7D77EE" w14:textId="77777777" w:rsidR="0016074E" w:rsidRPr="007069E8" w:rsidRDefault="0016074E" w:rsidP="0016074E">
      <w:pPr>
        <w:rPr>
          <w:rFonts w:asciiTheme="minorBidi" w:hAnsiTheme="minorBidi"/>
        </w:rPr>
      </w:pPr>
    </w:p>
    <w:p w14:paraId="616EB303" w14:textId="77777777" w:rsidR="0016074E" w:rsidRPr="007069E8" w:rsidRDefault="0016074E" w:rsidP="0016074E">
      <w:pPr>
        <w:rPr>
          <w:rFonts w:asciiTheme="minorBidi" w:hAnsiTheme="minorBidi"/>
        </w:rPr>
      </w:pPr>
    </w:p>
    <w:p w14:paraId="6ED653DA" w14:textId="77777777" w:rsidR="0016074E" w:rsidRPr="007069E8" w:rsidRDefault="0016074E" w:rsidP="0016074E">
      <w:pPr>
        <w:rPr>
          <w:rFonts w:asciiTheme="minorBidi" w:hAnsiTheme="minorBidi"/>
        </w:rPr>
      </w:pPr>
    </w:p>
    <w:p w14:paraId="2F5BC343" w14:textId="77777777" w:rsidR="0016074E" w:rsidRPr="007069E8" w:rsidRDefault="0016074E" w:rsidP="0016074E">
      <w:pPr>
        <w:rPr>
          <w:rFonts w:asciiTheme="minorBidi" w:hAnsiTheme="minorBidi"/>
        </w:rPr>
      </w:pPr>
    </w:p>
    <w:p w14:paraId="6E5EBEEC" w14:textId="77777777" w:rsidR="0016074E" w:rsidRPr="007069E8" w:rsidRDefault="0016074E" w:rsidP="0016074E">
      <w:pPr>
        <w:rPr>
          <w:rFonts w:asciiTheme="minorBidi" w:hAnsiTheme="minorBidi"/>
        </w:rPr>
      </w:pPr>
    </w:p>
    <w:p w14:paraId="43CF5EEB" w14:textId="77777777" w:rsidR="0016074E" w:rsidRPr="007069E8" w:rsidRDefault="0016074E" w:rsidP="0016074E">
      <w:pPr>
        <w:ind w:left="270"/>
        <w:rPr>
          <w:rFonts w:asciiTheme="minorBidi" w:hAnsiTheme="minorBidi"/>
        </w:rPr>
      </w:pPr>
      <w:r w:rsidRPr="007069E8">
        <w:rPr>
          <w:rFonts w:asciiTheme="minorBidi" w:hAnsiTheme="minorBidi"/>
        </w:rPr>
        <w:lastRenderedPageBreak/>
        <w:t>After clicking on “Next” button</w:t>
      </w:r>
      <w:r>
        <w:rPr>
          <w:rFonts w:asciiTheme="minorBidi" w:hAnsiTheme="minorBidi"/>
        </w:rPr>
        <w:t>,</w:t>
      </w:r>
      <w:r w:rsidRPr="007069E8">
        <w:rPr>
          <w:rFonts w:asciiTheme="minorBidi" w:hAnsiTheme="minorBidi"/>
        </w:rPr>
        <w:t xml:space="preserve"> it will redirect</w:t>
      </w:r>
      <w:r>
        <w:rPr>
          <w:rFonts w:asciiTheme="minorBidi" w:hAnsiTheme="minorBidi"/>
        </w:rPr>
        <w:t xml:space="preserve"> user</w:t>
      </w:r>
      <w:r w:rsidRPr="007069E8">
        <w:rPr>
          <w:rFonts w:asciiTheme="minorBidi" w:hAnsiTheme="minorBidi"/>
        </w:rPr>
        <w:t xml:space="preserve"> to a page where </w:t>
      </w:r>
      <w:r>
        <w:rPr>
          <w:rFonts w:asciiTheme="minorBidi" w:hAnsiTheme="minorBidi"/>
        </w:rPr>
        <w:t>he/she</w:t>
      </w:r>
      <w:r w:rsidRPr="007069E8">
        <w:rPr>
          <w:rFonts w:asciiTheme="minorBidi" w:hAnsiTheme="minorBidi"/>
        </w:rPr>
        <w:t xml:space="preserve"> will upload approval documents i.e. Shipment Document, Authorization Document, and Certificate Document.</w:t>
      </w:r>
    </w:p>
    <w:p w14:paraId="05792887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To upload file, click on “Choose File” button and select file containing required information. </w:t>
      </w:r>
    </w:p>
    <w:p w14:paraId="14147DA4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</w:p>
    <w:p w14:paraId="7124B1B3" w14:textId="77777777" w:rsidR="0016074E" w:rsidRPr="007069E8" w:rsidRDefault="0016074E" w:rsidP="0016074E">
      <w:pPr>
        <w:pStyle w:val="ListParagraph"/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b/>
          <w:sz w:val="22"/>
        </w:rPr>
        <w:t>Note</w:t>
      </w:r>
      <w:r w:rsidRPr="007069E8">
        <w:rPr>
          <w:rFonts w:asciiTheme="minorBidi" w:hAnsiTheme="minorBidi"/>
          <w:sz w:val="22"/>
        </w:rPr>
        <w:t>: File should be in</w:t>
      </w:r>
      <w:r w:rsidRPr="007069E8">
        <w:rPr>
          <w:rFonts w:asciiTheme="minorBidi" w:hAnsiTheme="minorBidi"/>
          <w:b/>
          <w:sz w:val="22"/>
        </w:rPr>
        <w:t xml:space="preserve"> </w:t>
      </w:r>
      <w:r w:rsidRPr="007069E8">
        <w:rPr>
          <w:rFonts w:asciiTheme="minorBidi" w:hAnsiTheme="minorBidi"/>
          <w:sz w:val="22"/>
        </w:rPr>
        <w:t>pre-defined format i.e. .pdf .jpeg .</w:t>
      </w:r>
      <w:proofErr w:type="spellStart"/>
      <w:r w:rsidRPr="007069E8">
        <w:rPr>
          <w:rFonts w:asciiTheme="minorBidi" w:hAnsiTheme="minorBidi"/>
          <w:sz w:val="22"/>
        </w:rPr>
        <w:t>png</w:t>
      </w:r>
      <w:proofErr w:type="spellEnd"/>
      <w:r w:rsidRPr="007069E8">
        <w:rPr>
          <w:rFonts w:asciiTheme="minorBidi" w:hAnsiTheme="minorBidi"/>
          <w:sz w:val="22"/>
        </w:rPr>
        <w:t xml:space="preserve"> .bmp.</w:t>
      </w:r>
    </w:p>
    <w:p w14:paraId="27C217EA" w14:textId="77777777" w:rsidR="0016074E" w:rsidRPr="007069E8" w:rsidRDefault="0016074E" w:rsidP="0016074E">
      <w:pPr>
        <w:pStyle w:val="ListParagraph"/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 </w:t>
      </w:r>
    </w:p>
    <w:p w14:paraId="5C1C3776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view previously entered details i.e. Basic Registration Details and Device Model Description, click on “Previous Details” tab.</w:t>
      </w:r>
    </w:p>
    <w:p w14:paraId="41888056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Click on “Submit” Button. </w:t>
      </w:r>
    </w:p>
    <w:p w14:paraId="2CB02E3F" w14:textId="77777777" w:rsidR="0016074E" w:rsidRPr="007069E8" w:rsidRDefault="0016074E" w:rsidP="0016074E">
      <w:pPr>
        <w:pStyle w:val="ListParagraph"/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</w:p>
    <w:p w14:paraId="7DEAF9E7" w14:textId="77777777" w:rsidR="0016074E" w:rsidRPr="007069E8" w:rsidRDefault="0016074E" w:rsidP="0016074E">
      <w:pPr>
        <w:spacing w:after="0"/>
        <w:ind w:left="-1260"/>
        <w:jc w:val="center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73B7650B" wp14:editId="5DAC5506">
            <wp:extent cx="7086600" cy="2473165"/>
            <wp:effectExtent l="152400" t="152400" r="361950" b="3657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8" b="5925"/>
                    <a:stretch/>
                  </pic:blipFill>
                  <pic:spPr bwMode="auto">
                    <a:xfrm>
                      <a:off x="0" y="0"/>
                      <a:ext cx="7106180" cy="247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1D03" w14:textId="6B04E597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5" w:name="_Toc57229666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5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Approval Documents</w:t>
      </w:r>
      <w:bookmarkEnd w:id="45"/>
    </w:p>
    <w:p w14:paraId="2C9FCCF0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985ECA8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71D497DC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3D2C0EC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473FC3B9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74446D91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02C39F5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3BB81D3B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146473D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027B91E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EF57217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1926AD0E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7BC9BD9C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57C0D7A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31DA1EB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2D96860" w14:textId="77777777" w:rsidR="0016074E" w:rsidRPr="007069E8" w:rsidRDefault="0016074E" w:rsidP="0016074E">
      <w:pPr>
        <w:rPr>
          <w:rFonts w:asciiTheme="minorBidi" w:hAnsiTheme="minorBidi"/>
        </w:rPr>
      </w:pPr>
    </w:p>
    <w:p w14:paraId="0985E09B" w14:textId="77777777" w:rsidR="0016074E" w:rsidRPr="007069E8" w:rsidRDefault="0016074E" w:rsidP="0016074E">
      <w:pPr>
        <w:rPr>
          <w:rFonts w:asciiTheme="minorBidi" w:hAnsiTheme="minorBidi"/>
        </w:rPr>
      </w:pPr>
    </w:p>
    <w:p w14:paraId="7006477D" w14:textId="77777777" w:rsidR="0016074E" w:rsidRPr="007069E8" w:rsidRDefault="0016074E" w:rsidP="0016074E">
      <w:pPr>
        <w:pStyle w:val="ListParagraph"/>
        <w:tabs>
          <w:tab w:val="left" w:pos="36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 xml:space="preserve">On submission of request, a page will appear displaying the details </w:t>
      </w:r>
      <w:r>
        <w:rPr>
          <w:rFonts w:asciiTheme="minorBidi" w:hAnsiTheme="minorBidi"/>
          <w:sz w:val="22"/>
        </w:rPr>
        <w:t xml:space="preserve">i.e. </w:t>
      </w:r>
      <w:r w:rsidRPr="007069E8">
        <w:rPr>
          <w:rFonts w:asciiTheme="minorBidi" w:hAnsiTheme="minorBidi"/>
          <w:sz w:val="22"/>
        </w:rPr>
        <w:t>Confirmation Message, Tracking ID, Status of the Request).</w:t>
      </w:r>
    </w:p>
    <w:p w14:paraId="3BF1748E" w14:textId="77777777" w:rsidR="0016074E" w:rsidRPr="007069E8" w:rsidRDefault="0016074E" w:rsidP="0016074E">
      <w:pPr>
        <w:pStyle w:val="ListParagraph"/>
        <w:ind w:left="-990"/>
        <w:rPr>
          <w:rFonts w:asciiTheme="minorBidi" w:hAnsiTheme="minorBidi"/>
          <w:sz w:val="22"/>
        </w:rPr>
      </w:pPr>
    </w:p>
    <w:p w14:paraId="39114606" w14:textId="77777777" w:rsidR="0016074E" w:rsidRPr="007069E8" w:rsidRDefault="0016074E" w:rsidP="0016074E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To view request, click on “View Your Request” button. </w:t>
      </w:r>
    </w:p>
    <w:p w14:paraId="66B8373C" w14:textId="77777777" w:rsidR="0016074E" w:rsidRPr="007069E8" w:rsidRDefault="0016074E" w:rsidP="0016074E">
      <w:pPr>
        <w:pStyle w:val="ListParagraph"/>
        <w:rPr>
          <w:rFonts w:asciiTheme="minorBidi" w:hAnsiTheme="minorBidi"/>
          <w:sz w:val="22"/>
        </w:rPr>
      </w:pPr>
    </w:p>
    <w:p w14:paraId="442BD795" w14:textId="77777777" w:rsidR="0016074E" w:rsidRPr="007069E8" w:rsidRDefault="0016074E" w:rsidP="0016074E">
      <w:pPr>
        <w:pStyle w:val="ListParagraph"/>
        <w:spacing w:after="0"/>
        <w:ind w:left="-135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3746B51A" wp14:editId="2E9E6BD5">
            <wp:extent cx="7150741" cy="2495550"/>
            <wp:effectExtent l="152400" t="152400" r="35496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9" b="5524"/>
                    <a:stretch/>
                  </pic:blipFill>
                  <pic:spPr bwMode="auto">
                    <a:xfrm>
                      <a:off x="0" y="0"/>
                      <a:ext cx="7161070" cy="249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A4059" w14:textId="248E3711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6" w:name="_Toc57229667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6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Request Status</w:t>
      </w:r>
      <w:bookmarkEnd w:id="46"/>
    </w:p>
    <w:p w14:paraId="7B8392A2" w14:textId="77777777" w:rsidR="0016074E" w:rsidRPr="007069E8" w:rsidRDefault="0016074E" w:rsidP="0016074E">
      <w:pPr>
        <w:rPr>
          <w:rFonts w:asciiTheme="minorBidi" w:hAnsiTheme="minorBidi"/>
        </w:rPr>
      </w:pPr>
    </w:p>
    <w:p w14:paraId="019D5E2C" w14:textId="77777777" w:rsidR="0016074E" w:rsidRPr="007069E8" w:rsidRDefault="0016074E" w:rsidP="0016074E">
      <w:pPr>
        <w:rPr>
          <w:rFonts w:asciiTheme="minorBidi" w:hAnsiTheme="minorBidi"/>
        </w:rPr>
      </w:pPr>
    </w:p>
    <w:p w14:paraId="0D326147" w14:textId="77777777" w:rsidR="0016074E" w:rsidRPr="007069E8" w:rsidRDefault="0016074E" w:rsidP="0016074E">
      <w:pPr>
        <w:rPr>
          <w:rFonts w:asciiTheme="minorBidi" w:hAnsiTheme="minorBidi"/>
        </w:rPr>
      </w:pPr>
    </w:p>
    <w:p w14:paraId="60CAA979" w14:textId="77777777" w:rsidR="0016074E" w:rsidRPr="007069E8" w:rsidRDefault="0016074E" w:rsidP="0016074E">
      <w:pPr>
        <w:rPr>
          <w:rFonts w:asciiTheme="minorBidi" w:hAnsiTheme="minorBidi"/>
        </w:rPr>
      </w:pPr>
    </w:p>
    <w:p w14:paraId="59D473A4" w14:textId="77777777" w:rsidR="0016074E" w:rsidRPr="007069E8" w:rsidRDefault="0016074E" w:rsidP="0016074E">
      <w:pPr>
        <w:rPr>
          <w:rFonts w:asciiTheme="minorBidi" w:hAnsiTheme="minorBidi"/>
        </w:rPr>
      </w:pPr>
    </w:p>
    <w:p w14:paraId="4665334B" w14:textId="77777777" w:rsidR="0016074E" w:rsidRPr="007069E8" w:rsidRDefault="0016074E" w:rsidP="0016074E">
      <w:pPr>
        <w:rPr>
          <w:rFonts w:asciiTheme="minorBidi" w:hAnsiTheme="minorBidi"/>
        </w:rPr>
      </w:pPr>
    </w:p>
    <w:p w14:paraId="336DA07C" w14:textId="77777777" w:rsidR="0016074E" w:rsidRPr="007069E8" w:rsidRDefault="0016074E" w:rsidP="0016074E">
      <w:pPr>
        <w:rPr>
          <w:rFonts w:asciiTheme="minorBidi" w:hAnsiTheme="minorBidi"/>
        </w:rPr>
      </w:pPr>
    </w:p>
    <w:p w14:paraId="0FB27F87" w14:textId="77777777" w:rsidR="0016074E" w:rsidRPr="007069E8" w:rsidRDefault="0016074E" w:rsidP="0016074E">
      <w:pPr>
        <w:rPr>
          <w:rFonts w:asciiTheme="minorBidi" w:hAnsiTheme="minorBidi"/>
        </w:rPr>
      </w:pPr>
    </w:p>
    <w:p w14:paraId="4DD326A6" w14:textId="77777777" w:rsidR="0016074E" w:rsidRPr="007069E8" w:rsidRDefault="0016074E" w:rsidP="0016074E">
      <w:pPr>
        <w:rPr>
          <w:rFonts w:asciiTheme="minorBidi" w:hAnsiTheme="minorBidi"/>
        </w:rPr>
      </w:pPr>
    </w:p>
    <w:p w14:paraId="387E8885" w14:textId="77777777" w:rsidR="0016074E" w:rsidRPr="007069E8" w:rsidRDefault="0016074E" w:rsidP="0016074E">
      <w:pPr>
        <w:rPr>
          <w:rFonts w:asciiTheme="minorBidi" w:hAnsiTheme="minorBidi"/>
        </w:rPr>
      </w:pPr>
    </w:p>
    <w:p w14:paraId="69482477" w14:textId="77777777" w:rsidR="0016074E" w:rsidRPr="007069E8" w:rsidRDefault="0016074E" w:rsidP="0016074E">
      <w:pPr>
        <w:rPr>
          <w:rFonts w:asciiTheme="minorBidi" w:hAnsiTheme="minorBidi"/>
        </w:rPr>
      </w:pPr>
    </w:p>
    <w:p w14:paraId="0FABD462" w14:textId="77777777" w:rsidR="0016074E" w:rsidRPr="007069E8" w:rsidRDefault="0016074E" w:rsidP="0016074E">
      <w:pPr>
        <w:rPr>
          <w:rFonts w:asciiTheme="minorBidi" w:hAnsiTheme="minorBidi"/>
        </w:rPr>
      </w:pPr>
    </w:p>
    <w:p w14:paraId="4DFF5D56" w14:textId="77777777" w:rsidR="0016074E" w:rsidRDefault="0016074E" w:rsidP="0016074E">
      <w:pPr>
        <w:rPr>
          <w:rFonts w:asciiTheme="minorBidi" w:hAnsiTheme="minorBidi"/>
        </w:rPr>
      </w:pPr>
    </w:p>
    <w:p w14:paraId="58AC8CC0" w14:textId="77777777" w:rsidR="0016074E" w:rsidRPr="007069E8" w:rsidRDefault="0016074E" w:rsidP="0016074E">
      <w:pPr>
        <w:rPr>
          <w:rFonts w:asciiTheme="minorBidi" w:hAnsiTheme="minorBidi"/>
        </w:rPr>
      </w:pPr>
    </w:p>
    <w:p w14:paraId="6EA079CA" w14:textId="77777777" w:rsidR="0016074E" w:rsidRPr="007069E8" w:rsidRDefault="0016074E" w:rsidP="0016074E">
      <w:pPr>
        <w:rPr>
          <w:rFonts w:asciiTheme="minorBidi" w:hAnsiTheme="minorBidi"/>
        </w:rPr>
      </w:pPr>
    </w:p>
    <w:p w14:paraId="1D6D24A2" w14:textId="77777777" w:rsidR="0016074E" w:rsidRPr="007069E8" w:rsidRDefault="0016074E" w:rsidP="0016074E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47" w:name="_Toc57229646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Device Registration (Automated Application Process)</w:t>
      </w:r>
      <w:bookmarkEnd w:id="47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</w:p>
    <w:p w14:paraId="7F232434" w14:textId="77777777" w:rsidR="0016074E" w:rsidRPr="00EA3153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rPr>
          <w:rFonts w:asciiTheme="minorBidi" w:hAnsiTheme="minorBidi"/>
          <w:sz w:val="22"/>
        </w:rPr>
      </w:pPr>
      <w:r w:rsidRPr="00EA3153">
        <w:rPr>
          <w:rFonts w:asciiTheme="minorBidi" w:hAnsiTheme="minorBidi"/>
          <w:sz w:val="22"/>
        </w:rPr>
        <w:t>To request for device registration, click on “Device Registration” tab under “Main Navigation” heading.</w:t>
      </w:r>
    </w:p>
    <w:p w14:paraId="0230D86E" w14:textId="77777777" w:rsidR="0016074E" w:rsidRPr="00EA3153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  <w:tab w:val="left" w:pos="2865"/>
        </w:tabs>
        <w:rPr>
          <w:rFonts w:asciiTheme="minorBidi" w:hAnsiTheme="minorBidi"/>
          <w:sz w:val="22"/>
        </w:rPr>
      </w:pPr>
      <w:r w:rsidRPr="00EA3153">
        <w:rPr>
          <w:rFonts w:asciiTheme="minorBidi" w:hAnsiTheme="minorBidi"/>
          <w:sz w:val="22"/>
        </w:rPr>
        <w:t>Enter basic registration details</w:t>
      </w:r>
      <w:r>
        <w:rPr>
          <w:rFonts w:asciiTheme="minorBidi" w:hAnsiTheme="minorBidi"/>
          <w:sz w:val="22"/>
        </w:rPr>
        <w:t xml:space="preserve"> </w:t>
      </w:r>
      <w:r w:rsidRPr="00EA3153">
        <w:rPr>
          <w:rFonts w:asciiTheme="minorBidi" w:hAnsiTheme="minorBidi"/>
          <w:sz w:val="22"/>
        </w:rPr>
        <w:t xml:space="preserve">i.e. Device Count, Number of IMEIs per Device, Device IMEIs and Manufacturing location. </w:t>
      </w:r>
    </w:p>
    <w:p w14:paraId="26EB990D" w14:textId="77777777" w:rsidR="0016074E" w:rsidRPr="00EA3153" w:rsidRDefault="0016074E" w:rsidP="0016074E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Theme="minorBidi" w:hAnsiTheme="minorBidi"/>
          <w:sz w:val="22"/>
        </w:rPr>
      </w:pPr>
    </w:p>
    <w:p w14:paraId="375B5E31" w14:textId="77777777" w:rsidR="0016074E" w:rsidRPr="00EA3153" w:rsidRDefault="0016074E" w:rsidP="0016074E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Theme="minorBidi" w:hAnsiTheme="minorBidi"/>
          <w:sz w:val="22"/>
        </w:rPr>
      </w:pPr>
      <w:r w:rsidRPr="00EA3153">
        <w:rPr>
          <w:rFonts w:asciiTheme="minorBidi" w:hAnsiTheme="minorBidi"/>
          <w:b/>
          <w:sz w:val="22"/>
        </w:rPr>
        <w:t>Note</w:t>
      </w:r>
      <w:r w:rsidRPr="00EA3153">
        <w:rPr>
          <w:rFonts w:asciiTheme="minorBidi" w:hAnsiTheme="minorBidi"/>
          <w:sz w:val="22"/>
        </w:rPr>
        <w:t xml:space="preserve">: All field(s) are mandatory. </w:t>
      </w:r>
    </w:p>
    <w:p w14:paraId="47395FCF" w14:textId="77777777" w:rsidR="0016074E" w:rsidRPr="007069E8" w:rsidRDefault="0016074E" w:rsidP="0016074E">
      <w:pPr>
        <w:spacing w:after="0"/>
        <w:ind w:left="-1260" w:right="-1440"/>
        <w:jc w:val="center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0E9B8580" wp14:editId="7F5D3F09">
            <wp:extent cx="6463237" cy="2429022"/>
            <wp:effectExtent l="152400" t="152400" r="356870" b="3714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86" cy="24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EDE95" w14:textId="3F8644BB" w:rsidR="0016074E" w:rsidRPr="007069E8" w:rsidRDefault="0016074E" w:rsidP="00B843CB">
      <w:pPr>
        <w:pStyle w:val="Caption"/>
        <w:jc w:val="center"/>
        <w:rPr>
          <w:rFonts w:asciiTheme="minorBidi" w:hAnsiTheme="minorBidi"/>
        </w:rPr>
      </w:pPr>
      <w:bookmarkStart w:id="48" w:name="_Toc57229668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7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vice Registration</w:t>
      </w:r>
      <w:bookmarkEnd w:id="48"/>
    </w:p>
    <w:p w14:paraId="2B39025E" w14:textId="0A221D71" w:rsidR="0016074E" w:rsidRPr="00B843CB" w:rsidRDefault="0016074E" w:rsidP="00B843CB">
      <w:pPr>
        <w:pStyle w:val="ListParagraph"/>
        <w:numPr>
          <w:ilvl w:val="0"/>
          <w:numId w:val="41"/>
        </w:numPr>
        <w:tabs>
          <w:tab w:val="left" w:pos="450"/>
          <w:tab w:val="left" w:pos="540"/>
          <w:tab w:val="left" w:pos="2865"/>
        </w:tabs>
        <w:rPr>
          <w:rFonts w:asciiTheme="minorBidi" w:hAnsiTheme="minorBidi"/>
        </w:rPr>
      </w:pPr>
      <w:r w:rsidRPr="00B843CB">
        <w:rPr>
          <w:rFonts w:asciiTheme="minorBidi" w:hAnsiTheme="minorBidi"/>
          <w:sz w:val="22"/>
        </w:rPr>
        <w:t xml:space="preserve"> To add IMEI of the device, click on “Add Device” button. </w:t>
      </w:r>
      <w:r w:rsidRPr="00B843CB">
        <w:rPr>
          <w:rFonts w:asciiTheme="minorBidi" w:hAnsiTheme="minorBidi"/>
          <w:noProof/>
        </w:rPr>
        <w:t xml:space="preserve">                      </w:t>
      </w:r>
      <w:r w:rsidRPr="007069E8">
        <w:rPr>
          <w:rFonts w:asciiTheme="minorBidi" w:hAnsiTheme="minorBidi"/>
          <w:noProof/>
        </w:rPr>
        <w:drawing>
          <wp:anchor distT="0" distB="0" distL="114300" distR="114300" simplePos="0" relativeHeight="251669504" behindDoc="0" locked="0" layoutInCell="1" allowOverlap="1" wp14:anchorId="37483DAC" wp14:editId="7CC2E0F9">
            <wp:simplePos x="0" y="0"/>
            <wp:positionH relativeFrom="column">
              <wp:posOffset>-590550</wp:posOffset>
            </wp:positionH>
            <wp:positionV relativeFrom="paragraph">
              <wp:posOffset>334645</wp:posOffset>
            </wp:positionV>
            <wp:extent cx="6848475" cy="3028950"/>
            <wp:effectExtent l="152400" t="152400" r="371475" b="3619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317470" w14:textId="3CA82EC4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49" w:name="_Toc57229669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8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Add Device (</w:t>
      </w:r>
      <w:proofErr w:type="spellStart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i</w:t>
      </w:r>
      <w:proofErr w:type="spellEnd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)</w:t>
      </w:r>
      <w:bookmarkEnd w:id="49"/>
    </w:p>
    <w:p w14:paraId="5132EE93" w14:textId="11CE1B2E" w:rsidR="0016074E" w:rsidRPr="00B843CB" w:rsidRDefault="0016074E" w:rsidP="00B843CB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after="0" w:line="360" w:lineRule="auto"/>
        <w:ind w:left="0" w:firstLine="0"/>
        <w:rPr>
          <w:rFonts w:asciiTheme="minorBidi" w:hAnsiTheme="minorBidi"/>
          <w:sz w:val="22"/>
        </w:rPr>
      </w:pPr>
      <w:r w:rsidRPr="00B843CB">
        <w:rPr>
          <w:rFonts w:asciiTheme="minorBidi" w:hAnsiTheme="minorBidi"/>
          <w:sz w:val="22"/>
        </w:rPr>
        <w:lastRenderedPageBreak/>
        <w:t xml:space="preserve">Now, type and re-type IMEI in respective fields.                   </w:t>
      </w:r>
      <w:r w:rsidRPr="007069E8">
        <w:rPr>
          <w:rFonts w:asciiTheme="minorBidi" w:hAnsiTheme="minorBidi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1E1DAFF" wp14:editId="43132773">
            <wp:simplePos x="0" y="0"/>
            <wp:positionH relativeFrom="column">
              <wp:posOffset>-631190</wp:posOffset>
            </wp:positionH>
            <wp:positionV relativeFrom="paragraph">
              <wp:posOffset>393700</wp:posOffset>
            </wp:positionV>
            <wp:extent cx="6922770" cy="2569210"/>
            <wp:effectExtent l="152400" t="152400" r="354330" b="3644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6BB9BB" w14:textId="063E6E21" w:rsidR="0016074E" w:rsidRDefault="0016074E" w:rsidP="00B843CB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50" w:name="_Toc57229670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19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Add Device (ii)</w:t>
      </w:r>
      <w:bookmarkEnd w:id="50"/>
    </w:p>
    <w:p w14:paraId="668A2F31" w14:textId="77777777" w:rsidR="00B843CB" w:rsidRPr="00B843CB" w:rsidRDefault="00B843CB" w:rsidP="00B843CB"/>
    <w:p w14:paraId="14C115E6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delete entered IMEI, click on “Delete” button.</w:t>
      </w:r>
    </w:p>
    <w:p w14:paraId="019E3EB3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                 </w:t>
      </w:r>
      <w:r w:rsidRPr="007069E8">
        <w:rPr>
          <w:rFonts w:asciiTheme="minorBidi" w:hAnsiTheme="minorBidi"/>
          <w:noProof/>
          <w:sz w:val="22"/>
        </w:rPr>
        <w:t xml:space="preserve">     </w:t>
      </w: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639C22AA" wp14:editId="77EAB2C4">
            <wp:extent cx="6708677" cy="2570035"/>
            <wp:effectExtent l="152400" t="152400" r="359410" b="3638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18" cy="25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6EEB" w14:textId="6B64DC94" w:rsidR="00B843CB" w:rsidRDefault="0016074E" w:rsidP="00B843CB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  <w:sectPr w:rsidR="00B843CB" w:rsidSect="0016074E">
          <w:footerReference w:type="default" r:id="rId4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51" w:name="_Toc57229671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0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lete Device (</w:t>
      </w:r>
      <w:proofErr w:type="spellStart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i</w:t>
      </w:r>
      <w:proofErr w:type="spellEnd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>)</w:t>
      </w:r>
      <w:bookmarkEnd w:id="51"/>
    </w:p>
    <w:p w14:paraId="7F0FC025" w14:textId="292DBFE5" w:rsidR="0016074E" w:rsidRPr="00B843CB" w:rsidRDefault="0016074E" w:rsidP="00B843CB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A popup will appear</w:t>
      </w:r>
      <w:r>
        <w:rPr>
          <w:rFonts w:asciiTheme="minorBidi" w:hAnsiTheme="minorBidi"/>
          <w:sz w:val="22"/>
        </w:rPr>
        <w:t>. C</w:t>
      </w:r>
      <w:r w:rsidRPr="007069E8">
        <w:rPr>
          <w:rFonts w:asciiTheme="minorBidi" w:hAnsiTheme="minorBidi"/>
          <w:sz w:val="22"/>
        </w:rPr>
        <w:t xml:space="preserve">lick on “OK” button for confirmation. </w:t>
      </w:r>
      <w:r w:rsidRPr="00B843CB">
        <w:rPr>
          <w:rFonts w:asciiTheme="minorBidi" w:hAnsiTheme="minorBidi"/>
          <w:noProof/>
        </w:rPr>
        <w:t xml:space="preserve">                    </w:t>
      </w:r>
    </w:p>
    <w:p w14:paraId="1A4B534A" w14:textId="5B278FC1" w:rsidR="0016074E" w:rsidRPr="007069E8" w:rsidRDefault="00B843CB" w:rsidP="0016074E">
      <w:pPr>
        <w:pStyle w:val="Caption"/>
        <w:jc w:val="center"/>
        <w:rPr>
          <w:rFonts w:asciiTheme="minorBidi" w:hAnsiTheme="minorBidi"/>
        </w:rPr>
      </w:pPr>
      <w:r w:rsidRPr="007069E8">
        <w:rPr>
          <w:noProof/>
        </w:rPr>
        <w:drawing>
          <wp:anchor distT="0" distB="0" distL="114300" distR="114300" simplePos="0" relativeHeight="251667456" behindDoc="0" locked="0" layoutInCell="1" allowOverlap="1" wp14:anchorId="01D8FACC" wp14:editId="70A3BFF8">
            <wp:simplePos x="0" y="0"/>
            <wp:positionH relativeFrom="margin">
              <wp:posOffset>-590549</wp:posOffset>
            </wp:positionH>
            <wp:positionV relativeFrom="paragraph">
              <wp:posOffset>153399</wp:posOffset>
            </wp:positionV>
            <wp:extent cx="6708140" cy="2539635"/>
            <wp:effectExtent l="152400" t="152400" r="359410" b="3562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24" cy="25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6FD7F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2AF7D325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006BFC66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49BE933F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2F23A896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0607597D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6300BF77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2EBE14C5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4D2F898E" w14:textId="77777777" w:rsidR="0016074E" w:rsidRPr="007069E8" w:rsidRDefault="0016074E" w:rsidP="0016074E">
      <w:pPr>
        <w:pStyle w:val="Caption"/>
        <w:rPr>
          <w:rFonts w:asciiTheme="minorBidi" w:hAnsiTheme="minorBidi"/>
        </w:rPr>
      </w:pPr>
    </w:p>
    <w:p w14:paraId="33BCEB12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00EFF9AC" w14:textId="77777777" w:rsidR="00B843CB" w:rsidRDefault="00B843CB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</w:p>
    <w:p w14:paraId="41355060" w14:textId="68667C9E" w:rsidR="0016074E" w:rsidRPr="007069E8" w:rsidRDefault="0016074E" w:rsidP="00B843CB">
      <w:pPr>
        <w:pStyle w:val="Caption"/>
        <w:jc w:val="center"/>
        <w:rPr>
          <w:rFonts w:asciiTheme="minorBidi" w:hAnsiTheme="minorBidi"/>
          <w:sz w:val="22"/>
        </w:rPr>
      </w:pPr>
      <w:bookmarkStart w:id="52" w:name="_Toc57229672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1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lete Device (ii)</w:t>
      </w:r>
      <w:bookmarkEnd w:id="52"/>
    </w:p>
    <w:p w14:paraId="0298DE54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Repeat the step 3 and 4 to enter IMEI again, then click on “Next” button.</w:t>
      </w:r>
    </w:p>
    <w:p w14:paraId="3D95E8B9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spacing w:after="0" w:line="276" w:lineRule="auto"/>
        <w:ind w:left="-1260" w:right="-1440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t xml:space="preserve">          </w:t>
      </w:r>
      <w:r w:rsidRPr="007069E8">
        <w:rPr>
          <w:rFonts w:asciiTheme="minorBidi" w:hAnsiTheme="minorBidi"/>
          <w:noProof/>
        </w:rPr>
        <w:drawing>
          <wp:inline distT="0" distB="0" distL="0" distR="0" wp14:anchorId="12240EDB" wp14:editId="0C5AAA2C">
            <wp:extent cx="6772275" cy="3076575"/>
            <wp:effectExtent l="152400" t="152400" r="371475" b="3714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697F7" w14:textId="217347BA" w:rsidR="00B843CB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  <w:sectPr w:rsidR="00B843CB" w:rsidSect="0016074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53" w:name="_Toc57229673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2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Type IMEI</w:t>
      </w:r>
      <w:bookmarkEnd w:id="53"/>
    </w:p>
    <w:p w14:paraId="1FD27F7B" w14:textId="77777777" w:rsidR="0016074E" w:rsidRPr="007069E8" w:rsidRDefault="0016074E" w:rsidP="0016074E">
      <w:pPr>
        <w:ind w:left="270"/>
        <w:rPr>
          <w:rFonts w:asciiTheme="minorBidi" w:hAnsiTheme="minorBidi"/>
        </w:rPr>
      </w:pPr>
      <w:r w:rsidRPr="007069E8">
        <w:rPr>
          <w:rFonts w:asciiTheme="minorBidi" w:hAnsiTheme="minorBidi"/>
        </w:rPr>
        <w:lastRenderedPageBreak/>
        <w:t xml:space="preserve">After clicking on “Next” button, user will be redirected to “Device Model Description” section.   </w:t>
      </w:r>
    </w:p>
    <w:p w14:paraId="69714F59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Enter details of device model i.e. Brand Name, Model Name, Model Number, Device Type, Operating System, and Radio Access Technology in respective field</w:t>
      </w:r>
      <w:r>
        <w:rPr>
          <w:rFonts w:asciiTheme="minorBidi" w:hAnsiTheme="minorBidi"/>
          <w:sz w:val="22"/>
        </w:rPr>
        <w:t>s</w:t>
      </w:r>
      <w:r w:rsidRPr="007069E8">
        <w:rPr>
          <w:rFonts w:asciiTheme="minorBidi" w:hAnsiTheme="minorBidi"/>
          <w:sz w:val="22"/>
        </w:rPr>
        <w:t>.</w:t>
      </w:r>
    </w:p>
    <w:p w14:paraId="3AFDF5FB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view previously entered details i.e. Basic Registration Details, click on “Previous Details” tab.</w:t>
      </w:r>
    </w:p>
    <w:p w14:paraId="3BD26032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Click on “Finish” button. </w:t>
      </w:r>
    </w:p>
    <w:p w14:paraId="10C138FB" w14:textId="77777777" w:rsidR="0016074E" w:rsidRPr="007069E8" w:rsidRDefault="0016074E" w:rsidP="0016074E">
      <w:pPr>
        <w:pStyle w:val="ListParagraph"/>
        <w:tabs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</w:p>
    <w:p w14:paraId="5FB3AE5A" w14:textId="77777777" w:rsidR="0016074E" w:rsidRPr="007069E8" w:rsidRDefault="0016074E" w:rsidP="0016074E">
      <w:pPr>
        <w:spacing w:after="0"/>
        <w:ind w:left="-990"/>
        <w:jc w:val="center"/>
        <w:rPr>
          <w:rFonts w:asciiTheme="minorBidi" w:hAnsiTheme="minorBidi"/>
        </w:rPr>
      </w:pPr>
      <w:r w:rsidRPr="007069E8">
        <w:rPr>
          <w:rFonts w:asciiTheme="minorBidi" w:hAnsiTheme="minorBidi"/>
          <w:noProof/>
        </w:rPr>
        <w:t xml:space="preserve">            </w:t>
      </w:r>
      <w:r w:rsidRPr="007069E8">
        <w:rPr>
          <w:rFonts w:asciiTheme="minorBidi" w:hAnsiTheme="minorBidi"/>
          <w:noProof/>
        </w:rPr>
        <w:drawing>
          <wp:inline distT="0" distB="0" distL="0" distR="0" wp14:anchorId="0D3F1FD2" wp14:editId="49B479DB">
            <wp:extent cx="6712386" cy="2386818"/>
            <wp:effectExtent l="152400" t="152400" r="35560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2" cy="23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4A33E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7D672E41" w14:textId="4BB67722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54" w:name="_Toc57229674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3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evice Model Description</w:t>
      </w:r>
      <w:bookmarkEnd w:id="54"/>
    </w:p>
    <w:p w14:paraId="70C5126C" w14:textId="77777777" w:rsidR="0016074E" w:rsidRPr="007069E8" w:rsidRDefault="0016074E" w:rsidP="0016074E">
      <w:pPr>
        <w:rPr>
          <w:rFonts w:asciiTheme="minorBidi" w:hAnsiTheme="minorBidi"/>
        </w:rPr>
      </w:pPr>
    </w:p>
    <w:p w14:paraId="5360BC5C" w14:textId="77777777" w:rsidR="0016074E" w:rsidRPr="007069E8" w:rsidRDefault="0016074E" w:rsidP="0016074E">
      <w:pPr>
        <w:ind w:left="270"/>
        <w:rPr>
          <w:rFonts w:asciiTheme="minorBidi" w:hAnsiTheme="minorBidi"/>
        </w:rPr>
      </w:pPr>
      <w:r w:rsidRPr="007069E8">
        <w:rPr>
          <w:rFonts w:asciiTheme="minorBidi" w:hAnsiTheme="minorBidi"/>
        </w:rPr>
        <w:t>After clicking on “Finish” button</w:t>
      </w:r>
      <w:r>
        <w:rPr>
          <w:rFonts w:asciiTheme="minorBidi" w:hAnsiTheme="minorBidi"/>
        </w:rPr>
        <w:t>,</w:t>
      </w:r>
      <w:r w:rsidRPr="007069E8">
        <w:rPr>
          <w:rFonts w:asciiTheme="minorBidi" w:hAnsiTheme="minorBidi"/>
        </w:rPr>
        <w:t xml:space="preserve"> it will redirect submitted request with tracking ID. </w:t>
      </w:r>
    </w:p>
    <w:p w14:paraId="4126EA77" w14:textId="77777777" w:rsidR="0016074E" w:rsidRPr="007069E8" w:rsidRDefault="0016074E" w:rsidP="0016074E">
      <w:pPr>
        <w:pStyle w:val="ListParagraph"/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</w:p>
    <w:p w14:paraId="0CFDB74B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7C6D6679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C0132EF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50BC1C9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4F15F005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17A5CBE8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4E8C3FD3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7579527F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4A5ED1F7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32A9C613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36209C79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1C1F9212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0233744A" w14:textId="77777777" w:rsidR="0016074E" w:rsidRPr="007069E8" w:rsidRDefault="0016074E" w:rsidP="0016074E">
      <w:pPr>
        <w:pStyle w:val="ListParagraph"/>
        <w:ind w:left="-270" w:hanging="90"/>
        <w:rPr>
          <w:rFonts w:asciiTheme="minorBidi" w:hAnsiTheme="minorBidi"/>
          <w:sz w:val="22"/>
        </w:rPr>
      </w:pPr>
    </w:p>
    <w:p w14:paraId="2E80743C" w14:textId="77777777" w:rsidR="00B843CB" w:rsidRDefault="00B843CB" w:rsidP="0016074E">
      <w:pPr>
        <w:pStyle w:val="ListParagraph"/>
        <w:tabs>
          <w:tab w:val="left" w:pos="360"/>
        </w:tabs>
        <w:ind w:left="270"/>
        <w:rPr>
          <w:rFonts w:asciiTheme="minorBidi" w:hAnsiTheme="minorBidi"/>
          <w:sz w:val="22"/>
        </w:rPr>
        <w:sectPr w:rsidR="00B843CB" w:rsidSect="0016074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00F3C2" w14:textId="75468C47" w:rsidR="0016074E" w:rsidRPr="007069E8" w:rsidRDefault="0016074E" w:rsidP="0016074E">
      <w:pPr>
        <w:pStyle w:val="ListParagraph"/>
        <w:tabs>
          <w:tab w:val="left" w:pos="36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On submission of request, a page will appear display</w:t>
      </w:r>
      <w:r>
        <w:rPr>
          <w:rFonts w:asciiTheme="minorBidi" w:hAnsiTheme="minorBidi"/>
          <w:sz w:val="22"/>
        </w:rPr>
        <w:t>ing</w:t>
      </w:r>
      <w:r w:rsidRPr="007069E8">
        <w:rPr>
          <w:rFonts w:asciiTheme="minorBidi" w:hAnsiTheme="minorBidi"/>
          <w:sz w:val="22"/>
        </w:rPr>
        <w:t xml:space="preserve"> the details </w:t>
      </w:r>
      <w:r>
        <w:rPr>
          <w:rFonts w:asciiTheme="minorBidi" w:hAnsiTheme="minorBidi"/>
          <w:sz w:val="22"/>
        </w:rPr>
        <w:t xml:space="preserve">i.e. </w:t>
      </w:r>
      <w:r w:rsidRPr="007069E8">
        <w:rPr>
          <w:rFonts w:asciiTheme="minorBidi" w:hAnsiTheme="minorBidi"/>
          <w:sz w:val="22"/>
        </w:rPr>
        <w:t>Confirmation Message, Tracking ID).</w:t>
      </w:r>
    </w:p>
    <w:p w14:paraId="3E9407C9" w14:textId="77777777" w:rsidR="0016074E" w:rsidRPr="007069E8" w:rsidRDefault="0016074E" w:rsidP="0016074E">
      <w:pPr>
        <w:pStyle w:val="ListParagraph"/>
        <w:ind w:left="-990"/>
        <w:rPr>
          <w:rFonts w:asciiTheme="minorBidi" w:hAnsiTheme="minorBidi"/>
          <w:sz w:val="22"/>
        </w:rPr>
      </w:pPr>
    </w:p>
    <w:p w14:paraId="4FFB7E3B" w14:textId="77777777" w:rsidR="0016074E" w:rsidRPr="007069E8" w:rsidRDefault="0016074E" w:rsidP="0016074E">
      <w:pPr>
        <w:pStyle w:val="ListParagraph"/>
        <w:numPr>
          <w:ilvl w:val="0"/>
          <w:numId w:val="41"/>
        </w:numPr>
        <w:tabs>
          <w:tab w:val="left" w:pos="270"/>
          <w:tab w:val="left" w:pos="450"/>
          <w:tab w:val="left" w:pos="540"/>
        </w:tabs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To view request, click on “View Your Request” button. </w:t>
      </w:r>
    </w:p>
    <w:p w14:paraId="7E266E47" w14:textId="77777777" w:rsidR="0016074E" w:rsidRPr="007069E8" w:rsidRDefault="0016074E" w:rsidP="0016074E">
      <w:pPr>
        <w:pStyle w:val="ListParagraph"/>
        <w:rPr>
          <w:rFonts w:asciiTheme="minorBidi" w:hAnsiTheme="minorBidi"/>
          <w:sz w:val="22"/>
        </w:rPr>
      </w:pPr>
    </w:p>
    <w:p w14:paraId="2361999F" w14:textId="77777777" w:rsidR="0016074E" w:rsidRPr="007069E8" w:rsidRDefault="0016074E" w:rsidP="0016074E">
      <w:pPr>
        <w:pStyle w:val="ListParagraph"/>
        <w:spacing w:after="0"/>
        <w:ind w:left="-99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                       </w:t>
      </w: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2BB393BC" wp14:editId="23377096">
            <wp:extent cx="6829056" cy="2891196"/>
            <wp:effectExtent l="152400" t="152400" r="353060" b="3663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01" cy="28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F3E1A" w14:textId="77777777" w:rsidR="0016074E" w:rsidRPr="007069E8" w:rsidRDefault="0016074E" w:rsidP="0016074E">
      <w:pPr>
        <w:pStyle w:val="Caption"/>
        <w:jc w:val="center"/>
        <w:rPr>
          <w:rFonts w:asciiTheme="minorBidi" w:hAnsiTheme="minorBidi"/>
        </w:rPr>
      </w:pPr>
    </w:p>
    <w:p w14:paraId="650E6760" w14:textId="3EC4C51E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55" w:name="_Toc57229675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4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Request Status</w:t>
      </w:r>
      <w:bookmarkEnd w:id="55"/>
    </w:p>
    <w:p w14:paraId="74A0B87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54D2CC2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35EFFE37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52F86756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1EA1228A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26B6C8D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4D44EA74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67E33D01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13A8398A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37B4255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150A76D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4D7EF5D1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1AA94498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6AB943BF" w14:textId="77777777" w:rsidR="0016074E" w:rsidRPr="007069E8" w:rsidRDefault="0016074E" w:rsidP="0016074E">
      <w:pPr>
        <w:pStyle w:val="T-TableTitle"/>
        <w:tabs>
          <w:tab w:val="left" w:pos="3510"/>
        </w:tabs>
        <w:spacing w:before="0"/>
        <w:ind w:left="2970"/>
        <w:rPr>
          <w:rFonts w:asciiTheme="minorBidi" w:hAnsiTheme="minorBidi" w:cstheme="minorBidi"/>
        </w:rPr>
      </w:pPr>
    </w:p>
    <w:p w14:paraId="6068EFFE" w14:textId="77777777" w:rsidR="0016074E" w:rsidRPr="007069E8" w:rsidRDefault="0016074E" w:rsidP="0016074E">
      <w:pPr>
        <w:rPr>
          <w:rFonts w:asciiTheme="minorBidi" w:hAnsiTheme="minorBidi"/>
        </w:rPr>
      </w:pPr>
    </w:p>
    <w:p w14:paraId="34CBDBE9" w14:textId="77777777" w:rsidR="0016074E" w:rsidRPr="007069E8" w:rsidRDefault="0016074E" w:rsidP="0016074E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56" w:name="_Toc57229647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Search Request</w:t>
      </w:r>
      <w:bookmarkEnd w:id="56"/>
      <w:r w:rsidRPr="007069E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</w:p>
    <w:p w14:paraId="0BC03E0F" w14:textId="77777777" w:rsidR="0016074E" w:rsidRPr="007069E8" w:rsidRDefault="0016074E" w:rsidP="0016074E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 xml:space="preserve">To search any request, click on “Search Request” tab. </w:t>
      </w:r>
    </w:p>
    <w:p w14:paraId="691972B4" w14:textId="77777777" w:rsidR="0016074E" w:rsidRPr="007069E8" w:rsidRDefault="0016074E" w:rsidP="0016074E">
      <w:pPr>
        <w:pStyle w:val="ListParagraph"/>
        <w:numPr>
          <w:ilvl w:val="0"/>
          <w:numId w:val="23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view all requests, click on “Search Requests” button.</w:t>
      </w:r>
    </w:p>
    <w:p w14:paraId="10525882" w14:textId="77777777" w:rsidR="0016074E" w:rsidRPr="007069E8" w:rsidRDefault="0016074E" w:rsidP="0016074E">
      <w:pPr>
        <w:pStyle w:val="ListParagraph"/>
        <w:tabs>
          <w:tab w:val="left" w:pos="-90"/>
          <w:tab w:val="left" w:pos="450"/>
        </w:tabs>
        <w:spacing w:after="0" w:line="276" w:lineRule="auto"/>
        <w:ind w:left="-1350" w:right="-144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  <w:sz w:val="22"/>
        </w:rPr>
        <w:drawing>
          <wp:inline distT="0" distB="0" distL="0" distR="0" wp14:anchorId="20E6E371" wp14:editId="54B01B53">
            <wp:extent cx="7172325" cy="2496230"/>
            <wp:effectExtent l="152400" t="152400" r="352425" b="361315"/>
            <wp:docPr id="16" name="Picture 16" descr="C:\Users\Momna Ali Shah\Desktop\LSDS CHANGES\DRS00a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RS00aj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5862"/>
                    <a:stretch/>
                  </pic:blipFill>
                  <pic:spPr bwMode="auto">
                    <a:xfrm>
                      <a:off x="0" y="0"/>
                      <a:ext cx="7215258" cy="2511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2308" w14:textId="09A53C5C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sz w:val="22"/>
          <w:szCs w:val="22"/>
        </w:rPr>
      </w:pPr>
      <w:bookmarkStart w:id="57" w:name="_Toc57229676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5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Search Request(s)</w:t>
      </w:r>
      <w:bookmarkEnd w:id="57"/>
    </w:p>
    <w:p w14:paraId="7FBEBF65" w14:textId="77777777" w:rsidR="0016074E" w:rsidRPr="007069E8" w:rsidRDefault="0016074E" w:rsidP="0016074E">
      <w:pPr>
        <w:rPr>
          <w:rFonts w:asciiTheme="minorBidi" w:hAnsiTheme="minorBidi"/>
        </w:rPr>
      </w:pPr>
    </w:p>
    <w:p w14:paraId="53C18F8F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  <w:r>
        <w:rPr>
          <w:rFonts w:asciiTheme="minorBidi" w:hAnsiTheme="minorBidi"/>
          <w:sz w:val="22"/>
        </w:rPr>
        <w:t>Upon</w:t>
      </w:r>
      <w:r w:rsidRPr="007069E8">
        <w:rPr>
          <w:rFonts w:asciiTheme="minorBidi" w:hAnsiTheme="minorBidi"/>
          <w:sz w:val="22"/>
        </w:rPr>
        <w:t xml:space="preserve"> clicking “Search Requests” button, system will display all requests contain</w:t>
      </w:r>
      <w:r>
        <w:rPr>
          <w:rFonts w:asciiTheme="minorBidi" w:hAnsiTheme="minorBidi"/>
          <w:sz w:val="22"/>
        </w:rPr>
        <w:t>ing</w:t>
      </w:r>
      <w:r w:rsidRPr="007069E8">
        <w:rPr>
          <w:rFonts w:asciiTheme="minorBidi" w:hAnsiTheme="minorBidi"/>
          <w:sz w:val="22"/>
        </w:rPr>
        <w:t xml:space="preserve"> Request ID, Request Type, Device Count, Date Created, Date Last Updated, Request Status, and Actions</w:t>
      </w:r>
      <w:r w:rsidRPr="007069E8">
        <w:rPr>
          <w:rFonts w:asciiTheme="minorBidi" w:hAnsiTheme="minorBidi"/>
        </w:rPr>
        <w:t>.</w:t>
      </w:r>
      <w:r w:rsidRPr="007069E8">
        <w:rPr>
          <w:rFonts w:asciiTheme="minorBidi" w:hAnsiTheme="minorBidi"/>
          <w:sz w:val="22"/>
        </w:rPr>
        <w:t xml:space="preserve"> To manage number of found requests to be displayed on a page, click on drop-down menu “Show Requests” and select required number.</w:t>
      </w:r>
    </w:p>
    <w:p w14:paraId="43AD432E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8F71A9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AC32B3A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C5E484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2806CCF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27F0FF89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387F745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7225FD5C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675B6D2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CF36EA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1E7F640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ADEADF9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BC4F032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1D3F6444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23F63DBA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8AAC4D0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A4D3AE7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FD9738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430EF8E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46316AB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2869702B" w14:textId="77777777" w:rsidR="0016074E" w:rsidRPr="007069E8" w:rsidRDefault="0016074E" w:rsidP="0016074E">
      <w:pPr>
        <w:pStyle w:val="ListParagraph"/>
        <w:numPr>
          <w:ilvl w:val="0"/>
          <w:numId w:val="23"/>
        </w:numPr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 xml:space="preserve">To update request, click on required action </w:t>
      </w:r>
      <w:r>
        <w:rPr>
          <w:rFonts w:asciiTheme="minorBidi" w:hAnsiTheme="minorBidi"/>
          <w:sz w:val="22"/>
        </w:rPr>
        <w:t xml:space="preserve">i.e. </w:t>
      </w:r>
      <w:r w:rsidRPr="007069E8">
        <w:rPr>
          <w:rFonts w:asciiTheme="minorBidi" w:hAnsiTheme="minorBidi"/>
          <w:sz w:val="22"/>
        </w:rPr>
        <w:t>Complete, Modify, and Close.</w:t>
      </w:r>
    </w:p>
    <w:p w14:paraId="7000F77C" w14:textId="77777777" w:rsidR="0016074E" w:rsidRPr="007069E8" w:rsidRDefault="0016074E" w:rsidP="0016074E">
      <w:pPr>
        <w:pStyle w:val="ListParagraph"/>
        <w:tabs>
          <w:tab w:val="left" w:pos="360"/>
          <w:tab w:val="left" w:pos="450"/>
        </w:tabs>
        <w:spacing w:after="0" w:line="276" w:lineRule="auto"/>
        <w:ind w:left="-1260"/>
        <w:rPr>
          <w:rFonts w:asciiTheme="minorBidi" w:hAnsiTheme="minorBidi"/>
          <w:b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03151E9D" wp14:editId="5C44303F">
            <wp:extent cx="7077075" cy="4234013"/>
            <wp:effectExtent l="152400" t="152400" r="352425" b="357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b="9954"/>
                    <a:stretch/>
                  </pic:blipFill>
                  <pic:spPr bwMode="auto">
                    <a:xfrm>
                      <a:off x="0" y="0"/>
                      <a:ext cx="7091928" cy="424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5664" w14:textId="36BB4382" w:rsidR="0016074E" w:rsidRPr="007069E8" w:rsidRDefault="0016074E" w:rsidP="0016074E">
      <w:pPr>
        <w:pStyle w:val="Caption"/>
        <w:ind w:left="54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58" w:name="_Toc57229677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6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Action Tab(s)</w:t>
      </w:r>
      <w:bookmarkEnd w:id="58"/>
    </w:p>
    <w:p w14:paraId="16B62E65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61E9A1A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F0AC73D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1B8A494D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232AD628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D668570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2119E96A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7A1C452C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299695A2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10F72A04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75139DD6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0C9B1867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3503CC0F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6DB82E78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4DDB9553" w14:textId="77777777" w:rsidR="0016074E" w:rsidRPr="007069E8" w:rsidRDefault="0016074E" w:rsidP="0016074E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 xml:space="preserve">To view request, click on “View” link. </w:t>
      </w:r>
    </w:p>
    <w:p w14:paraId="7BFC61FF" w14:textId="77777777" w:rsidR="0016074E" w:rsidRPr="007069E8" w:rsidRDefault="0016074E" w:rsidP="0016074E">
      <w:pPr>
        <w:pStyle w:val="ListParagraph"/>
        <w:tabs>
          <w:tab w:val="left" w:pos="450"/>
        </w:tabs>
        <w:spacing w:after="0" w:line="276" w:lineRule="auto"/>
        <w:ind w:left="-135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3EFBB81B" wp14:editId="59D2BEC5">
            <wp:extent cx="7048500" cy="4205204"/>
            <wp:effectExtent l="152400" t="152400" r="361950" b="3670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10420"/>
                    <a:stretch/>
                  </pic:blipFill>
                  <pic:spPr bwMode="auto">
                    <a:xfrm>
                      <a:off x="0" y="0"/>
                      <a:ext cx="7056398" cy="4209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7378" w14:textId="01A875B4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59" w:name="_Toc57229678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7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View Request</w:t>
      </w:r>
      <w:r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(</w:t>
      </w:r>
      <w:proofErr w:type="spellStart"/>
      <w:r>
        <w:rPr>
          <w:rFonts w:asciiTheme="minorBidi" w:hAnsiTheme="minorBidi"/>
          <w:bCs/>
          <w:i w:val="0"/>
          <w:color w:val="auto"/>
          <w:sz w:val="22"/>
          <w:szCs w:val="22"/>
        </w:rPr>
        <w:t>i</w:t>
      </w:r>
      <w:proofErr w:type="spellEnd"/>
      <w:r>
        <w:rPr>
          <w:rFonts w:asciiTheme="minorBidi" w:hAnsiTheme="minorBidi"/>
          <w:bCs/>
          <w:i w:val="0"/>
          <w:color w:val="auto"/>
          <w:sz w:val="22"/>
          <w:szCs w:val="22"/>
        </w:rPr>
        <w:t>)</w:t>
      </w:r>
      <w:bookmarkEnd w:id="59"/>
    </w:p>
    <w:p w14:paraId="22827193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014BE9F9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85BB991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1EACDC9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7E582B8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7AD4997E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49117002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D02D2AB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058D113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5A598F68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8DF69E4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DEE12E3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61577E1B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748DC485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7DB92609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42F5340F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53DB08FA" w14:textId="77777777" w:rsidR="0016074E" w:rsidRPr="007069E8" w:rsidRDefault="0016074E" w:rsidP="0016074E">
      <w:pPr>
        <w:tabs>
          <w:tab w:val="left" w:pos="450"/>
        </w:tabs>
        <w:spacing w:line="276" w:lineRule="auto"/>
        <w:rPr>
          <w:rFonts w:asciiTheme="minorBidi" w:hAnsiTheme="minorBidi"/>
        </w:rPr>
      </w:pPr>
    </w:p>
    <w:p w14:paraId="14F43D62" w14:textId="77777777" w:rsidR="0016074E" w:rsidRPr="007069E8" w:rsidRDefault="0016074E" w:rsidP="0016074E">
      <w:pPr>
        <w:tabs>
          <w:tab w:val="left" w:pos="450"/>
        </w:tabs>
        <w:spacing w:after="0" w:line="360" w:lineRule="auto"/>
        <w:rPr>
          <w:rFonts w:asciiTheme="minorBidi" w:hAnsiTheme="minorBidi"/>
        </w:rPr>
      </w:pPr>
      <w:r w:rsidRPr="007069E8">
        <w:rPr>
          <w:rFonts w:asciiTheme="minorBidi" w:hAnsiTheme="minorBidi"/>
        </w:rPr>
        <w:lastRenderedPageBreak/>
        <w:t xml:space="preserve"> A page will appear display</w:t>
      </w:r>
      <w:r>
        <w:rPr>
          <w:rFonts w:asciiTheme="minorBidi" w:hAnsiTheme="minorBidi"/>
        </w:rPr>
        <w:t>ing</w:t>
      </w:r>
      <w:r w:rsidRPr="007069E8">
        <w:rPr>
          <w:rFonts w:asciiTheme="minorBidi" w:hAnsiTheme="minorBidi"/>
        </w:rPr>
        <w:t xml:space="preserve"> basic registration details of device.</w:t>
      </w:r>
    </w:p>
    <w:p w14:paraId="78E394EA" w14:textId="77777777" w:rsidR="0016074E" w:rsidRPr="007069E8" w:rsidRDefault="0016074E" w:rsidP="0016074E">
      <w:pPr>
        <w:pStyle w:val="ListParagraph"/>
        <w:tabs>
          <w:tab w:val="left" w:pos="450"/>
        </w:tabs>
        <w:spacing w:after="0" w:line="276" w:lineRule="auto"/>
        <w:ind w:left="-126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04ED790A" wp14:editId="25493692">
            <wp:extent cx="7086600" cy="2649820"/>
            <wp:effectExtent l="152400" t="152400" r="361950" b="3606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17582"/>
                    <a:stretch/>
                  </pic:blipFill>
                  <pic:spPr bwMode="auto">
                    <a:xfrm>
                      <a:off x="0" y="0"/>
                      <a:ext cx="7116517" cy="266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DDAD" w14:textId="13F860A5" w:rsidR="0016074E" w:rsidRPr="007069E8" w:rsidRDefault="0016074E" w:rsidP="0016074E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60" w:name="_Toc57229679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8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View Request </w:t>
      </w:r>
      <w:r>
        <w:rPr>
          <w:rFonts w:asciiTheme="minorBidi" w:hAnsiTheme="minorBidi"/>
          <w:bCs/>
          <w:i w:val="0"/>
          <w:color w:val="auto"/>
          <w:sz w:val="22"/>
          <w:szCs w:val="22"/>
        </w:rPr>
        <w:t>(ii)</w:t>
      </w:r>
      <w:bookmarkEnd w:id="60"/>
    </w:p>
    <w:p w14:paraId="7A491BAC" w14:textId="77777777" w:rsidR="0016074E" w:rsidRPr="007069E8" w:rsidRDefault="0016074E" w:rsidP="0016074E">
      <w:pPr>
        <w:rPr>
          <w:rFonts w:asciiTheme="minorBidi" w:hAnsiTheme="minorBidi"/>
        </w:rPr>
      </w:pPr>
    </w:p>
    <w:p w14:paraId="61B78FEA" w14:textId="77777777" w:rsidR="0016074E" w:rsidRPr="007069E8" w:rsidRDefault="0016074E" w:rsidP="0016074E">
      <w:pPr>
        <w:rPr>
          <w:rFonts w:asciiTheme="minorBidi" w:hAnsiTheme="minorBidi"/>
        </w:rPr>
      </w:pPr>
    </w:p>
    <w:p w14:paraId="5A18FCB7" w14:textId="77777777" w:rsidR="0016074E" w:rsidRPr="007069E8" w:rsidRDefault="0016074E" w:rsidP="0016074E">
      <w:pPr>
        <w:rPr>
          <w:rFonts w:asciiTheme="minorBidi" w:hAnsiTheme="minorBidi"/>
        </w:rPr>
      </w:pPr>
    </w:p>
    <w:p w14:paraId="0BA3EA3A" w14:textId="77777777" w:rsidR="0016074E" w:rsidRPr="007069E8" w:rsidRDefault="0016074E" w:rsidP="0016074E">
      <w:pPr>
        <w:rPr>
          <w:rFonts w:asciiTheme="minorBidi" w:hAnsiTheme="minorBidi"/>
        </w:rPr>
      </w:pPr>
    </w:p>
    <w:p w14:paraId="2A5D5C35" w14:textId="77777777" w:rsidR="0016074E" w:rsidRPr="007069E8" w:rsidRDefault="0016074E" w:rsidP="0016074E">
      <w:pPr>
        <w:rPr>
          <w:rFonts w:asciiTheme="minorBidi" w:hAnsiTheme="minorBidi"/>
        </w:rPr>
      </w:pPr>
    </w:p>
    <w:p w14:paraId="5AA72C60" w14:textId="77777777" w:rsidR="0016074E" w:rsidRPr="007069E8" w:rsidRDefault="0016074E" w:rsidP="0016074E">
      <w:pPr>
        <w:rPr>
          <w:rFonts w:asciiTheme="minorBidi" w:hAnsiTheme="minorBidi"/>
        </w:rPr>
      </w:pPr>
    </w:p>
    <w:p w14:paraId="5A5E57E2" w14:textId="77777777" w:rsidR="0016074E" w:rsidRPr="007069E8" w:rsidRDefault="0016074E" w:rsidP="0016074E">
      <w:pPr>
        <w:rPr>
          <w:rFonts w:asciiTheme="minorBidi" w:hAnsiTheme="minorBidi"/>
        </w:rPr>
      </w:pPr>
    </w:p>
    <w:p w14:paraId="705E605A" w14:textId="77777777" w:rsidR="0016074E" w:rsidRPr="007069E8" w:rsidRDefault="0016074E" w:rsidP="0016074E">
      <w:pPr>
        <w:rPr>
          <w:rFonts w:asciiTheme="minorBidi" w:hAnsiTheme="minorBidi"/>
        </w:rPr>
      </w:pPr>
    </w:p>
    <w:p w14:paraId="6FA34212" w14:textId="77777777" w:rsidR="0016074E" w:rsidRPr="007069E8" w:rsidRDefault="0016074E" w:rsidP="0016074E">
      <w:pPr>
        <w:rPr>
          <w:rFonts w:asciiTheme="minorBidi" w:hAnsiTheme="minorBidi"/>
        </w:rPr>
      </w:pPr>
    </w:p>
    <w:p w14:paraId="652AA399" w14:textId="77777777" w:rsidR="0016074E" w:rsidRPr="007069E8" w:rsidRDefault="0016074E" w:rsidP="0016074E">
      <w:pPr>
        <w:rPr>
          <w:rFonts w:asciiTheme="minorBidi" w:hAnsiTheme="minorBidi"/>
        </w:rPr>
      </w:pPr>
    </w:p>
    <w:p w14:paraId="2FD3168D" w14:textId="77777777" w:rsidR="0016074E" w:rsidRPr="007069E8" w:rsidRDefault="0016074E" w:rsidP="0016074E">
      <w:pPr>
        <w:rPr>
          <w:rFonts w:asciiTheme="minorBidi" w:hAnsiTheme="minorBidi"/>
        </w:rPr>
      </w:pPr>
    </w:p>
    <w:p w14:paraId="5014DD43" w14:textId="77777777" w:rsidR="0016074E" w:rsidRPr="007069E8" w:rsidRDefault="0016074E" w:rsidP="0016074E">
      <w:pPr>
        <w:rPr>
          <w:rFonts w:asciiTheme="minorBidi" w:hAnsiTheme="minorBidi"/>
        </w:rPr>
      </w:pPr>
    </w:p>
    <w:p w14:paraId="4B793C77" w14:textId="77777777" w:rsidR="0016074E" w:rsidRPr="007069E8" w:rsidRDefault="0016074E" w:rsidP="0016074E">
      <w:pPr>
        <w:rPr>
          <w:rFonts w:asciiTheme="minorBidi" w:hAnsiTheme="minorBidi"/>
        </w:rPr>
      </w:pPr>
    </w:p>
    <w:p w14:paraId="05117501" w14:textId="77777777" w:rsidR="0016074E" w:rsidRPr="007069E8" w:rsidRDefault="0016074E" w:rsidP="0016074E">
      <w:pPr>
        <w:rPr>
          <w:rFonts w:asciiTheme="minorBidi" w:hAnsiTheme="minorBidi"/>
        </w:rPr>
      </w:pPr>
    </w:p>
    <w:p w14:paraId="09C25DB1" w14:textId="77777777" w:rsidR="0016074E" w:rsidRPr="007069E8" w:rsidRDefault="0016074E" w:rsidP="0016074E">
      <w:pPr>
        <w:rPr>
          <w:rFonts w:asciiTheme="minorBidi" w:hAnsiTheme="minorBidi"/>
        </w:rPr>
      </w:pPr>
    </w:p>
    <w:p w14:paraId="0090F6DE" w14:textId="77777777" w:rsidR="0016074E" w:rsidRPr="007069E8" w:rsidRDefault="0016074E" w:rsidP="0016074E">
      <w:pPr>
        <w:rPr>
          <w:rFonts w:asciiTheme="minorBidi" w:hAnsiTheme="minorBidi"/>
        </w:rPr>
      </w:pPr>
    </w:p>
    <w:p w14:paraId="545B5287" w14:textId="77777777" w:rsidR="0016074E" w:rsidRPr="007069E8" w:rsidRDefault="0016074E" w:rsidP="0016074E">
      <w:pPr>
        <w:rPr>
          <w:rFonts w:asciiTheme="minorBidi" w:hAnsiTheme="minorBidi"/>
        </w:rPr>
      </w:pPr>
    </w:p>
    <w:p w14:paraId="4E79E181" w14:textId="77777777" w:rsidR="0016074E" w:rsidRDefault="0016074E" w:rsidP="0016074E">
      <w:pPr>
        <w:rPr>
          <w:rFonts w:asciiTheme="minorBidi" w:hAnsiTheme="minorBidi"/>
        </w:rPr>
      </w:pPr>
    </w:p>
    <w:p w14:paraId="34CCFCB6" w14:textId="77777777" w:rsidR="0016074E" w:rsidRPr="007069E8" w:rsidRDefault="0016074E" w:rsidP="0016074E">
      <w:pPr>
        <w:rPr>
          <w:rFonts w:asciiTheme="minorBidi" w:hAnsiTheme="minorBidi"/>
        </w:rPr>
      </w:pPr>
    </w:p>
    <w:p w14:paraId="3707ACB5" w14:textId="77777777" w:rsidR="0016074E" w:rsidRPr="007069E8" w:rsidRDefault="0016074E" w:rsidP="0016074E">
      <w:pPr>
        <w:pStyle w:val="ListParagraph"/>
        <w:numPr>
          <w:ilvl w:val="0"/>
          <w:numId w:val="23"/>
        </w:numPr>
        <w:tabs>
          <w:tab w:val="left" w:pos="450"/>
        </w:tabs>
        <w:spacing w:line="48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lastRenderedPageBreak/>
        <w:t>To download report shared by reviewer, click on “Download Report” button.</w:t>
      </w:r>
    </w:p>
    <w:p w14:paraId="3C796662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b/>
          <w:sz w:val="22"/>
        </w:rPr>
        <w:t>Note</w:t>
      </w:r>
      <w:r w:rsidRPr="007069E8">
        <w:rPr>
          <w:rFonts w:asciiTheme="minorBidi" w:hAnsiTheme="minorBidi"/>
          <w:sz w:val="22"/>
        </w:rPr>
        <w:t>: Download Report button will be visible when reviewer enables “Share Report with User” option.</w:t>
      </w:r>
    </w:p>
    <w:p w14:paraId="18599426" w14:textId="77777777" w:rsidR="0016074E" w:rsidRPr="007069E8" w:rsidRDefault="0016074E" w:rsidP="0016074E">
      <w:pPr>
        <w:pStyle w:val="ListParagraph"/>
        <w:tabs>
          <w:tab w:val="left" w:pos="450"/>
        </w:tabs>
        <w:spacing w:line="276" w:lineRule="auto"/>
        <w:ind w:left="270"/>
        <w:rPr>
          <w:rFonts w:asciiTheme="minorBidi" w:hAnsiTheme="minorBidi"/>
          <w:sz w:val="22"/>
        </w:rPr>
      </w:pPr>
    </w:p>
    <w:p w14:paraId="3F95216A" w14:textId="77777777" w:rsidR="0016074E" w:rsidRPr="007069E8" w:rsidRDefault="0016074E" w:rsidP="0016074E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ind w:left="270" w:hanging="270"/>
        <w:rPr>
          <w:rFonts w:asciiTheme="minorBidi" w:hAnsiTheme="minorBidi"/>
          <w:sz w:val="22"/>
        </w:rPr>
      </w:pPr>
      <w:bookmarkStart w:id="61" w:name="_Hlk4052894"/>
      <w:r w:rsidRPr="007069E8">
        <w:rPr>
          <w:rFonts w:asciiTheme="minorBidi" w:hAnsiTheme="minorBidi"/>
          <w:sz w:val="22"/>
        </w:rPr>
        <w:t>To view other sections of request, click on “Next” button.</w:t>
      </w:r>
      <w:bookmarkEnd w:id="61"/>
    </w:p>
    <w:p w14:paraId="572FAE68" w14:textId="77777777" w:rsidR="0016074E" w:rsidRPr="007069E8" w:rsidRDefault="0016074E" w:rsidP="0016074E">
      <w:pPr>
        <w:pStyle w:val="ListParagraph"/>
        <w:tabs>
          <w:tab w:val="left" w:pos="450"/>
        </w:tabs>
        <w:spacing w:after="0" w:line="276" w:lineRule="auto"/>
        <w:ind w:left="-135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04BF52E3" wp14:editId="3ADB8BC2">
            <wp:extent cx="7104402" cy="2845382"/>
            <wp:effectExtent l="152400" t="152400" r="363220" b="3556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11978"/>
                    <a:stretch/>
                  </pic:blipFill>
                  <pic:spPr bwMode="auto">
                    <a:xfrm>
                      <a:off x="0" y="0"/>
                      <a:ext cx="7127655" cy="285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9E8">
        <w:rPr>
          <w:rFonts w:asciiTheme="minorBidi" w:hAnsiTheme="minorBidi"/>
          <w:sz w:val="22"/>
        </w:rPr>
        <w:t xml:space="preserve"> </w:t>
      </w:r>
    </w:p>
    <w:p w14:paraId="71583239" w14:textId="13C2D730" w:rsidR="00890711" w:rsidRDefault="0016074E" w:rsidP="0016074E">
      <w:pPr>
        <w:pStyle w:val="Caption"/>
        <w:spacing w:after="0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  <w:sectPr w:rsidR="00890711" w:rsidSect="0016074E">
          <w:footerReference w:type="default" r:id="rId5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62" w:name="_Toc57229680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29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Download Report Button</w:t>
      </w:r>
      <w:bookmarkEnd w:id="62"/>
    </w:p>
    <w:p w14:paraId="40CC4539" w14:textId="77F05B3A" w:rsidR="00890711" w:rsidRPr="00890711" w:rsidRDefault="00890711" w:rsidP="00890711">
      <w:pPr>
        <w:tabs>
          <w:tab w:val="left" w:pos="450"/>
        </w:tabs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890711">
        <w:rPr>
          <w:rFonts w:asciiTheme="minorBidi" w:hAnsiTheme="minorBidi"/>
          <w:b/>
          <w:bCs/>
          <w:sz w:val="24"/>
          <w:szCs w:val="24"/>
        </w:rPr>
        <w:lastRenderedPageBreak/>
        <w:t>Search Particular Request</w:t>
      </w:r>
    </w:p>
    <w:p w14:paraId="5500F017" w14:textId="67EE6CAE" w:rsidR="00890711" w:rsidRPr="007069E8" w:rsidRDefault="00890711" w:rsidP="00890711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To search any particular request(s), click on “Search Request” tab.</w:t>
      </w:r>
    </w:p>
    <w:p w14:paraId="20078C9B" w14:textId="77777777" w:rsidR="00890711" w:rsidRPr="007069E8" w:rsidRDefault="00890711" w:rsidP="00890711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Enter any known information about request</w:t>
      </w:r>
      <w:r>
        <w:rPr>
          <w:rFonts w:asciiTheme="minorBidi" w:hAnsiTheme="minorBidi"/>
          <w:sz w:val="22"/>
        </w:rPr>
        <w:t xml:space="preserve"> </w:t>
      </w:r>
      <w:r w:rsidRPr="007069E8">
        <w:rPr>
          <w:rFonts w:asciiTheme="minorBidi" w:hAnsiTheme="minorBidi"/>
          <w:sz w:val="22"/>
        </w:rPr>
        <w:t>i.e. Request ID, Request Status, Device IMEIs etc. For more search filters</w:t>
      </w:r>
      <w:r>
        <w:rPr>
          <w:rFonts w:asciiTheme="minorBidi" w:hAnsiTheme="minorBidi"/>
          <w:sz w:val="22"/>
        </w:rPr>
        <w:t>,</w:t>
      </w:r>
      <w:r w:rsidRPr="007069E8">
        <w:rPr>
          <w:rFonts w:asciiTheme="minorBidi" w:hAnsiTheme="minorBidi"/>
          <w:sz w:val="22"/>
        </w:rPr>
        <w:t xml:space="preserve"> click on “Show More Filters” button and enter known information related to the request.</w:t>
      </w:r>
    </w:p>
    <w:p w14:paraId="5CA9DF83" w14:textId="77777777" w:rsidR="00890711" w:rsidRPr="007069E8" w:rsidRDefault="00890711" w:rsidP="00890711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left="270" w:hanging="270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sz w:val="22"/>
        </w:rPr>
        <w:t>Click on “Search Requests” button.</w:t>
      </w:r>
    </w:p>
    <w:p w14:paraId="7BF0902F" w14:textId="77777777" w:rsidR="00890711" w:rsidRPr="007069E8" w:rsidRDefault="00890711" w:rsidP="00890711">
      <w:pPr>
        <w:pStyle w:val="ListParagraph"/>
        <w:tabs>
          <w:tab w:val="left" w:pos="450"/>
        </w:tabs>
        <w:spacing w:after="0" w:line="276" w:lineRule="auto"/>
        <w:ind w:left="-1350" w:right="-1440"/>
        <w:jc w:val="center"/>
        <w:rPr>
          <w:rFonts w:asciiTheme="minorBidi" w:hAnsiTheme="minorBidi"/>
          <w:sz w:val="22"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766A9AC8" wp14:editId="72C0D367">
            <wp:extent cx="7113983" cy="2352675"/>
            <wp:effectExtent l="152400" t="152400" r="353695" b="3524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10161"/>
                    <a:stretch/>
                  </pic:blipFill>
                  <pic:spPr bwMode="auto">
                    <a:xfrm>
                      <a:off x="0" y="0"/>
                      <a:ext cx="7124059" cy="235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5155" w14:textId="2122A3F3" w:rsidR="00890711" w:rsidRDefault="00890711" w:rsidP="00890711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bookmarkStart w:id="63" w:name="_Toc57229681"/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Figure 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begin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instrText xml:space="preserve"> SEQ Figure \* ARABIC </w:instrTex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separate"/>
      </w:r>
      <w:r w:rsidR="00A42ABA">
        <w:rPr>
          <w:rFonts w:asciiTheme="minorBidi" w:hAnsiTheme="minorBidi"/>
          <w:bCs/>
          <w:i w:val="0"/>
          <w:noProof/>
          <w:color w:val="auto"/>
          <w:sz w:val="22"/>
          <w:szCs w:val="22"/>
        </w:rPr>
        <w:t>30</w:t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fldChar w:fldCharType="end"/>
      </w:r>
      <w:r w:rsidRPr="007069E8"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- Search Filters</w:t>
      </w:r>
      <w:r>
        <w:rPr>
          <w:rFonts w:asciiTheme="minorBidi" w:hAnsiTheme="minorBidi"/>
          <w:bCs/>
          <w:i w:val="0"/>
          <w:color w:val="auto"/>
          <w:sz w:val="22"/>
          <w:szCs w:val="22"/>
        </w:rPr>
        <w:t xml:space="preserve"> (</w:t>
      </w:r>
      <w:proofErr w:type="spellStart"/>
      <w:r>
        <w:rPr>
          <w:rFonts w:asciiTheme="minorBidi" w:hAnsiTheme="minorBidi"/>
          <w:bCs/>
          <w:i w:val="0"/>
          <w:color w:val="auto"/>
          <w:sz w:val="22"/>
          <w:szCs w:val="22"/>
        </w:rPr>
        <w:t>i</w:t>
      </w:r>
      <w:proofErr w:type="spellEnd"/>
      <w:r>
        <w:rPr>
          <w:rFonts w:asciiTheme="minorBidi" w:hAnsiTheme="minorBidi"/>
          <w:bCs/>
          <w:i w:val="0"/>
          <w:color w:val="auto"/>
          <w:sz w:val="22"/>
          <w:szCs w:val="22"/>
        </w:rPr>
        <w:t>)</w:t>
      </w:r>
      <w:bookmarkEnd w:id="63"/>
    </w:p>
    <w:p w14:paraId="276DBAB1" w14:textId="7C19013C" w:rsidR="00890711" w:rsidRPr="00890711" w:rsidRDefault="00890711" w:rsidP="00890711">
      <w:pPr>
        <w:pStyle w:val="Caption"/>
        <w:jc w:val="center"/>
        <w:rPr>
          <w:rFonts w:asciiTheme="minorBidi" w:hAnsiTheme="minorBidi"/>
          <w:bCs/>
          <w:i w:val="0"/>
          <w:color w:val="auto"/>
          <w:sz w:val="22"/>
          <w:szCs w:val="22"/>
        </w:rPr>
      </w:pPr>
      <w:r w:rsidRPr="00890711">
        <w:rPr>
          <w:rFonts w:asciiTheme="minorBidi" w:hAnsiTheme="minorBidi"/>
          <w:i w:val="0"/>
          <w:iCs w:val="0"/>
          <w:color w:val="auto"/>
          <w:sz w:val="22"/>
          <w:szCs w:val="22"/>
        </w:rPr>
        <w:t>By clicking on “Search Requests” button, it will display request with applied search filters.</w:t>
      </w:r>
    </w:p>
    <w:p w14:paraId="379FECAC" w14:textId="77777777" w:rsidR="00890711" w:rsidRPr="007069E8" w:rsidRDefault="00890711" w:rsidP="00890711">
      <w:pPr>
        <w:pStyle w:val="ListParagraph"/>
        <w:tabs>
          <w:tab w:val="left" w:pos="-90"/>
          <w:tab w:val="left" w:pos="450"/>
        </w:tabs>
        <w:spacing w:after="0" w:line="276" w:lineRule="auto"/>
        <w:ind w:left="-1260"/>
        <w:rPr>
          <w:rFonts w:asciiTheme="minorBidi" w:hAnsiTheme="minorBidi"/>
          <w:noProof/>
        </w:rPr>
      </w:pPr>
      <w:r w:rsidRPr="007069E8">
        <w:rPr>
          <w:rFonts w:asciiTheme="minorBidi" w:hAnsiTheme="minorBidi"/>
          <w:noProof/>
        </w:rPr>
        <w:drawing>
          <wp:inline distT="0" distB="0" distL="0" distR="0" wp14:anchorId="6A7B1438" wp14:editId="75DA8346">
            <wp:extent cx="7023100" cy="3034575"/>
            <wp:effectExtent l="152400" t="152400" r="368300" b="3568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9121"/>
                    <a:stretch/>
                  </pic:blipFill>
                  <pic:spPr bwMode="auto">
                    <a:xfrm>
                      <a:off x="0" y="0"/>
                      <a:ext cx="7086624" cy="3062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4A32" w14:textId="1D176C32" w:rsidR="00890711" w:rsidRPr="00B843CB" w:rsidRDefault="00890711" w:rsidP="00890711">
      <w:pPr>
        <w:jc w:val="center"/>
        <w:rPr>
          <w:rFonts w:asciiTheme="minorBidi" w:eastAsiaTheme="majorEastAsia" w:hAnsiTheme="minorBidi"/>
          <w:iCs/>
          <w:vanish/>
          <w:color w:val="2E74B5" w:themeColor="accent1" w:themeShade="BF"/>
          <w:sz w:val="32"/>
          <w:szCs w:val="32"/>
        </w:rPr>
      </w:pPr>
      <w:bookmarkStart w:id="64" w:name="_Toc57229682"/>
      <w:r w:rsidRPr="00B843CB">
        <w:rPr>
          <w:rFonts w:asciiTheme="minorBidi" w:hAnsiTheme="minorBidi"/>
          <w:bCs/>
          <w:iCs/>
        </w:rPr>
        <w:t xml:space="preserve">Figure </w:t>
      </w:r>
      <w:r w:rsidRPr="00B843CB">
        <w:rPr>
          <w:rFonts w:asciiTheme="minorBidi" w:hAnsiTheme="minorBidi"/>
          <w:bCs/>
          <w:iCs/>
        </w:rPr>
        <w:fldChar w:fldCharType="begin"/>
      </w:r>
      <w:r w:rsidRPr="00B843CB">
        <w:rPr>
          <w:rFonts w:asciiTheme="minorBidi" w:hAnsiTheme="minorBidi"/>
          <w:bCs/>
          <w:iCs/>
        </w:rPr>
        <w:instrText xml:space="preserve"> SEQ Figure \* ARABIC </w:instrText>
      </w:r>
      <w:r w:rsidRPr="00B843CB">
        <w:rPr>
          <w:rFonts w:asciiTheme="minorBidi" w:hAnsiTheme="minorBidi"/>
          <w:bCs/>
          <w:iCs/>
        </w:rPr>
        <w:fldChar w:fldCharType="separate"/>
      </w:r>
      <w:r w:rsidR="00A42ABA">
        <w:rPr>
          <w:rFonts w:asciiTheme="minorBidi" w:hAnsiTheme="minorBidi"/>
          <w:bCs/>
          <w:iCs/>
          <w:noProof/>
        </w:rPr>
        <w:t>31</w:t>
      </w:r>
      <w:r w:rsidRPr="00B843CB">
        <w:rPr>
          <w:rFonts w:asciiTheme="minorBidi" w:hAnsiTheme="minorBidi"/>
          <w:bCs/>
          <w:iCs/>
        </w:rPr>
        <w:fldChar w:fldCharType="end"/>
      </w:r>
      <w:r w:rsidRPr="00B843CB">
        <w:rPr>
          <w:rFonts w:asciiTheme="minorBidi" w:hAnsiTheme="minorBidi"/>
          <w:bCs/>
          <w:iCs/>
        </w:rPr>
        <w:t xml:space="preserve"> - Search Filters (ii)</w:t>
      </w:r>
      <w:bookmarkEnd w:id="64"/>
    </w:p>
    <w:p w14:paraId="02F60D20" w14:textId="77777777" w:rsidR="00890711" w:rsidRPr="007069E8" w:rsidRDefault="00890711" w:rsidP="00890711">
      <w:pPr>
        <w:pStyle w:val="ListParagraph"/>
        <w:keepNext/>
        <w:keepLines/>
        <w:numPr>
          <w:ilvl w:val="0"/>
          <w:numId w:val="47"/>
        </w:numPr>
        <w:spacing w:before="240" w:after="0"/>
        <w:contextualSpacing w:val="0"/>
        <w:outlineLvl w:val="0"/>
        <w:rPr>
          <w:rFonts w:asciiTheme="minorBidi" w:eastAsiaTheme="majorEastAsia" w:hAnsiTheme="minorBidi"/>
          <w:vanish/>
          <w:color w:val="2E74B5" w:themeColor="accent1" w:themeShade="BF"/>
          <w:sz w:val="32"/>
          <w:szCs w:val="32"/>
        </w:rPr>
      </w:pPr>
      <w:bookmarkStart w:id="65" w:name="_Toc57229648"/>
      <w:bookmarkEnd w:id="65"/>
    </w:p>
    <w:p w14:paraId="34623781" w14:textId="77777777" w:rsidR="00890711" w:rsidRPr="007069E8" w:rsidRDefault="00890711" w:rsidP="00890711">
      <w:pPr>
        <w:pStyle w:val="ListParagraph"/>
        <w:keepNext/>
        <w:keepLines/>
        <w:numPr>
          <w:ilvl w:val="0"/>
          <w:numId w:val="47"/>
        </w:numPr>
        <w:spacing w:before="240" w:after="0"/>
        <w:contextualSpacing w:val="0"/>
        <w:outlineLvl w:val="0"/>
        <w:rPr>
          <w:rFonts w:asciiTheme="minorBidi" w:eastAsiaTheme="majorEastAsia" w:hAnsiTheme="minorBidi"/>
          <w:vanish/>
          <w:color w:val="2E74B5" w:themeColor="accent1" w:themeShade="BF"/>
          <w:sz w:val="32"/>
          <w:szCs w:val="32"/>
        </w:rPr>
      </w:pPr>
      <w:bookmarkStart w:id="66" w:name="_Toc57229649"/>
      <w:bookmarkEnd w:id="66"/>
    </w:p>
    <w:p w14:paraId="36F81028" w14:textId="77777777" w:rsidR="00890711" w:rsidRPr="007069E8" w:rsidRDefault="00890711" w:rsidP="00890711">
      <w:pPr>
        <w:pStyle w:val="ListParagraph"/>
        <w:keepNext/>
        <w:keepLines/>
        <w:numPr>
          <w:ilvl w:val="1"/>
          <w:numId w:val="47"/>
        </w:numPr>
        <w:spacing w:before="40" w:after="0"/>
        <w:contextualSpacing w:val="0"/>
        <w:outlineLvl w:val="1"/>
        <w:rPr>
          <w:rFonts w:asciiTheme="minorBidi" w:eastAsiaTheme="majorEastAsia" w:hAnsiTheme="minorBidi"/>
          <w:vanish/>
          <w:color w:val="2E74B5" w:themeColor="accent1" w:themeShade="BF"/>
          <w:sz w:val="26"/>
          <w:szCs w:val="26"/>
        </w:rPr>
      </w:pPr>
      <w:bookmarkStart w:id="67" w:name="_Toc57229650"/>
      <w:bookmarkEnd w:id="67"/>
    </w:p>
    <w:p w14:paraId="6590932A" w14:textId="77777777" w:rsidR="00890711" w:rsidRPr="007069E8" w:rsidRDefault="00890711" w:rsidP="00890711">
      <w:pPr>
        <w:pStyle w:val="ListParagraph"/>
        <w:keepNext/>
        <w:keepLines/>
        <w:numPr>
          <w:ilvl w:val="1"/>
          <w:numId w:val="47"/>
        </w:numPr>
        <w:spacing w:before="40" w:after="0"/>
        <w:contextualSpacing w:val="0"/>
        <w:outlineLvl w:val="1"/>
        <w:rPr>
          <w:rFonts w:asciiTheme="minorBidi" w:eastAsiaTheme="majorEastAsia" w:hAnsiTheme="minorBidi"/>
          <w:vanish/>
          <w:color w:val="2E74B5" w:themeColor="accent1" w:themeShade="BF"/>
          <w:sz w:val="26"/>
          <w:szCs w:val="26"/>
        </w:rPr>
      </w:pPr>
      <w:bookmarkStart w:id="68" w:name="_Toc57229651"/>
      <w:bookmarkEnd w:id="68"/>
    </w:p>
    <w:p w14:paraId="094C7DA8" w14:textId="77777777" w:rsidR="00C24CC5" w:rsidRPr="007069E8" w:rsidRDefault="00C24CC5" w:rsidP="00C24CC5">
      <w:pPr>
        <w:pStyle w:val="ListParagraph"/>
        <w:keepNext/>
        <w:keepLines/>
        <w:numPr>
          <w:ilvl w:val="1"/>
          <w:numId w:val="47"/>
        </w:numPr>
        <w:spacing w:before="40" w:after="0"/>
        <w:contextualSpacing w:val="0"/>
        <w:outlineLvl w:val="1"/>
        <w:rPr>
          <w:rFonts w:asciiTheme="minorBidi" w:eastAsiaTheme="majorEastAsia" w:hAnsiTheme="minorBidi"/>
          <w:vanish/>
          <w:color w:val="2E74B5" w:themeColor="accent1" w:themeShade="BF"/>
          <w:sz w:val="26"/>
          <w:szCs w:val="26"/>
        </w:rPr>
      </w:pPr>
      <w:bookmarkStart w:id="69" w:name="_Toc55316494"/>
      <w:bookmarkStart w:id="70" w:name="_Toc55316651"/>
      <w:bookmarkStart w:id="71" w:name="_Toc55316713"/>
      <w:bookmarkStart w:id="72" w:name="_Toc55316840"/>
      <w:bookmarkStart w:id="73" w:name="_Toc55316985"/>
      <w:bookmarkStart w:id="74" w:name="_Toc56027388"/>
      <w:bookmarkEnd w:id="69"/>
      <w:bookmarkEnd w:id="70"/>
      <w:bookmarkEnd w:id="71"/>
      <w:bookmarkEnd w:id="72"/>
      <w:bookmarkEnd w:id="73"/>
      <w:bookmarkEnd w:id="74"/>
    </w:p>
    <w:sectPr w:rsidR="00C24CC5" w:rsidRPr="007069E8" w:rsidSect="001607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2BBC1" w14:textId="77777777" w:rsidR="00FE6892" w:rsidRDefault="00FE6892" w:rsidP="000D4051">
      <w:pPr>
        <w:spacing w:after="0" w:line="240" w:lineRule="auto"/>
      </w:pPr>
      <w:r>
        <w:separator/>
      </w:r>
    </w:p>
  </w:endnote>
  <w:endnote w:type="continuationSeparator" w:id="0">
    <w:p w14:paraId="5CE1EDBD" w14:textId="77777777" w:rsidR="00FE6892" w:rsidRDefault="00FE6892" w:rsidP="000D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D31A" w14:textId="61A6B5B1" w:rsidR="00890711" w:rsidRDefault="00890711" w:rsidP="0054698E">
    <w:pPr>
      <w:pStyle w:val="zFooter"/>
      <w:pBdr>
        <w:top w:val="single" w:sz="4" w:space="0" w:color="auto"/>
      </w:pBdr>
    </w:pPr>
    <w:r>
      <w:t>Copyright © 2020 Qualcomm Technologies, Inc.</w:t>
    </w:r>
  </w:p>
  <w:p w14:paraId="53951FF1" w14:textId="77777777" w:rsidR="00890711" w:rsidRDefault="00890711" w:rsidP="0054698E">
    <w:pPr>
      <w:pStyle w:val="zFooter"/>
      <w:pBdr>
        <w:top w:val="single" w:sz="4" w:space="0" w:color="auto"/>
      </w:pBdr>
    </w:pPr>
  </w:p>
  <w:p w14:paraId="652B6263" w14:textId="51601DAF" w:rsidR="00890711" w:rsidRPr="00DB1719" w:rsidRDefault="00890711" w:rsidP="000F6695">
    <w:pPr>
      <w:pStyle w:val="Footer"/>
      <w:ind w:left="270"/>
      <w:rPr>
        <w:rFonts w:ascii="Arial" w:hAnsi="Arial" w:cs="Arial"/>
        <w:b/>
        <w:i/>
        <w:iCs/>
        <w:sz w:val="18"/>
        <w:szCs w:val="18"/>
      </w:rPr>
    </w:pPr>
    <w:r w:rsidRPr="00DB1719">
      <w:rPr>
        <w:rFonts w:ascii="Arial" w:hAnsi="Arial" w:cs="Arial"/>
        <w:b/>
        <w:i/>
        <w:iCs/>
        <w:sz w:val="18"/>
        <w:szCs w:val="18"/>
      </w:rPr>
      <w:t>This work is licensed under a Creative Commons Attribution-No Derivatives 4.0 International License.</w:t>
    </w:r>
  </w:p>
  <w:p w14:paraId="4C6A56EA" w14:textId="77777777" w:rsidR="00890711" w:rsidRDefault="0089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3736" w14:textId="109D2A91" w:rsidR="00890711" w:rsidRDefault="00890711" w:rsidP="007223E4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46699C">
      <w:rPr>
        <w:i/>
        <w:iCs/>
        <w:sz w:val="16"/>
        <w:szCs w:val="14"/>
      </w:rPr>
      <w:t>DRS-User-Guide-Im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3</w:t>
    </w:r>
    <w:r>
      <w:fldChar w:fldCharType="end"/>
    </w:r>
  </w:p>
  <w:p w14:paraId="024FE62B" w14:textId="77777777" w:rsidR="00890711" w:rsidRDefault="00890711" w:rsidP="007223E4">
    <w:pPr>
      <w:pStyle w:val="zFooter"/>
      <w:tabs>
        <w:tab w:val="clear" w:pos="10080"/>
        <w:tab w:val="right" w:pos="9720"/>
      </w:tabs>
      <w:ind w:right="-360"/>
    </w:pPr>
  </w:p>
  <w:p w14:paraId="5C3D6B2B" w14:textId="2F60588C" w:rsidR="00890711" w:rsidRPr="007223E4" w:rsidRDefault="00890711" w:rsidP="007223E4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4512" w14:textId="7FBA7285" w:rsidR="008170DC" w:rsidRDefault="008170DC" w:rsidP="008170DC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46699C">
      <w:rPr>
        <w:i/>
        <w:iCs/>
        <w:sz w:val="16"/>
        <w:szCs w:val="14"/>
      </w:rPr>
      <w:t>DRS-User-Guide-Im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7B337CEE" w14:textId="77777777" w:rsidR="008170DC" w:rsidRDefault="008170DC" w:rsidP="008170DC">
    <w:pPr>
      <w:pStyle w:val="zFooter"/>
      <w:tabs>
        <w:tab w:val="clear" w:pos="10080"/>
        <w:tab w:val="right" w:pos="9720"/>
      </w:tabs>
      <w:ind w:right="-360"/>
    </w:pPr>
  </w:p>
  <w:p w14:paraId="0C63921E" w14:textId="7E9FED4B" w:rsidR="00890711" w:rsidRPr="008170DC" w:rsidRDefault="008170DC" w:rsidP="008170DC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A525" w14:textId="2CFE75F2" w:rsidR="00890711" w:rsidRDefault="00890711" w:rsidP="00B843CB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A42ABA">
      <w:rPr>
        <w:i/>
        <w:iCs/>
        <w:sz w:val="16"/>
        <w:szCs w:val="14"/>
      </w:rPr>
      <w:t>DRS-User-Guide-Im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1</w:t>
    </w:r>
    <w:r>
      <w:fldChar w:fldCharType="end"/>
    </w:r>
  </w:p>
  <w:p w14:paraId="66FF322A" w14:textId="77777777" w:rsidR="00890711" w:rsidRDefault="00890711" w:rsidP="00B843CB">
    <w:pPr>
      <w:pStyle w:val="zFooter"/>
      <w:tabs>
        <w:tab w:val="clear" w:pos="10080"/>
        <w:tab w:val="right" w:pos="9720"/>
      </w:tabs>
      <w:ind w:right="-360"/>
    </w:pPr>
  </w:p>
  <w:p w14:paraId="67345829" w14:textId="77777777" w:rsidR="00890711" w:rsidRPr="007223E4" w:rsidRDefault="00890711" w:rsidP="00B843CB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4E18" w14:textId="2F05E976" w:rsidR="00890711" w:rsidRDefault="00890711" w:rsidP="00890711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A42ABA">
      <w:rPr>
        <w:i/>
        <w:iCs/>
        <w:sz w:val="16"/>
        <w:szCs w:val="14"/>
      </w:rPr>
      <w:t>DRS-User-Guide-Im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36</w:t>
    </w:r>
    <w:r>
      <w:fldChar w:fldCharType="end"/>
    </w:r>
  </w:p>
  <w:p w14:paraId="1623AC63" w14:textId="77777777" w:rsidR="00890711" w:rsidRDefault="00890711" w:rsidP="00890711">
    <w:pPr>
      <w:pStyle w:val="zFooter"/>
      <w:tabs>
        <w:tab w:val="clear" w:pos="10080"/>
        <w:tab w:val="right" w:pos="9720"/>
      </w:tabs>
      <w:ind w:right="-360"/>
    </w:pPr>
  </w:p>
  <w:p w14:paraId="47757F98" w14:textId="303C24BF" w:rsidR="00890711" w:rsidRPr="00890711" w:rsidRDefault="00890711" w:rsidP="00890711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1AB4" w14:textId="77777777" w:rsidR="00FE6892" w:rsidRDefault="00FE6892" w:rsidP="000D4051">
      <w:pPr>
        <w:spacing w:after="0" w:line="240" w:lineRule="auto"/>
      </w:pPr>
      <w:r>
        <w:separator/>
      </w:r>
    </w:p>
  </w:footnote>
  <w:footnote w:type="continuationSeparator" w:id="0">
    <w:p w14:paraId="6F71BA4A" w14:textId="77777777" w:rsidR="00FE6892" w:rsidRDefault="00FE6892" w:rsidP="000D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4B4E" w14:textId="459485B9" w:rsidR="00890711" w:rsidRDefault="008907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4317CD" wp14:editId="03714B57">
              <wp:simplePos x="0" y="0"/>
              <wp:positionH relativeFrom="margin">
                <wp:posOffset>0</wp:posOffset>
              </wp:positionH>
              <wp:positionV relativeFrom="paragraph">
                <wp:posOffset>100965</wp:posOffset>
              </wp:positionV>
              <wp:extent cx="6243955" cy="1430655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1430655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72A3BA" id="Group 214" o:spid="_x0000_s1026" style="position:absolute;margin-left:0;margin-top:7.95pt;width:491.65pt;height:112.65pt;z-index:251657216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">
              <v:line id="Straight Connector 215" o:spid="_x0000_s1027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oval id="Oval 217" o:spid="_x0000_s1029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oval id="Oval 227" o:spid="_x0000_s1039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oval id="Oval 238" o:spid="_x0000_s1050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58C7615C" wp14:editId="456C6007">
          <wp:extent cx="1896110" cy="419100"/>
          <wp:effectExtent l="0" t="0" r="8890" b="0"/>
          <wp:docPr id="14" name="Picture 1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2BC9C6" w14:textId="77777777" w:rsidR="00890711" w:rsidRDefault="00890711" w:rsidP="000D4051">
    <w:pPr>
      <w:pStyle w:val="zBrandingOwner"/>
    </w:pPr>
    <w:sdt>
      <w:sdtPr>
        <w:alias w:val="Doc Entity"/>
        <w:tag w:val="Doc Entity"/>
        <w:id w:val="-404695648"/>
        <w:placeholder>
          <w:docPart w:val="C7605EF9465F4C3C81600DEE06E446F9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3CE893FC" w14:textId="77777777" w:rsidR="00890711" w:rsidRDefault="0089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2798" w14:textId="10C405C3" w:rsidR="00890711" w:rsidRPr="002F01C2" w:rsidRDefault="00890711" w:rsidP="007436A7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A42ABA" w:rsidRPr="00A42ABA">
      <w:rPr>
        <w:rFonts w:ascii="Arial" w:hAnsi="Arial" w:cs="Arial"/>
        <w:bCs/>
        <w:iCs/>
        <w:noProof/>
        <w:sz w:val="18"/>
        <w:szCs w:val="18"/>
      </w:rPr>
      <w:t>Device Registration</w:t>
    </w:r>
    <w:r w:rsidR="00A42ABA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Navig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F87B" w14:textId="77777777" w:rsidR="00890711" w:rsidRDefault="008907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7576" w14:textId="48EFE058" w:rsidR="00890711" w:rsidRPr="002F01C2" w:rsidRDefault="00890711" w:rsidP="00405061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  <w:t>Introduction</w:t>
    </w:r>
  </w:p>
  <w:p w14:paraId="78B3F27A" w14:textId="6593A9BE" w:rsidR="00890711" w:rsidRDefault="00890711" w:rsidP="002F01C2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BECD" w14:textId="26DEBE92" w:rsidR="004D0BFE" w:rsidRPr="002F01C2" w:rsidRDefault="004D0BFE" w:rsidP="007436A7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DFDE" w14:textId="10DC6CA1" w:rsidR="00890711" w:rsidRPr="002F01C2" w:rsidRDefault="00890711" w:rsidP="00405061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Description</w:t>
    </w:r>
  </w:p>
  <w:p w14:paraId="3B2F0AB6" w14:textId="77777777" w:rsidR="00890711" w:rsidRDefault="00890711" w:rsidP="002F01C2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482A" w14:textId="3FC69107" w:rsidR="008170DC" w:rsidRPr="002F01C2" w:rsidRDefault="008170DC" w:rsidP="007436A7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29F9" w14:textId="6CDB1F50" w:rsidR="00890711" w:rsidRPr="0016074E" w:rsidRDefault="00890711" w:rsidP="0016074E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Navig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68AB" w14:textId="17C85043" w:rsidR="004D0BFE" w:rsidRPr="002F01C2" w:rsidRDefault="004D0BFE" w:rsidP="007436A7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2F01C2">
      <w:rPr>
        <w:rFonts w:ascii="Arial" w:hAnsi="Arial" w:cs="Arial"/>
        <w:iCs/>
        <w:sz w:val="18"/>
        <w:szCs w:val="18"/>
      </w:rPr>
      <w:fldChar w:fldCharType="begin"/>
    </w:r>
    <w:r w:rsidRPr="002F01C2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2F01C2">
      <w:rPr>
        <w:rFonts w:ascii="Arial" w:hAnsi="Arial" w:cs="Arial"/>
        <w:iCs/>
        <w:sz w:val="18"/>
        <w:szCs w:val="18"/>
      </w:rPr>
      <w:fldChar w:fldCharType="separate"/>
    </w:r>
    <w:r w:rsidR="0046699C" w:rsidRPr="0046699C">
      <w:rPr>
        <w:rFonts w:ascii="Arial" w:hAnsi="Arial" w:cs="Arial"/>
        <w:bCs/>
        <w:iCs/>
        <w:noProof/>
        <w:sz w:val="18"/>
        <w:szCs w:val="18"/>
      </w:rPr>
      <w:t>Device Registration</w:t>
    </w:r>
    <w:r w:rsidR="0046699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2F01C2">
      <w:rPr>
        <w:rFonts w:ascii="Arial" w:hAnsi="Arial" w:cs="Arial"/>
        <w:iCs/>
        <w:noProof/>
        <w:sz w:val="18"/>
        <w:szCs w:val="18"/>
      </w:rPr>
      <w:fldChar w:fldCharType="end"/>
    </w:r>
    <w:r w:rsidRPr="002F01C2">
      <w:rPr>
        <w:rFonts w:ascii="Arial" w:hAnsi="Arial" w:cs="Arial"/>
        <w:iCs/>
        <w:sz w:val="18"/>
        <w:szCs w:val="18"/>
      </w:rPr>
      <w:t xml:space="preserve">                                                           </w:t>
    </w:r>
    <w:r w:rsidRPr="002F01C2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0F8810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Bidi" w:hAnsiTheme="minorBid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56F80"/>
    <w:multiLevelType w:val="hybridMultilevel"/>
    <w:tmpl w:val="C5D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372"/>
    <w:multiLevelType w:val="hybridMultilevel"/>
    <w:tmpl w:val="33662244"/>
    <w:lvl w:ilvl="0" w:tplc="15B4E9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C0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F1386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4108"/>
    <w:multiLevelType w:val="multilevel"/>
    <w:tmpl w:val="FB22F7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21156"/>
    <w:multiLevelType w:val="multilevel"/>
    <w:tmpl w:val="09FA2F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3E1564"/>
    <w:multiLevelType w:val="hybridMultilevel"/>
    <w:tmpl w:val="739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D6D"/>
    <w:multiLevelType w:val="hybridMultilevel"/>
    <w:tmpl w:val="0DC0044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E4F02BD"/>
    <w:multiLevelType w:val="hybridMultilevel"/>
    <w:tmpl w:val="62C8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C03269A"/>
    <w:multiLevelType w:val="hybridMultilevel"/>
    <w:tmpl w:val="D38AD562"/>
    <w:lvl w:ilvl="0" w:tplc="94C6E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4EFD"/>
    <w:multiLevelType w:val="hybridMultilevel"/>
    <w:tmpl w:val="2F86A0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A96B22"/>
    <w:multiLevelType w:val="multilevel"/>
    <w:tmpl w:val="7A4AEC66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7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9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71E0A12"/>
    <w:multiLevelType w:val="hybridMultilevel"/>
    <w:tmpl w:val="D8C21C12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A445CAC"/>
    <w:multiLevelType w:val="hybridMultilevel"/>
    <w:tmpl w:val="E59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57EE"/>
    <w:multiLevelType w:val="multilevel"/>
    <w:tmpl w:val="7A4AEC66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4B1B0677"/>
    <w:multiLevelType w:val="hybridMultilevel"/>
    <w:tmpl w:val="646E45F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5" w15:restartNumberingAfterBreak="0">
    <w:nsid w:val="507B3C47"/>
    <w:multiLevelType w:val="multilevel"/>
    <w:tmpl w:val="7A66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57F8C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30F1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0" w15:restartNumberingAfterBreak="0">
    <w:nsid w:val="56A55042"/>
    <w:multiLevelType w:val="multilevel"/>
    <w:tmpl w:val="D034D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6869BA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306F77"/>
    <w:multiLevelType w:val="hybridMultilevel"/>
    <w:tmpl w:val="F2E02688"/>
    <w:lvl w:ilvl="0" w:tplc="4DF2B8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9637925"/>
    <w:multiLevelType w:val="hybridMultilevel"/>
    <w:tmpl w:val="600659EA"/>
    <w:lvl w:ilvl="0" w:tplc="D35AD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5" w15:restartNumberingAfterBreak="0">
    <w:nsid w:val="5D537C36"/>
    <w:multiLevelType w:val="multilevel"/>
    <w:tmpl w:val="06F2D7D2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562FE4"/>
    <w:multiLevelType w:val="hybridMultilevel"/>
    <w:tmpl w:val="927AF10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FF062E"/>
    <w:multiLevelType w:val="hybridMultilevel"/>
    <w:tmpl w:val="EF2CFFD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9508C780">
      <w:numFmt w:val="bullet"/>
      <w:lvlText w:val="•"/>
      <w:lvlJc w:val="left"/>
      <w:pPr>
        <w:ind w:left="155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 w15:restartNumberingAfterBreak="0">
    <w:nsid w:val="68140963"/>
    <w:multiLevelType w:val="hybridMultilevel"/>
    <w:tmpl w:val="D0086962"/>
    <w:lvl w:ilvl="0" w:tplc="430C9C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72D00"/>
    <w:multiLevelType w:val="hybridMultilevel"/>
    <w:tmpl w:val="19567DC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2" w15:restartNumberingAfterBreak="0">
    <w:nsid w:val="72433C64"/>
    <w:multiLevelType w:val="hybridMultilevel"/>
    <w:tmpl w:val="7E46C562"/>
    <w:lvl w:ilvl="0" w:tplc="C0AAD08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0"/>
  </w:num>
  <w:num w:numId="5">
    <w:abstractNumId w:val="43"/>
  </w:num>
  <w:num w:numId="6">
    <w:abstractNumId w:val="41"/>
  </w:num>
  <w:num w:numId="7">
    <w:abstractNumId w:val="12"/>
  </w:num>
  <w:num w:numId="8">
    <w:abstractNumId w:val="18"/>
  </w:num>
  <w:num w:numId="9">
    <w:abstractNumId w:val="34"/>
  </w:num>
  <w:num w:numId="10">
    <w:abstractNumId w:val="25"/>
  </w:num>
  <w:num w:numId="11">
    <w:abstractNumId w:val="14"/>
  </w:num>
  <w:num w:numId="12">
    <w:abstractNumId w:val="21"/>
  </w:num>
  <w:num w:numId="13">
    <w:abstractNumId w:val="24"/>
  </w:num>
  <w:num w:numId="14">
    <w:abstractNumId w:val="9"/>
  </w:num>
  <w:num w:numId="15">
    <w:abstractNumId w:val="27"/>
  </w:num>
  <w:num w:numId="16">
    <w:abstractNumId w:val="28"/>
  </w:num>
  <w:num w:numId="17">
    <w:abstractNumId w:val="38"/>
  </w:num>
  <w:num w:numId="18">
    <w:abstractNumId w:val="22"/>
  </w:num>
  <w:num w:numId="19">
    <w:abstractNumId w:val="30"/>
  </w:num>
  <w:num w:numId="20">
    <w:abstractNumId w:val="37"/>
  </w:num>
  <w:num w:numId="21">
    <w:abstractNumId w:val="29"/>
  </w:num>
  <w:num w:numId="22">
    <w:abstractNumId w:val="33"/>
  </w:num>
  <w:num w:numId="23">
    <w:abstractNumId w:val="39"/>
  </w:num>
  <w:num w:numId="24">
    <w:abstractNumId w:val="11"/>
  </w:num>
  <w:num w:numId="25">
    <w:abstractNumId w:val="7"/>
  </w:num>
  <w:num w:numId="26">
    <w:abstractNumId w:val="10"/>
  </w:num>
  <w:num w:numId="27">
    <w:abstractNumId w:val="1"/>
  </w:num>
  <w:num w:numId="28">
    <w:abstractNumId w:val="13"/>
  </w:num>
  <w:num w:numId="29">
    <w:abstractNumId w:val="36"/>
  </w:num>
  <w:num w:numId="30">
    <w:abstractNumId w:val="32"/>
  </w:num>
  <w:num w:numId="31">
    <w:abstractNumId w:val="40"/>
  </w:num>
  <w:num w:numId="32">
    <w:abstractNumId w:val="4"/>
  </w:num>
  <w:num w:numId="33">
    <w:abstractNumId w:val="17"/>
  </w:num>
  <w:num w:numId="34">
    <w:abstractNumId w:val="31"/>
  </w:num>
  <w:num w:numId="35">
    <w:abstractNumId w:val="26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42"/>
  </w:num>
  <w:num w:numId="42">
    <w:abstractNumId w:val="16"/>
  </w:num>
  <w:num w:numId="43">
    <w:abstractNumId w:val="3"/>
  </w:num>
  <w:num w:numId="44">
    <w:abstractNumId w:val="6"/>
  </w:num>
  <w:num w:numId="45">
    <w:abstractNumId w:val="6"/>
  </w:num>
  <w:num w:numId="46">
    <w:abstractNumId w:val="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51"/>
    <w:rsid w:val="0000193D"/>
    <w:rsid w:val="00002A72"/>
    <w:rsid w:val="00002E8B"/>
    <w:rsid w:val="00006645"/>
    <w:rsid w:val="00006C14"/>
    <w:rsid w:val="00016AB3"/>
    <w:rsid w:val="000326B0"/>
    <w:rsid w:val="000405CA"/>
    <w:rsid w:val="000539A2"/>
    <w:rsid w:val="00054605"/>
    <w:rsid w:val="0005661F"/>
    <w:rsid w:val="00056D6C"/>
    <w:rsid w:val="00060016"/>
    <w:rsid w:val="00066A5D"/>
    <w:rsid w:val="00077CB4"/>
    <w:rsid w:val="0008509A"/>
    <w:rsid w:val="000A3EEF"/>
    <w:rsid w:val="000A4A17"/>
    <w:rsid w:val="000B0603"/>
    <w:rsid w:val="000B1BD7"/>
    <w:rsid w:val="000B212F"/>
    <w:rsid w:val="000B48B8"/>
    <w:rsid w:val="000C6B9E"/>
    <w:rsid w:val="000D4051"/>
    <w:rsid w:val="000D6126"/>
    <w:rsid w:val="000E116E"/>
    <w:rsid w:val="000E23A0"/>
    <w:rsid w:val="000E4C5B"/>
    <w:rsid w:val="000F4155"/>
    <w:rsid w:val="000F6695"/>
    <w:rsid w:val="00104142"/>
    <w:rsid w:val="00107FAB"/>
    <w:rsid w:val="001140F2"/>
    <w:rsid w:val="00126224"/>
    <w:rsid w:val="0014485D"/>
    <w:rsid w:val="00145E53"/>
    <w:rsid w:val="0014630A"/>
    <w:rsid w:val="001578E1"/>
    <w:rsid w:val="0016074E"/>
    <w:rsid w:val="00173084"/>
    <w:rsid w:val="00184D30"/>
    <w:rsid w:val="0019288C"/>
    <w:rsid w:val="001A1CA7"/>
    <w:rsid w:val="001A2957"/>
    <w:rsid w:val="001C0FEA"/>
    <w:rsid w:val="001C2712"/>
    <w:rsid w:val="001E0D01"/>
    <w:rsid w:val="001E3192"/>
    <w:rsid w:val="001F263B"/>
    <w:rsid w:val="0020134A"/>
    <w:rsid w:val="00205786"/>
    <w:rsid w:val="00211FAB"/>
    <w:rsid w:val="00220ABE"/>
    <w:rsid w:val="0023017C"/>
    <w:rsid w:val="002344CD"/>
    <w:rsid w:val="00236C96"/>
    <w:rsid w:val="00247B94"/>
    <w:rsid w:val="002502CC"/>
    <w:rsid w:val="002569F2"/>
    <w:rsid w:val="002608E4"/>
    <w:rsid w:val="002666C1"/>
    <w:rsid w:val="00267E1E"/>
    <w:rsid w:val="00272CC3"/>
    <w:rsid w:val="00277E8F"/>
    <w:rsid w:val="002928B8"/>
    <w:rsid w:val="00297B6F"/>
    <w:rsid w:val="002A4743"/>
    <w:rsid w:val="002B2C77"/>
    <w:rsid w:val="002B3E7A"/>
    <w:rsid w:val="002B6E30"/>
    <w:rsid w:val="002C0AA7"/>
    <w:rsid w:val="002C1948"/>
    <w:rsid w:val="002C75DC"/>
    <w:rsid w:val="002C7FC4"/>
    <w:rsid w:val="002D2A2D"/>
    <w:rsid w:val="002D713F"/>
    <w:rsid w:val="002D7678"/>
    <w:rsid w:val="002E18FC"/>
    <w:rsid w:val="002E694C"/>
    <w:rsid w:val="002F01C2"/>
    <w:rsid w:val="002F5AB7"/>
    <w:rsid w:val="003027F8"/>
    <w:rsid w:val="0030735D"/>
    <w:rsid w:val="00312D0A"/>
    <w:rsid w:val="0032685B"/>
    <w:rsid w:val="00354A55"/>
    <w:rsid w:val="00362B63"/>
    <w:rsid w:val="00366D79"/>
    <w:rsid w:val="00373889"/>
    <w:rsid w:val="00390E1F"/>
    <w:rsid w:val="00391033"/>
    <w:rsid w:val="00395BC2"/>
    <w:rsid w:val="00396610"/>
    <w:rsid w:val="003A70FB"/>
    <w:rsid w:val="003B7569"/>
    <w:rsid w:val="003C5AFF"/>
    <w:rsid w:val="003D0146"/>
    <w:rsid w:val="003D05F0"/>
    <w:rsid w:val="003E0783"/>
    <w:rsid w:val="003E0B69"/>
    <w:rsid w:val="003E6067"/>
    <w:rsid w:val="003F3051"/>
    <w:rsid w:val="003F38BC"/>
    <w:rsid w:val="00405061"/>
    <w:rsid w:val="004051B5"/>
    <w:rsid w:val="0040635B"/>
    <w:rsid w:val="0041096E"/>
    <w:rsid w:val="00412DE9"/>
    <w:rsid w:val="0042265E"/>
    <w:rsid w:val="00424FF9"/>
    <w:rsid w:val="004256CB"/>
    <w:rsid w:val="00425A52"/>
    <w:rsid w:val="00425FC6"/>
    <w:rsid w:val="0042628D"/>
    <w:rsid w:val="00435D71"/>
    <w:rsid w:val="00437570"/>
    <w:rsid w:val="00453B1F"/>
    <w:rsid w:val="00457D2E"/>
    <w:rsid w:val="00465CC6"/>
    <w:rsid w:val="0046699C"/>
    <w:rsid w:val="00473FDB"/>
    <w:rsid w:val="0047612C"/>
    <w:rsid w:val="0047681E"/>
    <w:rsid w:val="00481DE8"/>
    <w:rsid w:val="004A09B2"/>
    <w:rsid w:val="004A5864"/>
    <w:rsid w:val="004A7BDB"/>
    <w:rsid w:val="004B12D1"/>
    <w:rsid w:val="004B3DC3"/>
    <w:rsid w:val="004B6A05"/>
    <w:rsid w:val="004C0D10"/>
    <w:rsid w:val="004D0BFE"/>
    <w:rsid w:val="004D6822"/>
    <w:rsid w:val="004E4B71"/>
    <w:rsid w:val="004F05E3"/>
    <w:rsid w:val="00506D9D"/>
    <w:rsid w:val="0051109A"/>
    <w:rsid w:val="00511216"/>
    <w:rsid w:val="005244C6"/>
    <w:rsid w:val="005261CD"/>
    <w:rsid w:val="00531298"/>
    <w:rsid w:val="0053156F"/>
    <w:rsid w:val="0054408C"/>
    <w:rsid w:val="0054698E"/>
    <w:rsid w:val="0054713F"/>
    <w:rsid w:val="00552571"/>
    <w:rsid w:val="0056271D"/>
    <w:rsid w:val="00575596"/>
    <w:rsid w:val="005822A4"/>
    <w:rsid w:val="005905F7"/>
    <w:rsid w:val="00593E3C"/>
    <w:rsid w:val="00596CCA"/>
    <w:rsid w:val="005A3278"/>
    <w:rsid w:val="005B0C96"/>
    <w:rsid w:val="005D53D3"/>
    <w:rsid w:val="005D5D31"/>
    <w:rsid w:val="005D619A"/>
    <w:rsid w:val="005E06D6"/>
    <w:rsid w:val="005E37DF"/>
    <w:rsid w:val="005E3990"/>
    <w:rsid w:val="005E3CAE"/>
    <w:rsid w:val="005E456A"/>
    <w:rsid w:val="005E5AFE"/>
    <w:rsid w:val="005E77E1"/>
    <w:rsid w:val="00600E81"/>
    <w:rsid w:val="00603382"/>
    <w:rsid w:val="006148CE"/>
    <w:rsid w:val="006202DA"/>
    <w:rsid w:val="0062769D"/>
    <w:rsid w:val="00632135"/>
    <w:rsid w:val="00646CE5"/>
    <w:rsid w:val="006666BD"/>
    <w:rsid w:val="00676970"/>
    <w:rsid w:val="00681FF9"/>
    <w:rsid w:val="006833EA"/>
    <w:rsid w:val="006925A6"/>
    <w:rsid w:val="0069626C"/>
    <w:rsid w:val="00697630"/>
    <w:rsid w:val="006A0B19"/>
    <w:rsid w:val="006A408F"/>
    <w:rsid w:val="006B46D8"/>
    <w:rsid w:val="006D152D"/>
    <w:rsid w:val="006D1791"/>
    <w:rsid w:val="006D7E02"/>
    <w:rsid w:val="006E6820"/>
    <w:rsid w:val="00700E63"/>
    <w:rsid w:val="00703992"/>
    <w:rsid w:val="007069E8"/>
    <w:rsid w:val="007109B9"/>
    <w:rsid w:val="0071295D"/>
    <w:rsid w:val="00721E27"/>
    <w:rsid w:val="007223E4"/>
    <w:rsid w:val="00726759"/>
    <w:rsid w:val="00741B88"/>
    <w:rsid w:val="00743354"/>
    <w:rsid w:val="007436A7"/>
    <w:rsid w:val="00744CDA"/>
    <w:rsid w:val="00752D08"/>
    <w:rsid w:val="0075444C"/>
    <w:rsid w:val="0075726D"/>
    <w:rsid w:val="00763B14"/>
    <w:rsid w:val="007659CB"/>
    <w:rsid w:val="0077162C"/>
    <w:rsid w:val="007735F4"/>
    <w:rsid w:val="00781DEE"/>
    <w:rsid w:val="00782E82"/>
    <w:rsid w:val="00784521"/>
    <w:rsid w:val="00786AAC"/>
    <w:rsid w:val="00791E37"/>
    <w:rsid w:val="00796286"/>
    <w:rsid w:val="007A06E9"/>
    <w:rsid w:val="007A3A0B"/>
    <w:rsid w:val="007A45BA"/>
    <w:rsid w:val="007B7AD5"/>
    <w:rsid w:val="007C0759"/>
    <w:rsid w:val="007C6636"/>
    <w:rsid w:val="007D2D3E"/>
    <w:rsid w:val="007E33CA"/>
    <w:rsid w:val="007E73A2"/>
    <w:rsid w:val="008170DC"/>
    <w:rsid w:val="00817BC8"/>
    <w:rsid w:val="00843B10"/>
    <w:rsid w:val="00852BFC"/>
    <w:rsid w:val="0085605C"/>
    <w:rsid w:val="00867963"/>
    <w:rsid w:val="008738E5"/>
    <w:rsid w:val="00876444"/>
    <w:rsid w:val="008831FC"/>
    <w:rsid w:val="00887D08"/>
    <w:rsid w:val="00890711"/>
    <w:rsid w:val="008A5C51"/>
    <w:rsid w:val="008B4FAB"/>
    <w:rsid w:val="008D6756"/>
    <w:rsid w:val="008E7FF3"/>
    <w:rsid w:val="008F10A1"/>
    <w:rsid w:val="008F3218"/>
    <w:rsid w:val="009044B6"/>
    <w:rsid w:val="0092593E"/>
    <w:rsid w:val="00992E65"/>
    <w:rsid w:val="009A0EA1"/>
    <w:rsid w:val="009C0E1C"/>
    <w:rsid w:val="009E3F40"/>
    <w:rsid w:val="009F51DE"/>
    <w:rsid w:val="00A10E86"/>
    <w:rsid w:val="00A11C83"/>
    <w:rsid w:val="00A12CBB"/>
    <w:rsid w:val="00A135C1"/>
    <w:rsid w:val="00A36948"/>
    <w:rsid w:val="00A42ABA"/>
    <w:rsid w:val="00A449A0"/>
    <w:rsid w:val="00A46A19"/>
    <w:rsid w:val="00A50178"/>
    <w:rsid w:val="00A54383"/>
    <w:rsid w:val="00A54D8D"/>
    <w:rsid w:val="00A54F96"/>
    <w:rsid w:val="00A67C5F"/>
    <w:rsid w:val="00A70869"/>
    <w:rsid w:val="00A77C77"/>
    <w:rsid w:val="00A8500D"/>
    <w:rsid w:val="00A854FF"/>
    <w:rsid w:val="00A86FC5"/>
    <w:rsid w:val="00A87142"/>
    <w:rsid w:val="00A87879"/>
    <w:rsid w:val="00A923C0"/>
    <w:rsid w:val="00A93EB1"/>
    <w:rsid w:val="00A94970"/>
    <w:rsid w:val="00A976CC"/>
    <w:rsid w:val="00AA0FDE"/>
    <w:rsid w:val="00AB1D99"/>
    <w:rsid w:val="00AC036E"/>
    <w:rsid w:val="00AF4298"/>
    <w:rsid w:val="00AF4437"/>
    <w:rsid w:val="00B03C05"/>
    <w:rsid w:val="00B13CD7"/>
    <w:rsid w:val="00B15704"/>
    <w:rsid w:val="00B17FF8"/>
    <w:rsid w:val="00B235F3"/>
    <w:rsid w:val="00B2746F"/>
    <w:rsid w:val="00B523F8"/>
    <w:rsid w:val="00B54838"/>
    <w:rsid w:val="00B6581B"/>
    <w:rsid w:val="00B6718D"/>
    <w:rsid w:val="00B80D94"/>
    <w:rsid w:val="00B81098"/>
    <w:rsid w:val="00B82ED5"/>
    <w:rsid w:val="00B84279"/>
    <w:rsid w:val="00B843CB"/>
    <w:rsid w:val="00BA3075"/>
    <w:rsid w:val="00BB4AA8"/>
    <w:rsid w:val="00BB5B76"/>
    <w:rsid w:val="00BB6B90"/>
    <w:rsid w:val="00BC2EC7"/>
    <w:rsid w:val="00BC77D6"/>
    <w:rsid w:val="00BE0DA4"/>
    <w:rsid w:val="00BE3CDD"/>
    <w:rsid w:val="00BE5E40"/>
    <w:rsid w:val="00BE6088"/>
    <w:rsid w:val="00BF1361"/>
    <w:rsid w:val="00BF6A4A"/>
    <w:rsid w:val="00C01684"/>
    <w:rsid w:val="00C07FFD"/>
    <w:rsid w:val="00C11533"/>
    <w:rsid w:val="00C11A38"/>
    <w:rsid w:val="00C222E8"/>
    <w:rsid w:val="00C2295E"/>
    <w:rsid w:val="00C23867"/>
    <w:rsid w:val="00C240FB"/>
    <w:rsid w:val="00C24CC5"/>
    <w:rsid w:val="00C26ADB"/>
    <w:rsid w:val="00C317F7"/>
    <w:rsid w:val="00C36CB1"/>
    <w:rsid w:val="00C40185"/>
    <w:rsid w:val="00C41A8B"/>
    <w:rsid w:val="00C559F7"/>
    <w:rsid w:val="00C64164"/>
    <w:rsid w:val="00C75F2E"/>
    <w:rsid w:val="00C825AE"/>
    <w:rsid w:val="00C9043E"/>
    <w:rsid w:val="00C961D0"/>
    <w:rsid w:val="00CA19DF"/>
    <w:rsid w:val="00CD2A68"/>
    <w:rsid w:val="00CD32E7"/>
    <w:rsid w:val="00CE7F71"/>
    <w:rsid w:val="00CF2180"/>
    <w:rsid w:val="00D209CB"/>
    <w:rsid w:val="00D333BF"/>
    <w:rsid w:val="00D50B55"/>
    <w:rsid w:val="00D50C7C"/>
    <w:rsid w:val="00D526A1"/>
    <w:rsid w:val="00D53962"/>
    <w:rsid w:val="00D54649"/>
    <w:rsid w:val="00D54ADB"/>
    <w:rsid w:val="00D57BB5"/>
    <w:rsid w:val="00D61D8C"/>
    <w:rsid w:val="00D75158"/>
    <w:rsid w:val="00D83CC9"/>
    <w:rsid w:val="00D91995"/>
    <w:rsid w:val="00DA35BC"/>
    <w:rsid w:val="00DA5DC3"/>
    <w:rsid w:val="00DB02B0"/>
    <w:rsid w:val="00DB1719"/>
    <w:rsid w:val="00DC19B6"/>
    <w:rsid w:val="00DC6205"/>
    <w:rsid w:val="00DD02FE"/>
    <w:rsid w:val="00DD3DD0"/>
    <w:rsid w:val="00DE27A9"/>
    <w:rsid w:val="00DF46A6"/>
    <w:rsid w:val="00E02A90"/>
    <w:rsid w:val="00E06942"/>
    <w:rsid w:val="00E13F9F"/>
    <w:rsid w:val="00E143B1"/>
    <w:rsid w:val="00E261BE"/>
    <w:rsid w:val="00E30F23"/>
    <w:rsid w:val="00E368C3"/>
    <w:rsid w:val="00E4236B"/>
    <w:rsid w:val="00E4243A"/>
    <w:rsid w:val="00E55CE3"/>
    <w:rsid w:val="00E62929"/>
    <w:rsid w:val="00E654B3"/>
    <w:rsid w:val="00E667F3"/>
    <w:rsid w:val="00E765E1"/>
    <w:rsid w:val="00E86777"/>
    <w:rsid w:val="00E87337"/>
    <w:rsid w:val="00E927A8"/>
    <w:rsid w:val="00E92F92"/>
    <w:rsid w:val="00EA210D"/>
    <w:rsid w:val="00EA2DB1"/>
    <w:rsid w:val="00EA3153"/>
    <w:rsid w:val="00EA6C4A"/>
    <w:rsid w:val="00EB0AE2"/>
    <w:rsid w:val="00EB1883"/>
    <w:rsid w:val="00EB655C"/>
    <w:rsid w:val="00EB7195"/>
    <w:rsid w:val="00EB7DEE"/>
    <w:rsid w:val="00EC2CB8"/>
    <w:rsid w:val="00EC58DF"/>
    <w:rsid w:val="00ED2389"/>
    <w:rsid w:val="00EE37AE"/>
    <w:rsid w:val="00EF1212"/>
    <w:rsid w:val="00EF287F"/>
    <w:rsid w:val="00F01D96"/>
    <w:rsid w:val="00F03649"/>
    <w:rsid w:val="00F1348C"/>
    <w:rsid w:val="00F20894"/>
    <w:rsid w:val="00F45E3C"/>
    <w:rsid w:val="00F51EAC"/>
    <w:rsid w:val="00F55E8F"/>
    <w:rsid w:val="00F57709"/>
    <w:rsid w:val="00F62007"/>
    <w:rsid w:val="00F75760"/>
    <w:rsid w:val="00F82344"/>
    <w:rsid w:val="00F82372"/>
    <w:rsid w:val="00FA1463"/>
    <w:rsid w:val="00FB2670"/>
    <w:rsid w:val="00FC68AD"/>
    <w:rsid w:val="00FC7054"/>
    <w:rsid w:val="00FC71D9"/>
    <w:rsid w:val="00FD068B"/>
    <w:rsid w:val="00FD6FD3"/>
    <w:rsid w:val="00FD70E6"/>
    <w:rsid w:val="00FE131D"/>
    <w:rsid w:val="00FE5802"/>
    <w:rsid w:val="00FE6892"/>
    <w:rsid w:val="00FF0CF1"/>
    <w:rsid w:val="00FF3BE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CBDA5"/>
  <w15:chartTrackingRefBased/>
  <w15:docId w15:val="{3F401934-D922-4B39-9B99-69CBFF0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0"/>
    <w:qFormat/>
    <w:rsid w:val="005261CD"/>
    <w:pPr>
      <w:keepNext/>
      <w:keepLines/>
      <w:numPr>
        <w:numId w:val="4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1CD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C5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C5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C5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C5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C5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C5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C5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51"/>
  </w:style>
  <w:style w:type="paragraph" w:styleId="Footer">
    <w:name w:val="footer"/>
    <w:basedOn w:val="Normal"/>
    <w:link w:val="FooterChar"/>
    <w:uiPriority w:val="99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51"/>
  </w:style>
  <w:style w:type="paragraph" w:customStyle="1" w:styleId="zBrandingOwner">
    <w:name w:val="zBrandingOwner"/>
    <w:link w:val="zBrandingOwnerChar"/>
    <w:uiPriority w:val="2"/>
    <w:rsid w:val="000D405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0D4051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0D405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D4051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0D405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0D4051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0D405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D405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0D4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0D4051"/>
    <w:rPr>
      <w:color w:val="0563C1" w:themeColor="hyperlink"/>
      <w:u w:val="single"/>
    </w:rPr>
  </w:style>
  <w:style w:type="paragraph" w:customStyle="1" w:styleId="zCR0">
    <w:name w:val="zCR0"/>
    <w:link w:val="zCR0Char"/>
    <w:uiPriority w:val="2"/>
    <w:rsid w:val="000D4051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D4051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D4051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D4051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qFormat/>
    <w:rsid w:val="000D4051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0D4051"/>
    <w:rPr>
      <w:rFonts w:ascii="Arial" w:eastAsia="SimSun" w:hAnsi="Arial" w:cs="Arial"/>
      <w:bCs/>
      <w:noProof/>
      <w:sz w:val="18"/>
      <w:szCs w:val="20"/>
      <w:lang w:eastAsia="ja-JP"/>
    </w:rPr>
  </w:style>
  <w:style w:type="paragraph" w:styleId="NoSpacing">
    <w:name w:val="No Spacing"/>
    <w:link w:val="NoSpacingChar"/>
    <w:uiPriority w:val="99"/>
    <w:qFormat/>
    <w:rsid w:val="00526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261CD"/>
    <w:rPr>
      <w:rFonts w:ascii="Calibri" w:eastAsia="Times New Roman" w:hAnsi="Calibri" w:cs="Times New Roman"/>
    </w:rPr>
  </w:style>
  <w:style w:type="paragraph" w:customStyle="1" w:styleId="xFMHead2">
    <w:name w:val="xFM Head 2"/>
    <w:rsid w:val="005261CD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5261CD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5261CD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5261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5261CD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50"/>
    <w:rsid w:val="00526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-Body">
    <w:name w:val="B-Body"/>
    <w:link w:val="B-BodyChar"/>
    <w:uiPriority w:val="30"/>
    <w:qFormat/>
    <w:rsid w:val="005261CD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5261CD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5261CD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5261CD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5261CD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5261CD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6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533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5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C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05"/>
    <w:rPr>
      <w:rFonts w:ascii="Segoe UI" w:hAnsi="Segoe UI" w:cs="Segoe UI"/>
      <w:sz w:val="18"/>
      <w:szCs w:val="18"/>
    </w:rPr>
  </w:style>
  <w:style w:type="paragraph" w:customStyle="1" w:styleId="TU-TableBullet">
    <w:name w:val="TU-Table Bullet"/>
    <w:basedOn w:val="TB-TableBody"/>
    <w:qFormat/>
    <w:rsid w:val="004D6822"/>
    <w:pPr>
      <w:numPr>
        <w:numId w:val="2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4D6822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4D6822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4D6822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C317F7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317F7"/>
    <w:rPr>
      <w:rFonts w:ascii="Arial" w:eastAsia="Times New Roman" w:hAnsi="Arial" w:cs="Times New Roman"/>
      <w:sz w:val="24"/>
      <w:szCs w:val="20"/>
    </w:rPr>
  </w:style>
  <w:style w:type="character" w:customStyle="1" w:styleId="FooterBold">
    <w:name w:val="FooterBold"/>
    <w:uiPriority w:val="1"/>
    <w:qFormat/>
    <w:rsid w:val="008B4FAB"/>
    <w:rPr>
      <w:b/>
    </w:rPr>
  </w:style>
  <w:style w:type="paragraph" w:customStyle="1" w:styleId="zFooter">
    <w:name w:val="zFooter"/>
    <w:link w:val="zFooterChar"/>
    <w:uiPriority w:val="2"/>
    <w:qFormat/>
    <w:rsid w:val="008B4FA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8B4FAB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C5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7F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BFE"/>
    <w:pPr>
      <w:tabs>
        <w:tab w:val="left" w:pos="440"/>
        <w:tab w:val="left" w:pos="540"/>
        <w:tab w:val="left" w:pos="880"/>
        <w:tab w:val="right" w:leader="dot" w:pos="9710"/>
      </w:tabs>
      <w:spacing w:before="120" w:after="120"/>
      <w:ind w:left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1D8C"/>
    <w:pPr>
      <w:tabs>
        <w:tab w:val="left" w:pos="880"/>
        <w:tab w:val="right" w:leader="dot" w:pos="8550"/>
      </w:tabs>
      <w:spacing w:after="0"/>
      <w:ind w:left="360" w:hanging="310"/>
    </w:pPr>
    <w:rPr>
      <w:rFonts w:ascii="Arial" w:hAnsi="Arial" w:cs="Arial"/>
      <w:b/>
      <w:noProof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7FAB"/>
    <w:pPr>
      <w:spacing w:after="0"/>
    </w:pPr>
  </w:style>
  <w:style w:type="paragraph" w:customStyle="1" w:styleId="T-TableTitle">
    <w:name w:val="T-Table Title"/>
    <w:qFormat/>
    <w:rsid w:val="00BC2EC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3990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24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uiPriority w:val="99"/>
    <w:rsid w:val="007659C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footer" Target="footer4.xm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header" Target="header8.xm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605EF9465F4C3C81600DEE06E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3ED-7796-45A3-B682-22C4DE6A8C0F}"/>
      </w:docPartPr>
      <w:docPartBody>
        <w:p w:rsidR="00D14E0E" w:rsidRDefault="00D14E0E" w:rsidP="00D14E0E">
          <w:pPr>
            <w:pStyle w:val="C7605EF9465F4C3C81600DEE06E446F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E"/>
    <w:rsid w:val="00040CC1"/>
    <w:rsid w:val="00062501"/>
    <w:rsid w:val="00177A46"/>
    <w:rsid w:val="00302C43"/>
    <w:rsid w:val="004576A5"/>
    <w:rsid w:val="005113DB"/>
    <w:rsid w:val="005A5BB1"/>
    <w:rsid w:val="0069130E"/>
    <w:rsid w:val="00862913"/>
    <w:rsid w:val="008E188D"/>
    <w:rsid w:val="0091521E"/>
    <w:rsid w:val="00A65471"/>
    <w:rsid w:val="00AF244B"/>
    <w:rsid w:val="00B32B00"/>
    <w:rsid w:val="00B53DEB"/>
    <w:rsid w:val="00BD0B36"/>
    <w:rsid w:val="00C708A5"/>
    <w:rsid w:val="00CC2B6A"/>
    <w:rsid w:val="00D14E0E"/>
    <w:rsid w:val="00D34E1B"/>
    <w:rsid w:val="00DC179E"/>
    <w:rsid w:val="00E774E2"/>
    <w:rsid w:val="00EE219E"/>
    <w:rsid w:val="00F20DCB"/>
    <w:rsid w:val="00F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05EF9465F4C3C81600DEE06E446F9">
    <w:name w:val="C7605EF9465F4C3C81600DEE06E446F9"/>
    <w:rsid w:val="00D14E0E"/>
  </w:style>
  <w:style w:type="character" w:styleId="PlaceholderText">
    <w:name w:val="Placeholder Text"/>
    <w:basedOn w:val="DefaultParagraphFont"/>
    <w:uiPriority w:val="99"/>
    <w:semiHidden/>
    <w:rsid w:val="00D14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FE20-6877-42FC-9F74-27A4FDF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7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Salman Bangash</cp:lastModifiedBy>
  <cp:revision>43</cp:revision>
  <cp:lastPrinted>2020-11-25T16:01:00Z</cp:lastPrinted>
  <dcterms:created xsi:type="dcterms:W3CDTF">2020-11-03T10:46:00Z</dcterms:created>
  <dcterms:modified xsi:type="dcterms:W3CDTF">2020-11-25T17:00:00Z</dcterms:modified>
</cp:coreProperties>
</file>